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C3C66" w14:textId="77777777" w:rsidR="007823E9" w:rsidRDefault="007823E9" w:rsidP="007823E9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CF3EAA" w14:textId="2FBFD35C" w:rsidR="00EE1DDF" w:rsidRPr="00831177" w:rsidRDefault="00F36C40" w:rsidP="007823E9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23E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087D45D" wp14:editId="154FF7BD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00" cy="88200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DDF" w:rsidRPr="007823E9">
        <w:rPr>
          <w:rFonts w:ascii="Times New Roman" w:hAnsi="Times New Roman" w:cs="Times New Roman"/>
          <w:b/>
          <w:sz w:val="32"/>
          <w:szCs w:val="32"/>
          <w:u w:val="single"/>
        </w:rPr>
        <w:t>ИВАНОВСКАЯ ОБЛАСТЬ</w:t>
      </w:r>
    </w:p>
    <w:p w14:paraId="07A3F4BA" w14:textId="77777777" w:rsidR="00DC5D4A" w:rsidRPr="00831177" w:rsidRDefault="00EE1DDF" w:rsidP="007823E9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177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14:paraId="37F02583" w14:textId="77777777" w:rsidR="00DC5D4A" w:rsidRPr="00831177" w:rsidRDefault="00DC5D4A" w:rsidP="007823E9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DBF74C" w14:textId="77777777" w:rsidR="00DC5D4A" w:rsidRPr="00831177" w:rsidRDefault="00DC5D4A" w:rsidP="007823E9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AAD6E2" w14:textId="77777777" w:rsidR="00EE1DDF" w:rsidRPr="00831177" w:rsidRDefault="00EE1DDF" w:rsidP="007823E9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31177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04025F64" w14:textId="77777777" w:rsidR="00DC5D4A" w:rsidRPr="00831177" w:rsidRDefault="00DC5D4A" w:rsidP="0078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23726" w14:textId="1EA829C8" w:rsidR="00EE1DDF" w:rsidRPr="00831177" w:rsidRDefault="000073A2" w:rsidP="007823E9">
      <w:pPr>
        <w:spacing w:after="0" w:line="240" w:lineRule="auto"/>
        <w:jc w:val="center"/>
      </w:pPr>
      <w:r w:rsidRPr="00831177">
        <w:rPr>
          <w:rFonts w:ascii="Times New Roman" w:hAnsi="Times New Roman" w:cs="Times New Roman"/>
          <w:sz w:val="28"/>
        </w:rPr>
        <w:t>от _________</w:t>
      </w:r>
      <w:r w:rsidR="007823E9">
        <w:rPr>
          <w:rFonts w:ascii="Times New Roman" w:hAnsi="Times New Roman" w:cs="Times New Roman"/>
          <w:sz w:val="28"/>
        </w:rPr>
        <w:t>__________</w:t>
      </w:r>
      <w:r w:rsidR="00EE1DDF" w:rsidRPr="00831177">
        <w:rPr>
          <w:rFonts w:ascii="Times New Roman" w:hAnsi="Times New Roman" w:cs="Times New Roman"/>
          <w:sz w:val="28"/>
        </w:rPr>
        <w:t xml:space="preserve"> № _______</w:t>
      </w:r>
      <w:r w:rsidR="007823E9">
        <w:rPr>
          <w:rFonts w:ascii="Times New Roman" w:hAnsi="Times New Roman" w:cs="Times New Roman"/>
          <w:sz w:val="28"/>
        </w:rPr>
        <w:t>-п</w:t>
      </w:r>
    </w:p>
    <w:p w14:paraId="57DA9301" w14:textId="77777777" w:rsidR="00EE1DDF" w:rsidRPr="007823E9" w:rsidRDefault="00EE1DDF" w:rsidP="007823E9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3E9">
        <w:rPr>
          <w:rFonts w:ascii="Times New Roman" w:hAnsi="Times New Roman" w:cs="Times New Roman"/>
          <w:sz w:val="28"/>
          <w:szCs w:val="28"/>
        </w:rPr>
        <w:t>г. Южа</w:t>
      </w:r>
    </w:p>
    <w:p w14:paraId="77468445" w14:textId="77777777" w:rsidR="00EE1DDF" w:rsidRPr="00831177" w:rsidRDefault="00EE1DDF" w:rsidP="0078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4D5562" w14:textId="77777777" w:rsidR="00EE1DDF" w:rsidRPr="00831177" w:rsidRDefault="00EE1DDF" w:rsidP="00782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1766E" w14:textId="77777777" w:rsidR="00EE1DDF" w:rsidRPr="00831177" w:rsidRDefault="00EE1DDF" w:rsidP="00EE1DDF">
      <w:pPr>
        <w:pStyle w:val="a3"/>
        <w:spacing w:after="0"/>
        <w:jc w:val="center"/>
        <w:rPr>
          <w:b/>
          <w:color w:val="auto"/>
          <w:sz w:val="28"/>
          <w:szCs w:val="28"/>
        </w:rPr>
      </w:pPr>
      <w:r w:rsidRPr="00831177">
        <w:rPr>
          <w:b/>
          <w:color w:val="auto"/>
          <w:kern w:val="2"/>
          <w:sz w:val="28"/>
          <w:szCs w:val="28"/>
        </w:rPr>
        <w:t xml:space="preserve">О внесении изменений в постановление Администрации Южского муниципального района от </w:t>
      </w:r>
      <w:r w:rsidRPr="00831177">
        <w:rPr>
          <w:b/>
          <w:bCs/>
          <w:color w:val="auto"/>
          <w:sz w:val="28"/>
          <w:szCs w:val="28"/>
        </w:rPr>
        <w:t>22.12.2017 №1294-п</w:t>
      </w:r>
      <w:r w:rsidRPr="00831177">
        <w:rPr>
          <w:b/>
          <w:color w:val="auto"/>
          <w:kern w:val="2"/>
          <w:sz w:val="28"/>
          <w:szCs w:val="28"/>
        </w:rPr>
        <w:t xml:space="preserve"> «Об утверждении муниципальной программы </w:t>
      </w:r>
      <w:r w:rsidRPr="00831177">
        <w:rPr>
          <w:b/>
          <w:color w:val="auto"/>
          <w:sz w:val="28"/>
          <w:szCs w:val="28"/>
        </w:rPr>
        <w:t>«Профилактика терроризма и экстремизма, а также минимизация и (или) ликвидация последствий проявления терроризма и экстремизма на территории Южского муниципального района</w:t>
      </w:r>
      <w:r w:rsidRPr="00831177">
        <w:rPr>
          <w:b/>
          <w:bCs/>
          <w:color w:val="auto"/>
          <w:sz w:val="28"/>
          <w:szCs w:val="28"/>
        </w:rPr>
        <w:t>»»</w:t>
      </w:r>
    </w:p>
    <w:p w14:paraId="2AB92E08" w14:textId="77777777" w:rsidR="00EE1DDF" w:rsidRPr="00831177" w:rsidRDefault="00EE1DDF" w:rsidP="00EE1D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D27BB1B" w14:textId="4EE52DE1" w:rsidR="004670AE" w:rsidRPr="00831177" w:rsidRDefault="00EE1DDF" w:rsidP="007823E9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77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и законами РФ от 06.10.2003 №</w:t>
      </w:r>
      <w:r w:rsidR="007823E9">
        <w:rPr>
          <w:rFonts w:ascii="Times New Roman" w:hAnsi="Times New Roman" w:cs="Times New Roman"/>
          <w:sz w:val="28"/>
          <w:szCs w:val="28"/>
        </w:rPr>
        <w:t> </w:t>
      </w:r>
      <w:r w:rsidRPr="0083117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06.03.2006 №</w:t>
      </w:r>
      <w:r w:rsidR="007823E9">
        <w:rPr>
          <w:rFonts w:ascii="Times New Roman" w:hAnsi="Times New Roman" w:cs="Times New Roman"/>
          <w:sz w:val="28"/>
          <w:szCs w:val="28"/>
        </w:rPr>
        <w:t> </w:t>
      </w:r>
      <w:r w:rsidRPr="00831177">
        <w:rPr>
          <w:rFonts w:ascii="Times New Roman" w:hAnsi="Times New Roman" w:cs="Times New Roman"/>
          <w:sz w:val="28"/>
          <w:szCs w:val="28"/>
        </w:rPr>
        <w:t>35-ФЗ «О противодействии терроризму», от 25.07.2002 №</w:t>
      </w:r>
      <w:r w:rsidR="007823E9">
        <w:rPr>
          <w:rFonts w:ascii="Times New Roman" w:hAnsi="Times New Roman" w:cs="Times New Roman"/>
          <w:sz w:val="28"/>
          <w:szCs w:val="28"/>
        </w:rPr>
        <w:t> </w:t>
      </w:r>
      <w:r w:rsidRPr="00831177">
        <w:rPr>
          <w:rFonts w:ascii="Times New Roman" w:hAnsi="Times New Roman" w:cs="Times New Roman"/>
          <w:sz w:val="28"/>
          <w:szCs w:val="28"/>
        </w:rPr>
        <w:t>114-ФЗ «О противодействии экстремистской деятельности», постановлением администрации Южского муниципального района от 19.10.2016 №</w:t>
      </w:r>
      <w:r w:rsidR="007823E9">
        <w:rPr>
          <w:rFonts w:ascii="Times New Roman" w:hAnsi="Times New Roman" w:cs="Times New Roman"/>
          <w:sz w:val="28"/>
          <w:szCs w:val="28"/>
        </w:rPr>
        <w:t> </w:t>
      </w:r>
      <w:r w:rsidRPr="00831177">
        <w:rPr>
          <w:rFonts w:ascii="Times New Roman" w:hAnsi="Times New Roman" w:cs="Times New Roman"/>
          <w:sz w:val="28"/>
          <w:szCs w:val="28"/>
        </w:rPr>
        <w:t>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</w:t>
      </w:r>
      <w:r w:rsidR="007823E9">
        <w:rPr>
          <w:rFonts w:ascii="Times New Roman" w:hAnsi="Times New Roman" w:cs="Times New Roman"/>
          <w:sz w:val="28"/>
          <w:szCs w:val="28"/>
        </w:rPr>
        <w:t> </w:t>
      </w:r>
      <w:r w:rsidRPr="00831177">
        <w:rPr>
          <w:rFonts w:ascii="Times New Roman" w:hAnsi="Times New Roman" w:cs="Times New Roman"/>
          <w:sz w:val="28"/>
          <w:szCs w:val="28"/>
        </w:rPr>
        <w:t>719-п и Администрации Южского городского поселения от 06.09.2013 №</w:t>
      </w:r>
      <w:r w:rsidR="007823E9">
        <w:rPr>
          <w:rFonts w:ascii="Times New Roman" w:hAnsi="Times New Roman" w:cs="Times New Roman"/>
          <w:sz w:val="28"/>
          <w:szCs w:val="28"/>
        </w:rPr>
        <w:t> </w:t>
      </w:r>
      <w:r w:rsidRPr="00831177">
        <w:rPr>
          <w:rFonts w:ascii="Times New Roman" w:hAnsi="Times New Roman" w:cs="Times New Roman"/>
          <w:sz w:val="28"/>
          <w:szCs w:val="28"/>
        </w:rPr>
        <w:t xml:space="preserve">490», в целях профилактики правонарушений, терроризма и экстремизма, </w:t>
      </w:r>
      <w:r w:rsidRPr="00831177">
        <w:rPr>
          <w:rFonts w:ascii="Times New Roman" w:eastAsia="Arial" w:hAnsi="Times New Roman" w:cs="Times New Roman"/>
          <w:sz w:val="28"/>
          <w:szCs w:val="28"/>
        </w:rPr>
        <w:t>минимизации и ликвидации последствий проявлений терроризма и экстремизма на территории Южского муниципального района, обеспечения мероприятий по защите населе</w:t>
      </w:r>
      <w:r w:rsidR="005F4507" w:rsidRPr="00831177">
        <w:rPr>
          <w:rFonts w:ascii="Times New Roman" w:eastAsia="Arial" w:hAnsi="Times New Roman" w:cs="Times New Roman"/>
          <w:sz w:val="28"/>
          <w:szCs w:val="28"/>
        </w:rPr>
        <w:t xml:space="preserve">ния, материальных </w:t>
      </w:r>
      <w:r w:rsidRPr="00831177">
        <w:rPr>
          <w:rFonts w:ascii="Times New Roman" w:eastAsia="Arial" w:hAnsi="Times New Roman" w:cs="Times New Roman"/>
          <w:sz w:val="28"/>
          <w:szCs w:val="28"/>
        </w:rPr>
        <w:t>и культурных ценностей от террористических и экстремистских актов и угроз,</w:t>
      </w:r>
      <w:r w:rsidR="00DC5D4A" w:rsidRPr="008311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31177">
        <w:rPr>
          <w:rFonts w:ascii="Times New Roman" w:hAnsi="Times New Roman" w:cs="Times New Roman"/>
          <w:sz w:val="28"/>
          <w:szCs w:val="28"/>
        </w:rPr>
        <w:t>Администрация Южского</w:t>
      </w:r>
      <w:r w:rsidR="00DC5D4A" w:rsidRPr="00831177">
        <w:rPr>
          <w:rFonts w:ascii="Times New Roman" w:hAnsi="Times New Roman" w:cs="Times New Roman"/>
          <w:sz w:val="28"/>
          <w:szCs w:val="28"/>
        </w:rPr>
        <w:t xml:space="preserve"> </w:t>
      </w:r>
      <w:r w:rsidRPr="00831177">
        <w:rPr>
          <w:rFonts w:ascii="Times New Roman" w:hAnsi="Times New Roman" w:cs="Times New Roman"/>
          <w:sz w:val="28"/>
          <w:szCs w:val="28"/>
        </w:rPr>
        <w:t>муниципального</w:t>
      </w:r>
      <w:r w:rsidR="00DC5D4A" w:rsidRPr="00831177">
        <w:rPr>
          <w:rFonts w:ascii="Times New Roman" w:hAnsi="Times New Roman" w:cs="Times New Roman"/>
          <w:sz w:val="28"/>
          <w:szCs w:val="28"/>
        </w:rPr>
        <w:t xml:space="preserve"> </w:t>
      </w:r>
      <w:r w:rsidRPr="00831177">
        <w:rPr>
          <w:rFonts w:ascii="Times New Roman" w:hAnsi="Times New Roman" w:cs="Times New Roman"/>
          <w:sz w:val="28"/>
          <w:szCs w:val="28"/>
        </w:rPr>
        <w:t>района</w:t>
      </w:r>
      <w:r w:rsidR="002016F7" w:rsidRPr="00831177">
        <w:rPr>
          <w:rFonts w:ascii="Times New Roman" w:hAnsi="Times New Roman" w:cs="Times New Roman"/>
          <w:sz w:val="28"/>
          <w:szCs w:val="28"/>
        </w:rPr>
        <w:t xml:space="preserve">  </w:t>
      </w:r>
      <w:r w:rsidRPr="00831177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1841B841" w14:textId="758E702E" w:rsidR="00EE1DDF" w:rsidRPr="00831177" w:rsidRDefault="00EE1DDF" w:rsidP="007823E9">
      <w:pPr>
        <w:pStyle w:val="a3"/>
        <w:spacing w:before="120" w:after="0" w:line="276" w:lineRule="auto"/>
        <w:ind w:firstLine="709"/>
        <w:jc w:val="both"/>
        <w:rPr>
          <w:color w:val="auto"/>
          <w:sz w:val="28"/>
          <w:szCs w:val="28"/>
        </w:rPr>
      </w:pPr>
      <w:r w:rsidRPr="00831177">
        <w:rPr>
          <w:sz w:val="28"/>
          <w:szCs w:val="28"/>
        </w:rPr>
        <w:t>1.</w:t>
      </w:r>
      <w:r w:rsidR="007823E9">
        <w:rPr>
          <w:sz w:val="28"/>
          <w:szCs w:val="28"/>
        </w:rPr>
        <w:t> </w:t>
      </w:r>
      <w:r w:rsidRPr="00831177">
        <w:rPr>
          <w:sz w:val="28"/>
          <w:szCs w:val="28"/>
        </w:rPr>
        <w:t xml:space="preserve">Внести </w:t>
      </w:r>
      <w:r w:rsidRPr="00831177">
        <w:rPr>
          <w:kern w:val="2"/>
          <w:sz w:val="28"/>
          <w:szCs w:val="28"/>
        </w:rPr>
        <w:t xml:space="preserve">в постановление Администрации Южского муниципального района от </w:t>
      </w:r>
      <w:r w:rsidRPr="00831177">
        <w:rPr>
          <w:bCs/>
          <w:sz w:val="28"/>
          <w:szCs w:val="28"/>
        </w:rPr>
        <w:t>22.12.2017 №</w:t>
      </w:r>
      <w:r w:rsidR="007823E9">
        <w:rPr>
          <w:bCs/>
          <w:sz w:val="28"/>
          <w:szCs w:val="28"/>
        </w:rPr>
        <w:t> </w:t>
      </w:r>
      <w:r w:rsidRPr="00831177">
        <w:rPr>
          <w:bCs/>
          <w:sz w:val="28"/>
          <w:szCs w:val="28"/>
        </w:rPr>
        <w:t>1294-п</w:t>
      </w:r>
      <w:r w:rsidRPr="00831177">
        <w:rPr>
          <w:kern w:val="2"/>
          <w:sz w:val="28"/>
          <w:szCs w:val="28"/>
        </w:rPr>
        <w:t xml:space="preserve"> «Об утверждении муниципальной программы </w:t>
      </w:r>
      <w:r w:rsidRPr="00831177">
        <w:rPr>
          <w:color w:val="auto"/>
          <w:sz w:val="28"/>
          <w:szCs w:val="28"/>
        </w:rPr>
        <w:t xml:space="preserve">«Профилактика терроризма и экстремизма, а также минимизация и (или) </w:t>
      </w:r>
      <w:r w:rsidRPr="00831177">
        <w:rPr>
          <w:color w:val="auto"/>
          <w:sz w:val="28"/>
          <w:szCs w:val="28"/>
        </w:rPr>
        <w:lastRenderedPageBreak/>
        <w:t>ликвидация последствий проявления терроризма</w:t>
      </w:r>
      <w:r w:rsidR="005F4507" w:rsidRPr="00831177">
        <w:rPr>
          <w:color w:val="auto"/>
          <w:sz w:val="28"/>
          <w:szCs w:val="28"/>
        </w:rPr>
        <w:t xml:space="preserve"> </w:t>
      </w:r>
      <w:r w:rsidRPr="00831177">
        <w:rPr>
          <w:color w:val="auto"/>
          <w:sz w:val="28"/>
          <w:szCs w:val="28"/>
        </w:rPr>
        <w:t>и экстремизма на территории Южского муниципального района</w:t>
      </w:r>
      <w:r w:rsidRPr="00831177">
        <w:rPr>
          <w:bCs/>
          <w:color w:val="auto"/>
          <w:sz w:val="28"/>
          <w:szCs w:val="28"/>
        </w:rPr>
        <w:t>»</w:t>
      </w:r>
      <w:r w:rsidRPr="00831177">
        <w:rPr>
          <w:color w:val="auto"/>
          <w:kern w:val="2"/>
          <w:sz w:val="28"/>
          <w:szCs w:val="28"/>
        </w:rPr>
        <w:t xml:space="preserve"> </w:t>
      </w:r>
      <w:r w:rsidRPr="00831177">
        <w:rPr>
          <w:kern w:val="2"/>
          <w:sz w:val="28"/>
          <w:szCs w:val="28"/>
        </w:rPr>
        <w:t>(далее – Постановление) изменение, изложив приложение</w:t>
      </w:r>
      <w:r w:rsidR="007823E9">
        <w:rPr>
          <w:kern w:val="2"/>
          <w:sz w:val="28"/>
          <w:szCs w:val="28"/>
        </w:rPr>
        <w:t> </w:t>
      </w:r>
      <w:r w:rsidRPr="00831177">
        <w:rPr>
          <w:kern w:val="2"/>
          <w:sz w:val="28"/>
          <w:szCs w:val="28"/>
        </w:rPr>
        <w:t>1 к Постановлению в новой редакции (прилагается).</w:t>
      </w:r>
    </w:p>
    <w:p w14:paraId="2C4646FE" w14:textId="66B155D4" w:rsidR="00EE1DDF" w:rsidRPr="00831177" w:rsidRDefault="00EE1DDF" w:rsidP="007823E9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77">
        <w:rPr>
          <w:rFonts w:ascii="Times New Roman" w:hAnsi="Times New Roman" w:cs="Times New Roman"/>
          <w:sz w:val="28"/>
          <w:szCs w:val="28"/>
        </w:rPr>
        <w:t>2.</w:t>
      </w:r>
      <w:r w:rsidR="007823E9">
        <w:rPr>
          <w:rFonts w:ascii="Times New Roman" w:hAnsi="Times New Roman" w:cs="Times New Roman"/>
          <w:sz w:val="28"/>
          <w:szCs w:val="28"/>
        </w:rPr>
        <w:t> </w:t>
      </w:r>
      <w:r w:rsidRPr="0083117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при составлении бюджета Южского муниципального района, начиная с формирования бюджета Южского муниципального района</w:t>
      </w:r>
      <w:r w:rsidR="000073A2" w:rsidRPr="00831177">
        <w:rPr>
          <w:rFonts w:ascii="Times New Roman" w:hAnsi="Times New Roman" w:cs="Times New Roman"/>
          <w:sz w:val="28"/>
          <w:szCs w:val="28"/>
        </w:rPr>
        <w:t xml:space="preserve"> на 202</w:t>
      </w:r>
      <w:r w:rsidR="00B24EB8" w:rsidRPr="00831177">
        <w:rPr>
          <w:rFonts w:ascii="Times New Roman" w:hAnsi="Times New Roman" w:cs="Times New Roman"/>
          <w:sz w:val="28"/>
          <w:szCs w:val="28"/>
        </w:rPr>
        <w:t>4</w:t>
      </w:r>
      <w:r w:rsidRPr="00831177">
        <w:rPr>
          <w:rFonts w:ascii="Times New Roman" w:hAnsi="Times New Roman" w:cs="Times New Roman"/>
          <w:sz w:val="28"/>
          <w:szCs w:val="28"/>
        </w:rPr>
        <w:t xml:space="preserve"> год и на плановый пери</w:t>
      </w:r>
      <w:r w:rsidR="000073A2" w:rsidRPr="00831177">
        <w:rPr>
          <w:rFonts w:ascii="Times New Roman" w:hAnsi="Times New Roman" w:cs="Times New Roman"/>
          <w:sz w:val="28"/>
          <w:szCs w:val="28"/>
        </w:rPr>
        <w:t>од 202</w:t>
      </w:r>
      <w:r w:rsidR="00B24EB8" w:rsidRPr="00831177">
        <w:rPr>
          <w:rFonts w:ascii="Times New Roman" w:hAnsi="Times New Roman" w:cs="Times New Roman"/>
          <w:sz w:val="28"/>
          <w:szCs w:val="28"/>
        </w:rPr>
        <w:t>5</w:t>
      </w:r>
      <w:r w:rsidR="00DF32A9" w:rsidRPr="00831177">
        <w:rPr>
          <w:rFonts w:ascii="Times New Roman" w:hAnsi="Times New Roman" w:cs="Times New Roman"/>
          <w:sz w:val="28"/>
          <w:szCs w:val="28"/>
        </w:rPr>
        <w:t xml:space="preserve"> </w:t>
      </w:r>
      <w:r w:rsidR="000073A2" w:rsidRPr="00831177">
        <w:rPr>
          <w:rFonts w:ascii="Times New Roman" w:hAnsi="Times New Roman" w:cs="Times New Roman"/>
          <w:sz w:val="28"/>
          <w:szCs w:val="28"/>
        </w:rPr>
        <w:t>-</w:t>
      </w:r>
      <w:r w:rsidR="00DF32A9" w:rsidRPr="00831177">
        <w:rPr>
          <w:rFonts w:ascii="Times New Roman" w:hAnsi="Times New Roman" w:cs="Times New Roman"/>
          <w:sz w:val="28"/>
          <w:szCs w:val="28"/>
        </w:rPr>
        <w:t xml:space="preserve"> </w:t>
      </w:r>
      <w:r w:rsidR="000073A2" w:rsidRPr="00831177">
        <w:rPr>
          <w:rFonts w:ascii="Times New Roman" w:hAnsi="Times New Roman" w:cs="Times New Roman"/>
          <w:sz w:val="28"/>
          <w:szCs w:val="28"/>
        </w:rPr>
        <w:t>202</w:t>
      </w:r>
      <w:r w:rsidR="00B24EB8" w:rsidRPr="00831177">
        <w:rPr>
          <w:rFonts w:ascii="Times New Roman" w:hAnsi="Times New Roman" w:cs="Times New Roman"/>
          <w:sz w:val="28"/>
          <w:szCs w:val="28"/>
        </w:rPr>
        <w:t>6</w:t>
      </w:r>
      <w:r w:rsidRPr="0083117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1F1E4CA7" w14:textId="3B7BBDA7" w:rsidR="00EE1DDF" w:rsidRPr="00831177" w:rsidRDefault="00EE1DDF" w:rsidP="007823E9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77">
        <w:rPr>
          <w:rFonts w:ascii="Times New Roman" w:hAnsi="Times New Roman" w:cs="Times New Roman"/>
          <w:sz w:val="28"/>
          <w:szCs w:val="28"/>
        </w:rPr>
        <w:t>3.</w:t>
      </w:r>
      <w:r w:rsidR="007823E9">
        <w:rPr>
          <w:rFonts w:ascii="Times New Roman" w:hAnsi="Times New Roman" w:cs="Times New Roman"/>
          <w:sz w:val="28"/>
          <w:szCs w:val="28"/>
        </w:rPr>
        <w:t> </w:t>
      </w:r>
      <w:r w:rsidRPr="00831177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</w:t>
      </w:r>
      <w:r w:rsidRPr="00831177">
        <w:rPr>
          <w:rFonts w:ascii="Times New Roman" w:hAnsi="Times New Roman" w:cs="Times New Roman"/>
          <w:spacing w:val="-1"/>
          <w:sz w:val="28"/>
          <w:szCs w:val="28"/>
        </w:rPr>
        <w:t xml:space="preserve">официальном издании </w:t>
      </w:r>
      <w:r w:rsidR="00DF32A9" w:rsidRPr="00831177">
        <w:rPr>
          <w:rFonts w:ascii="Times New Roman" w:eastAsia="Times New Roman" w:hAnsi="Times New Roman" w:cs="Times New Roman"/>
          <w:sz w:val="28"/>
          <w:szCs w:val="28"/>
        </w:rPr>
        <w:t>«Правовой Вестник Южского муниципального района»</w:t>
      </w:r>
      <w:r w:rsidRPr="0083117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Южского муниципального района в информационно</w:t>
      </w:r>
      <w:r w:rsidR="007823E9">
        <w:rPr>
          <w:rFonts w:ascii="Times New Roman" w:hAnsi="Times New Roman" w:cs="Times New Roman"/>
          <w:sz w:val="28"/>
          <w:szCs w:val="28"/>
        </w:rPr>
        <w:t>-</w:t>
      </w:r>
      <w:r w:rsidRPr="00831177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DF32A9" w:rsidRPr="00831177">
        <w:rPr>
          <w:rFonts w:ascii="Times New Roman" w:hAnsi="Times New Roman" w:cs="Times New Roman"/>
          <w:sz w:val="28"/>
          <w:szCs w:val="28"/>
        </w:rPr>
        <w:t>«</w:t>
      </w:r>
      <w:r w:rsidRPr="00831177">
        <w:rPr>
          <w:rFonts w:ascii="Times New Roman" w:hAnsi="Times New Roman" w:cs="Times New Roman"/>
          <w:sz w:val="28"/>
          <w:szCs w:val="28"/>
        </w:rPr>
        <w:t>Интернет</w:t>
      </w:r>
      <w:r w:rsidR="00DF32A9" w:rsidRPr="00831177">
        <w:rPr>
          <w:rFonts w:ascii="Times New Roman" w:hAnsi="Times New Roman" w:cs="Times New Roman"/>
          <w:sz w:val="28"/>
          <w:szCs w:val="28"/>
        </w:rPr>
        <w:t>»</w:t>
      </w:r>
      <w:r w:rsidRPr="00831177">
        <w:rPr>
          <w:rFonts w:ascii="Times New Roman" w:hAnsi="Times New Roman" w:cs="Times New Roman"/>
          <w:sz w:val="28"/>
          <w:szCs w:val="28"/>
        </w:rPr>
        <w:t>.</w:t>
      </w:r>
    </w:p>
    <w:p w14:paraId="686F55FE" w14:textId="77777777" w:rsidR="00EE1DDF" w:rsidRPr="00831177" w:rsidRDefault="00EE1DDF" w:rsidP="002016F7">
      <w:pPr>
        <w:pStyle w:val="a3"/>
        <w:spacing w:after="0" w:line="276" w:lineRule="auto"/>
        <w:jc w:val="both"/>
        <w:rPr>
          <w:sz w:val="28"/>
          <w:szCs w:val="28"/>
        </w:rPr>
      </w:pPr>
    </w:p>
    <w:p w14:paraId="1242DB60" w14:textId="77777777" w:rsidR="00EE1DDF" w:rsidRPr="00831177" w:rsidRDefault="00EE1DDF" w:rsidP="00EE1DD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E6AD25" w14:textId="77777777" w:rsidR="00EE1DDF" w:rsidRPr="00831177" w:rsidRDefault="00EE1DDF" w:rsidP="00EE1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D31EC" w14:textId="77777777" w:rsidR="00EE1DDF" w:rsidRPr="00E60935" w:rsidRDefault="00B85B22" w:rsidP="00CB3565">
      <w:pPr>
        <w:spacing w:after="0" w:line="2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1177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EE1DDF" w:rsidRPr="00831177">
        <w:rPr>
          <w:rFonts w:ascii="Times New Roman" w:hAnsi="Times New Roman" w:cs="Times New Roman"/>
          <w:b/>
          <w:bCs/>
          <w:sz w:val="28"/>
          <w:szCs w:val="28"/>
        </w:rPr>
        <w:t xml:space="preserve">Южского муниципального района                   </w:t>
      </w:r>
      <w:r w:rsidR="00CB3565" w:rsidRPr="00831177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EE1DDF" w:rsidRPr="00831177">
        <w:rPr>
          <w:rFonts w:ascii="Times New Roman" w:hAnsi="Times New Roman" w:cs="Times New Roman"/>
          <w:b/>
          <w:bCs/>
          <w:sz w:val="28"/>
          <w:szCs w:val="28"/>
        </w:rPr>
        <w:t xml:space="preserve">         В.И. Оврашко</w:t>
      </w:r>
    </w:p>
    <w:p w14:paraId="70C0D72A" w14:textId="15278A42" w:rsidR="007823E9" w:rsidRDefault="007823E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B84E7F" w14:textId="4B3A544D" w:rsidR="00DF32A9" w:rsidRPr="007823E9" w:rsidRDefault="00EE1DDF" w:rsidP="00FA41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23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823E9" w:rsidRPr="007823E9">
        <w:rPr>
          <w:rFonts w:ascii="Times New Roman" w:hAnsi="Times New Roman" w:cs="Times New Roman"/>
          <w:sz w:val="24"/>
          <w:szCs w:val="24"/>
        </w:rPr>
        <w:t xml:space="preserve"> </w:t>
      </w:r>
      <w:r w:rsidRPr="007823E9">
        <w:rPr>
          <w:rFonts w:ascii="Times New Roman" w:hAnsi="Times New Roman" w:cs="Times New Roman"/>
          <w:sz w:val="24"/>
          <w:szCs w:val="24"/>
        </w:rPr>
        <w:t>1</w:t>
      </w:r>
      <w:r w:rsidR="00DF32A9" w:rsidRPr="007823E9">
        <w:rPr>
          <w:rFonts w:ascii="Times New Roman" w:hAnsi="Times New Roman" w:cs="Times New Roman"/>
          <w:sz w:val="24"/>
          <w:szCs w:val="24"/>
        </w:rPr>
        <w:t xml:space="preserve"> </w:t>
      </w:r>
      <w:r w:rsidRPr="007823E9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14:paraId="28A82BB0" w14:textId="77777777" w:rsidR="00EE1DDF" w:rsidRPr="007823E9" w:rsidRDefault="00EE1DDF" w:rsidP="00FA41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23E9">
        <w:rPr>
          <w:rFonts w:ascii="Times New Roman" w:hAnsi="Times New Roman" w:cs="Times New Roman"/>
          <w:sz w:val="24"/>
          <w:szCs w:val="24"/>
        </w:rPr>
        <w:t>Администрации Южского муниципального района</w:t>
      </w:r>
    </w:p>
    <w:p w14:paraId="56A0D8B3" w14:textId="4DE8D37E" w:rsidR="00EE1DDF" w:rsidRPr="007823E9" w:rsidRDefault="00EE1DDF" w:rsidP="009C24E8">
      <w:pPr>
        <w:jc w:val="right"/>
        <w:rPr>
          <w:rFonts w:ascii="Times New Roman" w:hAnsi="Times New Roman" w:cs="Times New Roman"/>
          <w:sz w:val="24"/>
          <w:szCs w:val="24"/>
        </w:rPr>
      </w:pPr>
      <w:r w:rsidRPr="007823E9">
        <w:rPr>
          <w:rFonts w:ascii="Times New Roman" w:hAnsi="Times New Roman" w:cs="Times New Roman"/>
          <w:sz w:val="24"/>
          <w:szCs w:val="24"/>
        </w:rPr>
        <w:t>от___________</w:t>
      </w:r>
      <w:r w:rsidR="007823E9" w:rsidRPr="007823E9">
        <w:rPr>
          <w:rFonts w:ascii="Times New Roman" w:hAnsi="Times New Roman" w:cs="Times New Roman"/>
          <w:sz w:val="24"/>
          <w:szCs w:val="24"/>
        </w:rPr>
        <w:t>_____</w:t>
      </w:r>
      <w:r w:rsidRPr="007823E9">
        <w:rPr>
          <w:rFonts w:ascii="Times New Roman" w:hAnsi="Times New Roman" w:cs="Times New Roman"/>
          <w:sz w:val="24"/>
          <w:szCs w:val="24"/>
        </w:rPr>
        <w:t>__</w:t>
      </w:r>
      <w:r w:rsidR="007823E9" w:rsidRPr="007823E9">
        <w:rPr>
          <w:rFonts w:ascii="Times New Roman" w:hAnsi="Times New Roman" w:cs="Times New Roman"/>
          <w:sz w:val="24"/>
          <w:szCs w:val="24"/>
        </w:rPr>
        <w:t xml:space="preserve"> </w:t>
      </w:r>
      <w:r w:rsidRPr="007823E9">
        <w:rPr>
          <w:rFonts w:ascii="Times New Roman" w:hAnsi="Times New Roman" w:cs="Times New Roman"/>
          <w:sz w:val="24"/>
          <w:szCs w:val="24"/>
        </w:rPr>
        <w:t>№</w:t>
      </w:r>
      <w:r w:rsidR="007823E9" w:rsidRPr="007823E9">
        <w:rPr>
          <w:rFonts w:ascii="Times New Roman" w:hAnsi="Times New Roman" w:cs="Times New Roman"/>
          <w:sz w:val="24"/>
          <w:szCs w:val="24"/>
        </w:rPr>
        <w:t xml:space="preserve"> </w:t>
      </w:r>
      <w:r w:rsidRPr="007823E9">
        <w:rPr>
          <w:rFonts w:ascii="Times New Roman" w:hAnsi="Times New Roman" w:cs="Times New Roman"/>
          <w:sz w:val="24"/>
          <w:szCs w:val="24"/>
        </w:rPr>
        <w:t>_______</w:t>
      </w:r>
      <w:r w:rsidR="007823E9" w:rsidRPr="007823E9">
        <w:rPr>
          <w:rFonts w:ascii="Times New Roman" w:hAnsi="Times New Roman" w:cs="Times New Roman"/>
          <w:sz w:val="24"/>
          <w:szCs w:val="24"/>
        </w:rPr>
        <w:t xml:space="preserve"> -п</w:t>
      </w:r>
    </w:p>
    <w:p w14:paraId="3CD86A3F" w14:textId="77777777" w:rsidR="007823E9" w:rsidRPr="007823E9" w:rsidRDefault="00EE1DDF" w:rsidP="00EE1D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777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823E9">
        <w:rPr>
          <w:rFonts w:ascii="Times New Roman" w:hAnsi="Times New Roman" w:cs="Times New Roman"/>
          <w:sz w:val="24"/>
          <w:szCs w:val="24"/>
        </w:rPr>
        <w:t>Приложение 1</w:t>
      </w:r>
      <w:r w:rsidR="007823E9" w:rsidRPr="007823E9">
        <w:rPr>
          <w:rFonts w:ascii="Times New Roman" w:hAnsi="Times New Roman" w:cs="Times New Roman"/>
          <w:sz w:val="24"/>
          <w:szCs w:val="24"/>
        </w:rPr>
        <w:t xml:space="preserve"> </w:t>
      </w:r>
      <w:r w:rsidR="00A328C9" w:rsidRPr="007823E9">
        <w:rPr>
          <w:rFonts w:ascii="Times New Roman" w:hAnsi="Times New Roman" w:cs="Times New Roman"/>
          <w:sz w:val="24"/>
          <w:szCs w:val="24"/>
        </w:rPr>
        <w:t>к постановлению</w:t>
      </w:r>
      <w:r w:rsidRPr="007823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59F49" w14:textId="64706179" w:rsidR="00EE1DDF" w:rsidRPr="007823E9" w:rsidRDefault="00EE1DDF" w:rsidP="00EE1D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23E9">
        <w:rPr>
          <w:rFonts w:ascii="Times New Roman" w:hAnsi="Times New Roman" w:cs="Times New Roman"/>
          <w:sz w:val="24"/>
          <w:szCs w:val="24"/>
        </w:rPr>
        <w:t>Администрации</w:t>
      </w:r>
      <w:r w:rsidR="007823E9" w:rsidRPr="007823E9">
        <w:rPr>
          <w:rFonts w:ascii="Times New Roman" w:hAnsi="Times New Roman" w:cs="Times New Roman"/>
          <w:sz w:val="24"/>
          <w:szCs w:val="24"/>
        </w:rPr>
        <w:t xml:space="preserve"> </w:t>
      </w:r>
      <w:r w:rsidRPr="007823E9">
        <w:rPr>
          <w:rFonts w:ascii="Times New Roman" w:hAnsi="Times New Roman" w:cs="Times New Roman"/>
          <w:sz w:val="24"/>
          <w:szCs w:val="24"/>
        </w:rPr>
        <w:t>Южского муниципального района</w:t>
      </w:r>
    </w:p>
    <w:p w14:paraId="2E9C82CC" w14:textId="77777777" w:rsidR="00EE1DDF" w:rsidRPr="007823E9" w:rsidRDefault="00EE1DDF" w:rsidP="00EE1DDF">
      <w:pPr>
        <w:spacing w:after="0" w:line="240" w:lineRule="auto"/>
        <w:jc w:val="right"/>
        <w:rPr>
          <w:sz w:val="24"/>
          <w:szCs w:val="24"/>
        </w:rPr>
      </w:pPr>
      <w:r w:rsidRPr="007823E9">
        <w:rPr>
          <w:rFonts w:ascii="Times New Roman" w:hAnsi="Times New Roman" w:cs="Times New Roman"/>
          <w:sz w:val="24"/>
          <w:szCs w:val="24"/>
        </w:rPr>
        <w:t xml:space="preserve">от </w:t>
      </w:r>
      <w:r w:rsidRPr="007823E9">
        <w:rPr>
          <w:rFonts w:ascii="Times New Roman" w:hAnsi="Times New Roman" w:cs="Times New Roman"/>
          <w:bCs/>
          <w:sz w:val="26"/>
          <w:szCs w:val="26"/>
        </w:rPr>
        <w:t>22.12.2017 №1294-п</w:t>
      </w:r>
    </w:p>
    <w:p w14:paraId="45528654" w14:textId="08C04120" w:rsidR="00EE1DDF" w:rsidRDefault="00EE1DDF" w:rsidP="00EE1D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4"/>
        </w:rPr>
      </w:pPr>
    </w:p>
    <w:p w14:paraId="528F12F5" w14:textId="77777777" w:rsidR="007823E9" w:rsidRPr="00831177" w:rsidRDefault="007823E9" w:rsidP="00EE1D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4"/>
        </w:rPr>
      </w:pPr>
    </w:p>
    <w:p w14:paraId="0C0AA2DE" w14:textId="3201C3C6" w:rsidR="007823E9" w:rsidRDefault="00EE1DDF" w:rsidP="00EE1D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831177">
        <w:rPr>
          <w:rFonts w:ascii="Times New Roman" w:hAnsi="Times New Roman" w:cs="Times New Roman"/>
          <w:b/>
          <w:bCs/>
          <w:sz w:val="28"/>
          <w:szCs w:val="34"/>
        </w:rPr>
        <w:t>1. П</w:t>
      </w:r>
      <w:r w:rsidR="007823E9">
        <w:rPr>
          <w:rFonts w:ascii="Times New Roman" w:hAnsi="Times New Roman" w:cs="Times New Roman"/>
          <w:b/>
          <w:bCs/>
          <w:sz w:val="28"/>
          <w:szCs w:val="34"/>
        </w:rPr>
        <w:t xml:space="preserve"> А С П О Р Т</w:t>
      </w:r>
    </w:p>
    <w:p w14:paraId="09F82387" w14:textId="04C0570C" w:rsidR="00EE1DDF" w:rsidRDefault="00EE1DDF" w:rsidP="00EE1D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831177">
        <w:rPr>
          <w:rFonts w:ascii="Times New Roman" w:hAnsi="Times New Roman" w:cs="Times New Roman"/>
          <w:b/>
          <w:bCs/>
          <w:sz w:val="28"/>
          <w:szCs w:val="34"/>
        </w:rPr>
        <w:t>муниципальной программы Южского муниципального района</w:t>
      </w:r>
    </w:p>
    <w:p w14:paraId="0F77B1CF" w14:textId="77777777" w:rsidR="00F36C40" w:rsidRPr="00831177" w:rsidRDefault="00F36C40" w:rsidP="00EE1D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tbl>
      <w:tblPr>
        <w:tblW w:w="940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8"/>
        <w:gridCol w:w="6146"/>
      </w:tblGrid>
      <w:tr w:rsidR="00EE1DDF" w:rsidRPr="007823E9" w14:paraId="6255C086" w14:textId="77777777" w:rsidTr="007823E9">
        <w:trPr>
          <w:trHeight w:val="1283"/>
        </w:trPr>
        <w:tc>
          <w:tcPr>
            <w:tcW w:w="3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DED1BC6" w14:textId="77777777" w:rsidR="00EE1DDF" w:rsidRPr="007823E9" w:rsidRDefault="00EE1DDF" w:rsidP="007823E9">
            <w:pPr>
              <w:pStyle w:val="a5"/>
              <w:snapToGrid w:val="0"/>
              <w:jc w:val="center"/>
            </w:pPr>
            <w:r w:rsidRPr="007823E9">
              <w:t>Наименование программы</w:t>
            </w:r>
          </w:p>
        </w:tc>
        <w:tc>
          <w:tcPr>
            <w:tcW w:w="6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C4F895F" w14:textId="77777777" w:rsidR="00EE1DDF" w:rsidRPr="007823E9" w:rsidRDefault="00EE1DDF" w:rsidP="007823E9">
            <w:pPr>
              <w:pStyle w:val="a3"/>
              <w:snapToGrid w:val="0"/>
              <w:spacing w:after="0"/>
              <w:jc w:val="both"/>
            </w:pPr>
            <w:r w:rsidRPr="007823E9">
              <w:t>Профилактика терроризма и экстремизма, а также минимизация и (или) ликвидация последствий проявления терроризма и экстремизма на территории Южского муниципального района</w:t>
            </w:r>
          </w:p>
        </w:tc>
      </w:tr>
      <w:tr w:rsidR="00EE1DDF" w:rsidRPr="007823E9" w14:paraId="3BAEABC5" w14:textId="77777777" w:rsidTr="007823E9">
        <w:trPr>
          <w:trHeight w:val="493"/>
        </w:trPr>
        <w:tc>
          <w:tcPr>
            <w:tcW w:w="3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EC7CBAB" w14:textId="77777777" w:rsidR="00EE1DDF" w:rsidRPr="007823E9" w:rsidRDefault="00EE1DDF" w:rsidP="007823E9">
            <w:pPr>
              <w:pStyle w:val="a5"/>
              <w:snapToGrid w:val="0"/>
              <w:jc w:val="center"/>
            </w:pPr>
            <w:r w:rsidRPr="007823E9">
              <w:t>Срок реализации программы</w:t>
            </w:r>
          </w:p>
        </w:tc>
        <w:tc>
          <w:tcPr>
            <w:tcW w:w="6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1DD23AF" w14:textId="77777777" w:rsidR="00EE1DDF" w:rsidRPr="007823E9" w:rsidRDefault="000073A2" w:rsidP="007823E9">
            <w:pPr>
              <w:pStyle w:val="a5"/>
              <w:snapToGrid w:val="0"/>
              <w:jc w:val="both"/>
            </w:pPr>
            <w:r w:rsidRPr="007823E9">
              <w:t>2018-202</w:t>
            </w:r>
            <w:r w:rsidR="00C724D9" w:rsidRPr="007823E9">
              <w:t>6</w:t>
            </w:r>
            <w:r w:rsidR="00EE1DDF" w:rsidRPr="007823E9">
              <w:t xml:space="preserve"> г.г.</w:t>
            </w:r>
          </w:p>
        </w:tc>
      </w:tr>
      <w:tr w:rsidR="00EE1DDF" w:rsidRPr="007823E9" w14:paraId="172BDCBE" w14:textId="77777777" w:rsidTr="007823E9">
        <w:trPr>
          <w:trHeight w:val="547"/>
        </w:trPr>
        <w:tc>
          <w:tcPr>
            <w:tcW w:w="3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7006B13" w14:textId="77777777" w:rsidR="00EE1DDF" w:rsidRPr="007823E9" w:rsidRDefault="00EE1DDF" w:rsidP="007823E9">
            <w:pPr>
              <w:pStyle w:val="a5"/>
              <w:snapToGrid w:val="0"/>
              <w:jc w:val="center"/>
            </w:pPr>
            <w:r w:rsidRPr="007823E9">
              <w:t>Перечень подпрограмм</w:t>
            </w:r>
          </w:p>
        </w:tc>
        <w:tc>
          <w:tcPr>
            <w:tcW w:w="6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6188ED2" w14:textId="77777777" w:rsidR="00EE1DDF" w:rsidRPr="007823E9" w:rsidRDefault="00EE1DDF" w:rsidP="007823E9">
            <w:pPr>
              <w:pStyle w:val="a5"/>
              <w:snapToGrid w:val="0"/>
              <w:jc w:val="both"/>
            </w:pPr>
            <w:r w:rsidRPr="007823E9">
              <w:t xml:space="preserve">1. Обеспечение безопасности населения </w:t>
            </w:r>
          </w:p>
        </w:tc>
      </w:tr>
      <w:tr w:rsidR="00EE1DDF" w:rsidRPr="007823E9" w14:paraId="0145ED6E" w14:textId="77777777" w:rsidTr="007823E9">
        <w:trPr>
          <w:trHeight w:val="456"/>
        </w:trPr>
        <w:tc>
          <w:tcPr>
            <w:tcW w:w="3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8C01F52" w14:textId="77777777" w:rsidR="00EE1DDF" w:rsidRPr="007823E9" w:rsidRDefault="00EE1DDF" w:rsidP="007823E9">
            <w:pPr>
              <w:pStyle w:val="a5"/>
              <w:snapToGrid w:val="0"/>
              <w:jc w:val="center"/>
            </w:pPr>
            <w:r w:rsidRPr="007823E9">
              <w:t>Администратор программы</w:t>
            </w:r>
          </w:p>
        </w:tc>
        <w:tc>
          <w:tcPr>
            <w:tcW w:w="6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D7E4C67" w14:textId="77777777" w:rsidR="00EE1DDF" w:rsidRPr="007823E9" w:rsidRDefault="00EE1DDF" w:rsidP="007823E9">
            <w:pPr>
              <w:pStyle w:val="a5"/>
              <w:snapToGrid w:val="0"/>
              <w:jc w:val="both"/>
            </w:pPr>
            <w:r w:rsidRPr="007823E9">
              <w:t>Администрация Южского муниципального района</w:t>
            </w:r>
          </w:p>
        </w:tc>
      </w:tr>
      <w:tr w:rsidR="00EE1DDF" w:rsidRPr="007823E9" w14:paraId="6C8A7787" w14:textId="77777777" w:rsidTr="007823E9">
        <w:tc>
          <w:tcPr>
            <w:tcW w:w="3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2B2388D" w14:textId="77777777" w:rsidR="00EE1DDF" w:rsidRPr="007823E9" w:rsidRDefault="00EE1DDF" w:rsidP="007823E9">
            <w:pPr>
              <w:pStyle w:val="a5"/>
              <w:snapToGrid w:val="0"/>
              <w:jc w:val="center"/>
            </w:pPr>
            <w:r w:rsidRPr="007823E9">
              <w:t>Ответственные исполнители</w:t>
            </w:r>
          </w:p>
        </w:tc>
        <w:tc>
          <w:tcPr>
            <w:tcW w:w="6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A305DC7" w14:textId="77777777" w:rsidR="00EE1DDF" w:rsidRPr="007823E9" w:rsidRDefault="00EE1DDF" w:rsidP="007823E9">
            <w:pPr>
              <w:pStyle w:val="a5"/>
              <w:snapToGrid w:val="0"/>
              <w:jc w:val="both"/>
            </w:pPr>
            <w:r w:rsidRPr="007823E9">
              <w:t>Администрация Южского муниципального района в лице отдела по делам гражданской обороны и чрезвычайных ситуаций</w:t>
            </w:r>
          </w:p>
        </w:tc>
      </w:tr>
      <w:tr w:rsidR="00EE1DDF" w:rsidRPr="007823E9" w14:paraId="5A0C5AE4" w14:textId="77777777" w:rsidTr="007823E9">
        <w:tc>
          <w:tcPr>
            <w:tcW w:w="3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71866E3" w14:textId="53F6BD8B" w:rsidR="00EE1DDF" w:rsidRPr="007823E9" w:rsidRDefault="00EE1DDF" w:rsidP="007823E9">
            <w:pPr>
              <w:pStyle w:val="a5"/>
              <w:snapToGrid w:val="0"/>
              <w:jc w:val="center"/>
            </w:pPr>
            <w:r w:rsidRPr="007823E9">
              <w:t>Исполнители</w:t>
            </w:r>
          </w:p>
        </w:tc>
        <w:tc>
          <w:tcPr>
            <w:tcW w:w="6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E2FDB39" w14:textId="1930120D" w:rsidR="00EE1DDF" w:rsidRPr="007823E9" w:rsidRDefault="00EE1DDF" w:rsidP="007823E9">
            <w:pPr>
              <w:pStyle w:val="a5"/>
              <w:snapToGrid w:val="0"/>
              <w:jc w:val="both"/>
            </w:pPr>
            <w:r w:rsidRPr="007823E9">
              <w:t>Администрация Южского муниципального района в лице:</w:t>
            </w:r>
          </w:p>
          <w:p w14:paraId="2CF9DB7F" w14:textId="3345D603" w:rsidR="00EE1DDF" w:rsidRPr="007823E9" w:rsidRDefault="00EE1DDF" w:rsidP="007823E9">
            <w:pPr>
              <w:pStyle w:val="a5"/>
              <w:snapToGrid w:val="0"/>
              <w:spacing w:before="120"/>
              <w:jc w:val="both"/>
            </w:pPr>
            <w:r w:rsidRPr="007823E9">
              <w:t>-</w:t>
            </w:r>
            <w:r w:rsidR="007823E9">
              <w:t> </w:t>
            </w:r>
            <w:r w:rsidRPr="007823E9">
              <w:t>отдела по делам гражданской обороны и чрезвычайных ситуаций;</w:t>
            </w:r>
          </w:p>
          <w:p w14:paraId="08665D0C" w14:textId="4E52235A" w:rsidR="00EE1DDF" w:rsidRPr="007823E9" w:rsidRDefault="00EE1DDF" w:rsidP="007823E9">
            <w:pPr>
              <w:pStyle w:val="a5"/>
              <w:snapToGrid w:val="0"/>
              <w:spacing w:before="120"/>
              <w:jc w:val="both"/>
            </w:pPr>
            <w:r w:rsidRPr="007823E9">
              <w:t>-</w:t>
            </w:r>
            <w:r w:rsidR="007823E9">
              <w:t> </w:t>
            </w:r>
            <w:r w:rsidRPr="007823E9">
              <w:t>МКУК «Южская МЦБ».</w:t>
            </w:r>
          </w:p>
        </w:tc>
      </w:tr>
      <w:tr w:rsidR="00EE1DDF" w:rsidRPr="007823E9" w14:paraId="68D49F69" w14:textId="77777777" w:rsidTr="007823E9">
        <w:tc>
          <w:tcPr>
            <w:tcW w:w="3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707CC40" w14:textId="77777777" w:rsidR="00EE1DDF" w:rsidRPr="007823E9" w:rsidRDefault="00EE1DDF" w:rsidP="007823E9">
            <w:pPr>
              <w:pStyle w:val="a5"/>
              <w:snapToGrid w:val="0"/>
              <w:jc w:val="center"/>
            </w:pPr>
            <w:r w:rsidRPr="007823E9">
              <w:t>Цель (цели) программы</w:t>
            </w:r>
          </w:p>
        </w:tc>
        <w:tc>
          <w:tcPr>
            <w:tcW w:w="6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1336A8B" w14:textId="77B1BAE5" w:rsidR="00EE1DDF" w:rsidRPr="007823E9" w:rsidRDefault="00EE1DDF" w:rsidP="007823E9">
            <w:pPr>
              <w:pStyle w:val="a5"/>
              <w:snapToGrid w:val="0"/>
              <w:jc w:val="both"/>
            </w:pPr>
            <w:r w:rsidRPr="007823E9">
              <w:t>-</w:t>
            </w:r>
            <w:r w:rsidR="007823E9">
              <w:t> </w:t>
            </w:r>
            <w:r w:rsidRPr="007823E9">
              <w:t>Объединение усилий органов местного самоуправления Южского муниципального района, правоохранительных органов и жителей Южского муниципального района с целью своевременного выявления и устранения причин, способствующих совершению действий террористической и экстремистской направленности;</w:t>
            </w:r>
          </w:p>
          <w:p w14:paraId="5C8B58A5" w14:textId="7715B81C" w:rsidR="00EE1DDF" w:rsidRPr="007823E9" w:rsidRDefault="00EE1DDF" w:rsidP="007823E9">
            <w:pPr>
              <w:pStyle w:val="a5"/>
              <w:spacing w:before="120"/>
              <w:jc w:val="both"/>
            </w:pPr>
            <w:r w:rsidRPr="007823E9">
              <w:t>-</w:t>
            </w:r>
            <w:r w:rsidR="007823E9">
              <w:t> </w:t>
            </w:r>
            <w:r w:rsidRPr="007823E9">
              <w:t xml:space="preserve">профилактика проявлений терроризма и экстремизма, </w:t>
            </w:r>
            <w:r w:rsidRPr="007823E9">
              <w:rPr>
                <w:rFonts w:eastAsia="Arial"/>
              </w:rPr>
              <w:t xml:space="preserve">минимизация и (или) ликвидация последствий проявлений терроризма и экстремизма на территории Южского муниципального района, </w:t>
            </w:r>
            <w:r w:rsidRPr="007823E9">
              <w:t>защита жизни граждан, проживающих на территории района от террористических и экстремистских актов и угроз.</w:t>
            </w:r>
          </w:p>
        </w:tc>
      </w:tr>
      <w:tr w:rsidR="00EE1DDF" w:rsidRPr="007823E9" w14:paraId="104BD73F" w14:textId="77777777" w:rsidTr="007823E9">
        <w:tc>
          <w:tcPr>
            <w:tcW w:w="3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FF46772" w14:textId="77777777" w:rsidR="00EE1DDF" w:rsidRPr="007823E9" w:rsidRDefault="00EE1DDF" w:rsidP="007823E9">
            <w:pPr>
              <w:pStyle w:val="a5"/>
              <w:snapToGrid w:val="0"/>
              <w:jc w:val="center"/>
            </w:pPr>
            <w:r w:rsidRPr="007823E9">
              <w:t>Целевые индикаторы (показатели) программы</w:t>
            </w:r>
          </w:p>
        </w:tc>
        <w:tc>
          <w:tcPr>
            <w:tcW w:w="6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E315443" w14:textId="0241A7A9" w:rsidR="00EE1DDF" w:rsidRPr="007823E9" w:rsidRDefault="00EE1DDF" w:rsidP="007823E9">
            <w:pPr>
              <w:pStyle w:val="a5"/>
              <w:snapToGrid w:val="0"/>
              <w:jc w:val="both"/>
            </w:pPr>
            <w:r w:rsidRPr="007823E9">
              <w:t>-</w:t>
            </w:r>
            <w:r w:rsidR="007823E9">
              <w:t> </w:t>
            </w:r>
            <w:r w:rsidRPr="007823E9">
              <w:t xml:space="preserve">Предупреждение </w:t>
            </w:r>
            <w:r w:rsidR="00C724D9" w:rsidRPr="007823E9">
              <w:t xml:space="preserve">совершения </w:t>
            </w:r>
            <w:r w:rsidRPr="007823E9">
              <w:t xml:space="preserve">преступлений </w:t>
            </w:r>
            <w:r w:rsidRPr="007823E9">
              <w:rPr>
                <w:bCs/>
              </w:rPr>
              <w:t>террористической или экстремистской направленности</w:t>
            </w:r>
            <w:r w:rsidR="00C724D9" w:rsidRPr="007823E9">
              <w:rPr>
                <w:bCs/>
              </w:rPr>
              <w:t xml:space="preserve"> </w:t>
            </w:r>
            <w:r w:rsidRPr="007823E9">
              <w:rPr>
                <w:bCs/>
              </w:rPr>
              <w:t>на территории Южского муниципального района</w:t>
            </w:r>
            <w:r w:rsidRPr="007823E9">
              <w:t>;</w:t>
            </w:r>
          </w:p>
          <w:p w14:paraId="657A4BA1" w14:textId="74746147" w:rsidR="00EE1DDF" w:rsidRPr="007823E9" w:rsidRDefault="00EE1DDF" w:rsidP="007823E9">
            <w:pPr>
              <w:pStyle w:val="a5"/>
              <w:snapToGrid w:val="0"/>
              <w:spacing w:before="120"/>
              <w:jc w:val="both"/>
            </w:pPr>
            <w:r w:rsidRPr="007823E9">
              <w:t>-</w:t>
            </w:r>
            <w:r w:rsidR="007823E9">
              <w:t> </w:t>
            </w:r>
            <w:r w:rsidRPr="007823E9">
              <w:t xml:space="preserve">недопущение на территории Южского муниципального района создания и деятельности </w:t>
            </w:r>
            <w:r w:rsidRPr="007823E9">
              <w:rPr>
                <w:bCs/>
              </w:rPr>
              <w:t xml:space="preserve">террористических и </w:t>
            </w:r>
            <w:r w:rsidRPr="007823E9">
              <w:rPr>
                <w:bCs/>
              </w:rPr>
              <w:lastRenderedPageBreak/>
              <w:t>экстремистских организаций, а также</w:t>
            </w:r>
            <w:r w:rsidRPr="007823E9">
              <w:t xml:space="preserve"> националистических экстремистских молодежных группировок;</w:t>
            </w:r>
          </w:p>
          <w:p w14:paraId="1FB44FA9" w14:textId="64FA26F3" w:rsidR="00EE1DDF" w:rsidRPr="007823E9" w:rsidRDefault="00EE1DDF" w:rsidP="007823E9">
            <w:pPr>
              <w:pStyle w:val="a5"/>
              <w:snapToGrid w:val="0"/>
              <w:spacing w:before="120"/>
              <w:jc w:val="both"/>
            </w:pPr>
            <w:r w:rsidRPr="007823E9">
              <w:t>-</w:t>
            </w:r>
            <w:r w:rsidR="007823E9">
              <w:t> </w:t>
            </w:r>
            <w:r w:rsidRPr="007823E9">
              <w:t>изготовление и распространение буклетов, брошюр, памяток и листовок, плакатов и баннеров   по профилактике терроризма и экстремизма;</w:t>
            </w:r>
          </w:p>
          <w:p w14:paraId="6360B6A6" w14:textId="213F0420" w:rsidR="00EE1DDF" w:rsidRPr="007823E9" w:rsidRDefault="00EE1DDF" w:rsidP="007823E9">
            <w:pPr>
              <w:pStyle w:val="a5"/>
              <w:snapToGrid w:val="0"/>
              <w:spacing w:before="120"/>
              <w:jc w:val="both"/>
              <w:rPr>
                <w:rStyle w:val="413"/>
                <w:color w:val="000000"/>
                <w:sz w:val="24"/>
                <w:szCs w:val="24"/>
              </w:rPr>
            </w:pPr>
            <w:r w:rsidRPr="007823E9">
              <w:t>-</w:t>
            </w:r>
            <w:r w:rsidR="007823E9">
              <w:t> </w:t>
            </w:r>
            <w:r w:rsidRPr="007823E9">
              <w:t>п</w:t>
            </w:r>
            <w:r w:rsidRPr="007823E9">
              <w:rPr>
                <w:rStyle w:val="413"/>
                <w:color w:val="000000"/>
                <w:sz w:val="24"/>
                <w:szCs w:val="24"/>
              </w:rPr>
              <w:t>одготовка и публикация в СМИ информационных материалов и памяток для населения, учр</w:t>
            </w:r>
            <w:r w:rsidR="005F4507" w:rsidRPr="007823E9">
              <w:rPr>
                <w:rStyle w:val="413"/>
                <w:color w:val="000000"/>
                <w:sz w:val="24"/>
                <w:szCs w:val="24"/>
              </w:rPr>
              <w:t xml:space="preserve">еждений, предприятий </w:t>
            </w:r>
            <w:r w:rsidRPr="007823E9">
              <w:rPr>
                <w:rStyle w:val="413"/>
                <w:color w:val="000000"/>
                <w:sz w:val="24"/>
                <w:szCs w:val="24"/>
              </w:rPr>
              <w:t>и организ</w:t>
            </w:r>
            <w:r w:rsidR="005F4507" w:rsidRPr="007823E9">
              <w:rPr>
                <w:rStyle w:val="413"/>
                <w:color w:val="000000"/>
                <w:sz w:val="24"/>
                <w:szCs w:val="24"/>
              </w:rPr>
              <w:t>аций по профилактике терроризма</w:t>
            </w:r>
            <w:r w:rsidRPr="007823E9">
              <w:rPr>
                <w:rStyle w:val="413"/>
                <w:color w:val="000000"/>
                <w:sz w:val="24"/>
                <w:szCs w:val="24"/>
              </w:rPr>
              <w:t xml:space="preserve"> и экстремизма.</w:t>
            </w:r>
          </w:p>
        </w:tc>
      </w:tr>
      <w:tr w:rsidR="00EE1DDF" w:rsidRPr="007823E9" w14:paraId="289427AE" w14:textId="77777777" w:rsidTr="007823E9">
        <w:tc>
          <w:tcPr>
            <w:tcW w:w="3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88D56AA" w14:textId="77777777" w:rsidR="00EE1DDF" w:rsidRPr="007823E9" w:rsidRDefault="00EE1DDF" w:rsidP="007823E9">
            <w:pPr>
              <w:pStyle w:val="a5"/>
              <w:snapToGrid w:val="0"/>
              <w:jc w:val="center"/>
            </w:pPr>
            <w:r w:rsidRPr="007823E9">
              <w:lastRenderedPageBreak/>
              <w:t>Объемы ресурсного обеспечения программы</w:t>
            </w:r>
          </w:p>
        </w:tc>
        <w:tc>
          <w:tcPr>
            <w:tcW w:w="6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1429C3C" w14:textId="77777777" w:rsidR="00EE1DDF" w:rsidRPr="007823E9" w:rsidRDefault="00EE1DDF" w:rsidP="007823E9">
            <w:pPr>
              <w:pStyle w:val="a5"/>
              <w:snapToGrid w:val="0"/>
              <w:jc w:val="both"/>
            </w:pPr>
            <w:r w:rsidRPr="007823E9">
              <w:t>Общий объем бюджетных ассигнований:</w:t>
            </w:r>
          </w:p>
          <w:p w14:paraId="237099E4" w14:textId="0F281A98" w:rsidR="00EE1DDF" w:rsidRPr="007823E9" w:rsidRDefault="00A625FA" w:rsidP="007823E9">
            <w:pPr>
              <w:pStyle w:val="a5"/>
              <w:jc w:val="both"/>
            </w:pPr>
            <w:r w:rsidRPr="007823E9">
              <w:t xml:space="preserve">2018 год </w:t>
            </w:r>
            <w:r w:rsidR="007823E9">
              <w:t>–</w:t>
            </w:r>
            <w:r w:rsidR="00EE1DDF" w:rsidRPr="007823E9">
              <w:t xml:space="preserve"> 1</w:t>
            </w:r>
            <w:r w:rsidR="007823E9">
              <w:t> </w:t>
            </w:r>
            <w:r w:rsidR="00EE1DDF" w:rsidRPr="007823E9">
              <w:t>500,00 руб.;</w:t>
            </w:r>
          </w:p>
          <w:p w14:paraId="31CC8F7A" w14:textId="179AEE66" w:rsidR="00EE1DDF" w:rsidRPr="007823E9" w:rsidRDefault="00A625FA" w:rsidP="007823E9">
            <w:pPr>
              <w:pStyle w:val="a5"/>
              <w:jc w:val="both"/>
            </w:pPr>
            <w:r w:rsidRPr="007823E9">
              <w:t xml:space="preserve">2019 год </w:t>
            </w:r>
            <w:r w:rsidR="007823E9">
              <w:t>–</w:t>
            </w:r>
            <w:r w:rsidR="00EE1DDF" w:rsidRPr="007823E9">
              <w:t xml:space="preserve"> 13</w:t>
            </w:r>
            <w:r w:rsidR="007823E9">
              <w:t> </w:t>
            </w:r>
            <w:r w:rsidR="00EE1DDF" w:rsidRPr="007823E9">
              <w:t>500,00 руб.;</w:t>
            </w:r>
          </w:p>
          <w:p w14:paraId="0FA91862" w14:textId="2232C87B" w:rsidR="00EE1DDF" w:rsidRPr="007823E9" w:rsidRDefault="00A625FA" w:rsidP="007823E9">
            <w:pPr>
              <w:pStyle w:val="a5"/>
              <w:jc w:val="both"/>
            </w:pPr>
            <w:r w:rsidRPr="007823E9">
              <w:t xml:space="preserve">2020 год </w:t>
            </w:r>
            <w:r w:rsidR="007823E9">
              <w:t>–</w:t>
            </w:r>
            <w:r w:rsidR="007D3493" w:rsidRPr="007823E9">
              <w:t xml:space="preserve"> 1</w:t>
            </w:r>
            <w:r w:rsidR="007823E9">
              <w:t> </w:t>
            </w:r>
            <w:r w:rsidR="00EE1DDF" w:rsidRPr="007823E9">
              <w:t>500,00 руб.;</w:t>
            </w:r>
          </w:p>
          <w:p w14:paraId="65193201" w14:textId="064F946A" w:rsidR="00EE1DDF" w:rsidRPr="007823E9" w:rsidRDefault="00A625FA" w:rsidP="007823E9">
            <w:pPr>
              <w:pStyle w:val="a5"/>
              <w:jc w:val="both"/>
            </w:pPr>
            <w:r w:rsidRPr="007823E9">
              <w:t xml:space="preserve">2021 год </w:t>
            </w:r>
            <w:r w:rsidR="007823E9">
              <w:t>–</w:t>
            </w:r>
            <w:r w:rsidR="00EE1DDF" w:rsidRPr="007823E9">
              <w:t xml:space="preserve"> 13</w:t>
            </w:r>
            <w:r w:rsidR="007823E9">
              <w:t> </w:t>
            </w:r>
            <w:r w:rsidR="00EE1DDF" w:rsidRPr="007823E9">
              <w:t>500,00 руб</w:t>
            </w:r>
            <w:r w:rsidR="0070370B" w:rsidRPr="007823E9">
              <w:t>.</w:t>
            </w:r>
            <w:r w:rsidR="00EE1DDF" w:rsidRPr="007823E9">
              <w:t>;</w:t>
            </w:r>
          </w:p>
          <w:p w14:paraId="12A0385E" w14:textId="1C486264" w:rsidR="00EE1DDF" w:rsidRPr="007823E9" w:rsidRDefault="00A625FA" w:rsidP="007823E9">
            <w:pPr>
              <w:pStyle w:val="a5"/>
              <w:jc w:val="both"/>
            </w:pPr>
            <w:r w:rsidRPr="007823E9">
              <w:t xml:space="preserve">2022 год </w:t>
            </w:r>
            <w:r w:rsidR="007823E9">
              <w:t>–</w:t>
            </w:r>
            <w:r w:rsidRPr="007823E9">
              <w:t xml:space="preserve"> 13 500,00 руб</w:t>
            </w:r>
            <w:r w:rsidR="0070370B" w:rsidRPr="007823E9">
              <w:t>.</w:t>
            </w:r>
            <w:r w:rsidRPr="007823E9">
              <w:t>;</w:t>
            </w:r>
          </w:p>
          <w:p w14:paraId="279F261F" w14:textId="651B9946" w:rsidR="00A625FA" w:rsidRPr="007823E9" w:rsidRDefault="007D3493" w:rsidP="007823E9">
            <w:pPr>
              <w:pStyle w:val="a5"/>
              <w:jc w:val="both"/>
            </w:pPr>
            <w:r w:rsidRPr="007823E9">
              <w:t xml:space="preserve">2023 год </w:t>
            </w:r>
            <w:r w:rsidR="007823E9">
              <w:t>–</w:t>
            </w:r>
            <w:r w:rsidRPr="007823E9">
              <w:t xml:space="preserve"> </w:t>
            </w:r>
            <w:r w:rsidR="0018008C">
              <w:t>12 0</w:t>
            </w:r>
            <w:r w:rsidRPr="007823E9">
              <w:t>00,00 руб</w:t>
            </w:r>
            <w:r w:rsidR="0070370B" w:rsidRPr="007823E9">
              <w:t>.</w:t>
            </w:r>
            <w:r w:rsidRPr="007823E9">
              <w:t>;</w:t>
            </w:r>
          </w:p>
          <w:p w14:paraId="1F86410A" w14:textId="73246862" w:rsidR="007D3493" w:rsidRPr="007823E9" w:rsidRDefault="003976D3" w:rsidP="007823E9">
            <w:pPr>
              <w:pStyle w:val="a5"/>
              <w:jc w:val="both"/>
            </w:pPr>
            <w:r w:rsidRPr="007823E9">
              <w:t xml:space="preserve">2024 год </w:t>
            </w:r>
            <w:r w:rsidR="007823E9">
              <w:t>–</w:t>
            </w:r>
            <w:r w:rsidRPr="007823E9">
              <w:t xml:space="preserve"> 13 500,00 руб</w:t>
            </w:r>
            <w:r w:rsidR="0070370B" w:rsidRPr="007823E9">
              <w:t>.</w:t>
            </w:r>
            <w:r w:rsidRPr="007823E9">
              <w:t>;</w:t>
            </w:r>
          </w:p>
          <w:p w14:paraId="7C79E4EF" w14:textId="196D33F7" w:rsidR="003976D3" w:rsidRPr="007823E9" w:rsidRDefault="003976D3" w:rsidP="007823E9">
            <w:pPr>
              <w:pStyle w:val="a5"/>
              <w:jc w:val="both"/>
            </w:pPr>
            <w:r w:rsidRPr="007823E9">
              <w:t>2025</w:t>
            </w:r>
            <w:r w:rsidR="0070370B" w:rsidRPr="007823E9">
              <w:t xml:space="preserve"> год </w:t>
            </w:r>
            <w:r w:rsidR="007823E9">
              <w:t>–</w:t>
            </w:r>
            <w:r w:rsidR="0070370B" w:rsidRPr="007823E9">
              <w:t xml:space="preserve"> 13 500,00 руб.;</w:t>
            </w:r>
          </w:p>
          <w:p w14:paraId="6B50AFE4" w14:textId="63A6536D" w:rsidR="00C724D9" w:rsidRPr="007823E9" w:rsidRDefault="00C724D9" w:rsidP="007823E9">
            <w:pPr>
              <w:pStyle w:val="a5"/>
              <w:jc w:val="both"/>
            </w:pPr>
            <w:r w:rsidRPr="007823E9">
              <w:t xml:space="preserve">2026 год </w:t>
            </w:r>
            <w:r w:rsidR="007823E9">
              <w:t>–</w:t>
            </w:r>
            <w:r w:rsidRPr="007823E9">
              <w:t xml:space="preserve"> 13 500,00 руб.</w:t>
            </w:r>
          </w:p>
          <w:p w14:paraId="11789C77" w14:textId="77777777" w:rsidR="00EE1DDF" w:rsidRPr="007823E9" w:rsidRDefault="00EE1DDF" w:rsidP="007823E9">
            <w:pPr>
              <w:pStyle w:val="a5"/>
              <w:jc w:val="both"/>
            </w:pPr>
            <w:r w:rsidRPr="007823E9">
              <w:t>- бюджет Южского муниципального района:</w:t>
            </w:r>
          </w:p>
          <w:p w14:paraId="5B174497" w14:textId="22C10205" w:rsidR="00EE1DDF" w:rsidRPr="007823E9" w:rsidRDefault="00A625FA" w:rsidP="007823E9">
            <w:pPr>
              <w:pStyle w:val="a5"/>
              <w:jc w:val="both"/>
            </w:pPr>
            <w:r w:rsidRPr="007823E9">
              <w:t xml:space="preserve">2018 год </w:t>
            </w:r>
            <w:r w:rsidR="007823E9">
              <w:t>–</w:t>
            </w:r>
            <w:r w:rsidR="00EE1DDF" w:rsidRPr="007823E9">
              <w:t xml:space="preserve"> 1</w:t>
            </w:r>
            <w:r w:rsidR="007823E9">
              <w:t> </w:t>
            </w:r>
            <w:r w:rsidR="00EE1DDF" w:rsidRPr="007823E9">
              <w:t>500,00 руб.;</w:t>
            </w:r>
          </w:p>
          <w:p w14:paraId="26AF3A03" w14:textId="20407BD2" w:rsidR="00EE1DDF" w:rsidRPr="007823E9" w:rsidRDefault="00A625FA" w:rsidP="007823E9">
            <w:pPr>
              <w:pStyle w:val="a5"/>
              <w:jc w:val="both"/>
            </w:pPr>
            <w:r w:rsidRPr="007823E9">
              <w:t xml:space="preserve">2019 год </w:t>
            </w:r>
            <w:r w:rsidR="007823E9">
              <w:t>–</w:t>
            </w:r>
            <w:r w:rsidR="00EE1DDF" w:rsidRPr="007823E9">
              <w:t xml:space="preserve"> 13</w:t>
            </w:r>
            <w:r w:rsidR="007823E9">
              <w:t> </w:t>
            </w:r>
            <w:r w:rsidR="00EE1DDF" w:rsidRPr="007823E9">
              <w:t>500,00 руб.;</w:t>
            </w:r>
          </w:p>
          <w:p w14:paraId="2B5140CF" w14:textId="2541671C" w:rsidR="00EE1DDF" w:rsidRPr="007823E9" w:rsidRDefault="00A625FA" w:rsidP="007823E9">
            <w:pPr>
              <w:pStyle w:val="a5"/>
              <w:jc w:val="both"/>
            </w:pPr>
            <w:r w:rsidRPr="007823E9">
              <w:t xml:space="preserve">2020 год </w:t>
            </w:r>
            <w:r w:rsidR="007823E9">
              <w:t>–</w:t>
            </w:r>
            <w:r w:rsidR="007D3493" w:rsidRPr="007823E9">
              <w:t xml:space="preserve"> 1</w:t>
            </w:r>
            <w:r w:rsidR="007823E9">
              <w:t> </w:t>
            </w:r>
            <w:r w:rsidR="00EE1DDF" w:rsidRPr="007823E9">
              <w:t>500,00 руб.;</w:t>
            </w:r>
          </w:p>
          <w:p w14:paraId="6730161F" w14:textId="251D8555" w:rsidR="00EE1DDF" w:rsidRPr="007823E9" w:rsidRDefault="00A625FA" w:rsidP="007823E9">
            <w:pPr>
              <w:pStyle w:val="a5"/>
              <w:jc w:val="both"/>
            </w:pPr>
            <w:r w:rsidRPr="007823E9">
              <w:t xml:space="preserve">2021 год </w:t>
            </w:r>
            <w:r w:rsidR="007823E9">
              <w:t>–</w:t>
            </w:r>
            <w:r w:rsidR="00EE1DDF" w:rsidRPr="007823E9">
              <w:t xml:space="preserve"> 13</w:t>
            </w:r>
            <w:r w:rsidR="007823E9">
              <w:t> </w:t>
            </w:r>
            <w:r w:rsidR="00EE1DDF" w:rsidRPr="007823E9">
              <w:t>500,00руб;</w:t>
            </w:r>
          </w:p>
          <w:p w14:paraId="3ACD83B2" w14:textId="0036624F" w:rsidR="00EE1DDF" w:rsidRPr="007823E9" w:rsidRDefault="00A625FA" w:rsidP="007823E9">
            <w:pPr>
              <w:pStyle w:val="a5"/>
              <w:jc w:val="both"/>
            </w:pPr>
            <w:r w:rsidRPr="007823E9">
              <w:t xml:space="preserve">2022 год </w:t>
            </w:r>
            <w:r w:rsidR="007823E9">
              <w:t>–</w:t>
            </w:r>
            <w:r w:rsidRPr="007823E9">
              <w:t xml:space="preserve"> 13 500,00 </w:t>
            </w:r>
            <w:proofErr w:type="spellStart"/>
            <w:r w:rsidRPr="007823E9">
              <w:t>руб</w:t>
            </w:r>
            <w:proofErr w:type="spellEnd"/>
            <w:r w:rsidRPr="007823E9">
              <w:t>;</w:t>
            </w:r>
          </w:p>
          <w:p w14:paraId="794214BC" w14:textId="54460777" w:rsidR="00A625FA" w:rsidRPr="007823E9" w:rsidRDefault="007D3493" w:rsidP="007823E9">
            <w:pPr>
              <w:pStyle w:val="a5"/>
              <w:jc w:val="both"/>
            </w:pPr>
            <w:r w:rsidRPr="007823E9">
              <w:t xml:space="preserve">2023 год </w:t>
            </w:r>
            <w:r w:rsidR="007823E9">
              <w:t>–</w:t>
            </w:r>
            <w:r w:rsidRPr="007823E9">
              <w:t xml:space="preserve"> </w:t>
            </w:r>
            <w:r w:rsidR="00D3567F">
              <w:t>12 0</w:t>
            </w:r>
            <w:r w:rsidRPr="007823E9">
              <w:t xml:space="preserve">00,00 </w:t>
            </w:r>
            <w:proofErr w:type="spellStart"/>
            <w:r w:rsidRPr="007823E9">
              <w:t>руб</w:t>
            </w:r>
            <w:proofErr w:type="spellEnd"/>
            <w:r w:rsidRPr="007823E9">
              <w:t>;</w:t>
            </w:r>
          </w:p>
          <w:p w14:paraId="77225EAA" w14:textId="0A78B272" w:rsidR="007D3493" w:rsidRPr="007823E9" w:rsidRDefault="003976D3" w:rsidP="007823E9">
            <w:pPr>
              <w:pStyle w:val="a5"/>
              <w:jc w:val="both"/>
            </w:pPr>
            <w:r w:rsidRPr="007823E9">
              <w:t xml:space="preserve">2024 год </w:t>
            </w:r>
            <w:r w:rsidR="007823E9">
              <w:t>–</w:t>
            </w:r>
            <w:r w:rsidRPr="007823E9">
              <w:t xml:space="preserve"> 13 500,00 </w:t>
            </w:r>
            <w:proofErr w:type="spellStart"/>
            <w:r w:rsidRPr="007823E9">
              <w:t>руб</w:t>
            </w:r>
            <w:proofErr w:type="spellEnd"/>
            <w:r w:rsidRPr="007823E9">
              <w:t>:</w:t>
            </w:r>
          </w:p>
          <w:p w14:paraId="7C968F06" w14:textId="3C25A794" w:rsidR="003976D3" w:rsidRPr="007823E9" w:rsidRDefault="003976D3" w:rsidP="007823E9">
            <w:pPr>
              <w:pStyle w:val="a5"/>
              <w:jc w:val="both"/>
            </w:pPr>
            <w:r w:rsidRPr="007823E9">
              <w:t xml:space="preserve">2025 год </w:t>
            </w:r>
            <w:r w:rsidR="007823E9">
              <w:t>–</w:t>
            </w:r>
            <w:r w:rsidRPr="007823E9">
              <w:t xml:space="preserve"> 13 500,00 руб.</w:t>
            </w:r>
            <w:r w:rsidR="007823E9">
              <w:t>;</w:t>
            </w:r>
          </w:p>
          <w:p w14:paraId="36F9CF58" w14:textId="2DD76AB7" w:rsidR="00C724D9" w:rsidRPr="007823E9" w:rsidRDefault="00C724D9" w:rsidP="007823E9">
            <w:pPr>
              <w:pStyle w:val="a5"/>
              <w:jc w:val="both"/>
            </w:pPr>
            <w:r w:rsidRPr="007823E9">
              <w:t xml:space="preserve">2026 год </w:t>
            </w:r>
            <w:r w:rsidR="007823E9">
              <w:t>–</w:t>
            </w:r>
            <w:r w:rsidRPr="007823E9">
              <w:t xml:space="preserve"> 13 500,00 руб.</w:t>
            </w:r>
          </w:p>
        </w:tc>
      </w:tr>
      <w:tr w:rsidR="00EE1DDF" w:rsidRPr="007823E9" w14:paraId="1104DB42" w14:textId="77777777" w:rsidTr="007823E9">
        <w:tc>
          <w:tcPr>
            <w:tcW w:w="3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6C30757" w14:textId="77777777" w:rsidR="00EE1DDF" w:rsidRPr="007823E9" w:rsidRDefault="00EE1DDF" w:rsidP="007823E9">
            <w:pPr>
              <w:pStyle w:val="a5"/>
              <w:snapToGrid w:val="0"/>
              <w:jc w:val="center"/>
            </w:pPr>
            <w:r w:rsidRPr="007823E9">
              <w:t>Ожидаемые результаты реализации программы</w:t>
            </w:r>
          </w:p>
        </w:tc>
        <w:tc>
          <w:tcPr>
            <w:tcW w:w="61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2FD793D" w14:textId="7F8C472C" w:rsidR="00EE1DDF" w:rsidRPr="007823E9" w:rsidRDefault="00EE1DDF" w:rsidP="007823E9">
            <w:pPr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23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23E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форм и методов работы </w:t>
            </w:r>
            <w:r w:rsidR="007823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3E9">
              <w:rPr>
                <w:rFonts w:ascii="Times New Roman" w:hAnsi="Times New Roman" w:cs="Times New Roman"/>
                <w:sz w:val="24"/>
                <w:szCs w:val="24"/>
              </w:rPr>
              <w:t>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</w:t>
            </w:r>
            <w:r w:rsidR="00A625FA" w:rsidRPr="007823E9">
              <w:rPr>
                <w:rFonts w:ascii="Times New Roman" w:hAnsi="Times New Roman" w:cs="Times New Roman"/>
                <w:sz w:val="24"/>
                <w:szCs w:val="24"/>
              </w:rPr>
              <w:t>ической дискриминации</w:t>
            </w:r>
            <w:r w:rsidRPr="007823E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Южского муниципального района, привлечение к организации данной деятельности предприятий, организаций и учреждений различных форм собственности и жителей района;</w:t>
            </w:r>
          </w:p>
          <w:p w14:paraId="2120CA77" w14:textId="0A85D0BD" w:rsidR="00EE1DDF" w:rsidRPr="007823E9" w:rsidRDefault="00EE1DDF" w:rsidP="007823E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23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23E9">
              <w:rPr>
                <w:rFonts w:ascii="Times New Roman" w:hAnsi="Times New Roman" w:cs="Times New Roman"/>
                <w:sz w:val="24"/>
                <w:szCs w:val="24"/>
              </w:rPr>
              <w:t>распространение культуры интернационализма, согласия, национальной и религиозной толерантности среди воспитанников и учащихся дошкольных, общеобразовательных,</w:t>
            </w:r>
            <w:r w:rsidR="00A625FA" w:rsidRPr="007823E9">
              <w:rPr>
                <w:rFonts w:ascii="Times New Roman" w:hAnsi="Times New Roman" w:cs="Times New Roman"/>
                <w:sz w:val="24"/>
                <w:szCs w:val="24"/>
              </w:rPr>
              <w:t xml:space="preserve"> средних специальных</w:t>
            </w:r>
            <w:r w:rsidRPr="007823E9">
              <w:rPr>
                <w:rFonts w:ascii="Times New Roman" w:hAnsi="Times New Roman" w:cs="Times New Roman"/>
                <w:sz w:val="24"/>
                <w:szCs w:val="24"/>
              </w:rPr>
              <w:t xml:space="preserve"> и высших учебных учреждений;</w:t>
            </w:r>
          </w:p>
          <w:p w14:paraId="0203FEA4" w14:textId="4D527053" w:rsidR="00EE1DDF" w:rsidRPr="007823E9" w:rsidRDefault="00EE1DDF" w:rsidP="007823E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23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23E9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межнациональных отношений, повышение уровня </w:t>
            </w:r>
            <w:proofErr w:type="spellStart"/>
            <w:r w:rsidRPr="007823E9">
              <w:rPr>
                <w:rFonts w:ascii="Times New Roman" w:hAnsi="Times New Roman" w:cs="Times New Roman"/>
                <w:sz w:val="24"/>
                <w:szCs w:val="24"/>
              </w:rPr>
              <w:t>этносоциальной</w:t>
            </w:r>
            <w:proofErr w:type="spellEnd"/>
            <w:r w:rsidRPr="007823E9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сти;</w:t>
            </w:r>
          </w:p>
          <w:p w14:paraId="6E4C9106" w14:textId="5A14CF3E" w:rsidR="00EE1DDF" w:rsidRPr="007823E9" w:rsidRDefault="00EE1DDF" w:rsidP="007823E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23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23E9">
              <w:rPr>
                <w:rFonts w:ascii="Times New Roman" w:hAnsi="Times New Roman" w:cs="Times New Roman"/>
                <w:sz w:val="24"/>
                <w:szCs w:val="24"/>
              </w:rPr>
              <w:t>формирование нете</w:t>
            </w:r>
            <w:r w:rsidR="00A625FA" w:rsidRPr="007823E9">
              <w:rPr>
                <w:rFonts w:ascii="Times New Roman" w:hAnsi="Times New Roman" w:cs="Times New Roman"/>
                <w:sz w:val="24"/>
                <w:szCs w:val="24"/>
              </w:rPr>
              <w:t>рпимости к действиям</w:t>
            </w:r>
            <w:r w:rsidRPr="007823E9">
              <w:rPr>
                <w:rFonts w:ascii="Times New Roman" w:hAnsi="Times New Roman" w:cs="Times New Roman"/>
                <w:sz w:val="24"/>
                <w:szCs w:val="24"/>
              </w:rPr>
              <w:t xml:space="preserve"> и фактам террористической и экстремистской направленности, а также </w:t>
            </w:r>
            <w:r w:rsidR="00A625FA" w:rsidRPr="007823E9">
              <w:rPr>
                <w:rFonts w:ascii="Times New Roman" w:hAnsi="Times New Roman" w:cs="Times New Roman"/>
                <w:bCs/>
                <w:sz w:val="24"/>
                <w:szCs w:val="24"/>
              </w:rPr>
              <w:t>толерантного сознания</w:t>
            </w:r>
            <w:r w:rsidRPr="007823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ведения</w:t>
            </w:r>
            <w:r w:rsidRPr="007823E9">
              <w:rPr>
                <w:rFonts w:ascii="Times New Roman" w:hAnsi="Times New Roman" w:cs="Times New Roman"/>
                <w:sz w:val="24"/>
                <w:szCs w:val="24"/>
              </w:rPr>
              <w:t xml:space="preserve"> к представителям иных этнически</w:t>
            </w:r>
            <w:r w:rsidR="00A625FA" w:rsidRPr="007823E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23E9">
              <w:rPr>
                <w:rFonts w:ascii="Times New Roman" w:hAnsi="Times New Roman" w:cs="Times New Roman"/>
                <w:sz w:val="24"/>
                <w:szCs w:val="24"/>
              </w:rPr>
              <w:t xml:space="preserve"> и конфессиональных сообществ;</w:t>
            </w:r>
          </w:p>
          <w:p w14:paraId="0A647CE9" w14:textId="43B89BAE" w:rsidR="00EE1DDF" w:rsidRPr="007823E9" w:rsidRDefault="00EE1DDF" w:rsidP="007823E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823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23E9">
              <w:rPr>
                <w:rFonts w:ascii="Times New Roman" w:hAnsi="Times New Roman" w:cs="Times New Roman"/>
                <w:sz w:val="24"/>
                <w:szCs w:val="24"/>
              </w:rPr>
              <w:t>укрепление и популяризация в молодежной среде межэтнического согласия и толерантности;</w:t>
            </w:r>
          </w:p>
          <w:p w14:paraId="4C18A613" w14:textId="5CBB79A2" w:rsidR="00EE1DDF" w:rsidRPr="007823E9" w:rsidRDefault="00EE1DDF" w:rsidP="007823E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23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23E9">
              <w:rPr>
                <w:rFonts w:ascii="Times New Roman" w:hAnsi="Times New Roman" w:cs="Times New Roman"/>
                <w:sz w:val="24"/>
                <w:szCs w:val="24"/>
              </w:rPr>
              <w:t>повышение уровня антитеррористической защищенности Южского муниципального района;</w:t>
            </w:r>
          </w:p>
          <w:p w14:paraId="68A7FFEA" w14:textId="7963B38A" w:rsidR="00EE1DDF" w:rsidRPr="007823E9" w:rsidRDefault="00EE1DDF" w:rsidP="007823E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23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23E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r w:rsidR="00A625FA" w:rsidRPr="007823E9">
              <w:rPr>
                <w:rFonts w:ascii="Times New Roman" w:hAnsi="Times New Roman" w:cs="Times New Roman"/>
                <w:sz w:val="24"/>
                <w:szCs w:val="24"/>
              </w:rPr>
              <w:t xml:space="preserve">опущение на территории </w:t>
            </w:r>
            <w:r w:rsidRPr="007823E9">
              <w:rPr>
                <w:rFonts w:ascii="Times New Roman" w:hAnsi="Times New Roman" w:cs="Times New Roman"/>
                <w:sz w:val="24"/>
                <w:szCs w:val="24"/>
              </w:rPr>
              <w:t>Южского муниципального р</w:t>
            </w:r>
            <w:r w:rsidR="00A625FA" w:rsidRPr="007823E9">
              <w:rPr>
                <w:rFonts w:ascii="Times New Roman" w:hAnsi="Times New Roman" w:cs="Times New Roman"/>
                <w:sz w:val="24"/>
                <w:szCs w:val="24"/>
              </w:rPr>
              <w:t>айона создания</w:t>
            </w:r>
            <w:r w:rsidRPr="007823E9">
              <w:rPr>
                <w:rFonts w:ascii="Times New Roman" w:hAnsi="Times New Roman" w:cs="Times New Roman"/>
                <w:sz w:val="24"/>
                <w:szCs w:val="24"/>
              </w:rPr>
              <w:t xml:space="preserve"> и деятельности </w:t>
            </w:r>
            <w:r w:rsidRPr="007823E9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стических и экстремистских организаций, а также</w:t>
            </w:r>
            <w:r w:rsidRPr="007823E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истических экстремистских молодежных группировок;</w:t>
            </w:r>
          </w:p>
          <w:p w14:paraId="1011AC1F" w14:textId="6A9618A5" w:rsidR="00EE1DDF" w:rsidRPr="007823E9" w:rsidRDefault="00EE1DDF" w:rsidP="007823E9">
            <w:pPr>
              <w:snapToGrid w:val="0"/>
              <w:spacing w:before="120"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823E9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7823E9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  <w:r w:rsidRPr="007823E9">
              <w:rPr>
                <w:rFonts w:ascii="Times New Roman" w:eastAsia="Arial" w:hAnsi="Times New Roman" w:cs="Times New Roman"/>
                <w:sz w:val="24"/>
                <w:szCs w:val="24"/>
              </w:rPr>
              <w:t>формирование на те</w:t>
            </w:r>
            <w:r w:rsidR="00A625FA" w:rsidRPr="007823E9">
              <w:rPr>
                <w:rFonts w:ascii="Times New Roman" w:eastAsia="Arial" w:hAnsi="Times New Roman" w:cs="Times New Roman"/>
                <w:sz w:val="24"/>
                <w:szCs w:val="24"/>
              </w:rPr>
              <w:t>рритории</w:t>
            </w:r>
            <w:r w:rsidRPr="007823E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Южского муниципального района единого информационного </w:t>
            </w:r>
            <w:r w:rsidR="00A625FA" w:rsidRPr="007823E9">
              <w:rPr>
                <w:rFonts w:ascii="Times New Roman" w:eastAsia="Arial" w:hAnsi="Times New Roman" w:cs="Times New Roman"/>
                <w:sz w:val="24"/>
                <w:szCs w:val="24"/>
              </w:rPr>
              <w:t>пространства для пропаганды</w:t>
            </w:r>
            <w:r w:rsidRPr="007823E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распростр</w:t>
            </w:r>
            <w:r w:rsidR="00A625FA" w:rsidRPr="007823E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анения идей толерантности, </w:t>
            </w:r>
            <w:r w:rsidRPr="007823E9">
              <w:rPr>
                <w:rFonts w:ascii="Times New Roman" w:eastAsia="Arial" w:hAnsi="Times New Roman" w:cs="Times New Roman"/>
                <w:sz w:val="24"/>
                <w:szCs w:val="24"/>
              </w:rPr>
              <w:t>гражданской солидарности и ув</w:t>
            </w:r>
            <w:r w:rsidR="00A625FA" w:rsidRPr="007823E9">
              <w:rPr>
                <w:rFonts w:ascii="Times New Roman" w:eastAsia="Arial" w:hAnsi="Times New Roman" w:cs="Times New Roman"/>
                <w:sz w:val="24"/>
                <w:szCs w:val="24"/>
              </w:rPr>
              <w:t>ажения</w:t>
            </w:r>
            <w:r w:rsidRPr="007823E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 представителям других н</w:t>
            </w:r>
            <w:r w:rsidR="00A625FA" w:rsidRPr="007823E9">
              <w:rPr>
                <w:rFonts w:ascii="Times New Roman" w:eastAsia="Arial" w:hAnsi="Times New Roman" w:cs="Times New Roman"/>
                <w:sz w:val="24"/>
                <w:szCs w:val="24"/>
              </w:rPr>
              <w:t>ациональностей</w:t>
            </w:r>
            <w:r w:rsidRPr="007823E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религиозных конфессий.</w:t>
            </w:r>
          </w:p>
        </w:tc>
      </w:tr>
    </w:tbl>
    <w:p w14:paraId="025C3D16" w14:textId="77777777" w:rsidR="00EE1DDF" w:rsidRPr="001D1883" w:rsidRDefault="00EE1DDF" w:rsidP="00E609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4"/>
        </w:rPr>
      </w:pPr>
    </w:p>
    <w:p w14:paraId="27A01AC2" w14:textId="77777777" w:rsidR="00EE1DDF" w:rsidRPr="001D1883" w:rsidRDefault="00EE1DDF" w:rsidP="00EE1D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1D1883">
        <w:rPr>
          <w:rFonts w:ascii="Times New Roman" w:hAnsi="Times New Roman" w:cs="Times New Roman"/>
          <w:b/>
          <w:bCs/>
          <w:sz w:val="28"/>
          <w:szCs w:val="34"/>
        </w:rPr>
        <w:t>2. Анализ текущей ситуации в сфере реализации</w:t>
      </w:r>
    </w:p>
    <w:p w14:paraId="442F4CEF" w14:textId="77777777" w:rsidR="00EE1DDF" w:rsidRPr="001D1883" w:rsidRDefault="00EE1DDF" w:rsidP="00EE1D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1D1883">
        <w:rPr>
          <w:rFonts w:ascii="Times New Roman" w:hAnsi="Times New Roman" w:cs="Times New Roman"/>
          <w:b/>
          <w:bCs/>
          <w:sz w:val="28"/>
          <w:szCs w:val="34"/>
        </w:rPr>
        <w:t>муниципальной программы.</w:t>
      </w:r>
    </w:p>
    <w:p w14:paraId="65A7501A" w14:textId="77777777" w:rsidR="007D3493" w:rsidRPr="001D1883" w:rsidRDefault="007D3493" w:rsidP="00EE1D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p w14:paraId="2A6054EE" w14:textId="77777777" w:rsidR="007823E9" w:rsidRDefault="00EE1DDF" w:rsidP="0078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4"/>
        </w:rPr>
      </w:pPr>
      <w:r w:rsidRPr="00831177">
        <w:rPr>
          <w:rFonts w:ascii="Times New Roman" w:hAnsi="Times New Roman" w:cs="Times New Roman"/>
          <w:sz w:val="28"/>
          <w:szCs w:val="34"/>
        </w:rPr>
        <w:t>Профилактика правонарушений, т</w:t>
      </w:r>
      <w:r w:rsidR="00100D62" w:rsidRPr="00831177">
        <w:rPr>
          <w:rFonts w:ascii="Times New Roman" w:hAnsi="Times New Roman" w:cs="Times New Roman"/>
          <w:sz w:val="28"/>
          <w:szCs w:val="34"/>
        </w:rPr>
        <w:t>ерроризма и экстремизма</w:t>
      </w:r>
      <w:r w:rsidRPr="00831177">
        <w:rPr>
          <w:rFonts w:ascii="Times New Roman" w:hAnsi="Times New Roman" w:cs="Times New Roman"/>
          <w:sz w:val="28"/>
          <w:szCs w:val="34"/>
        </w:rPr>
        <w:t xml:space="preserve"> на территории Южского муниципального ра</w:t>
      </w:r>
      <w:r w:rsidR="00100D62" w:rsidRPr="00831177">
        <w:rPr>
          <w:rFonts w:ascii="Times New Roman" w:hAnsi="Times New Roman" w:cs="Times New Roman"/>
          <w:sz w:val="28"/>
          <w:szCs w:val="34"/>
        </w:rPr>
        <w:t>йона является одной</w:t>
      </w:r>
      <w:r w:rsidR="007D3493" w:rsidRPr="00831177">
        <w:rPr>
          <w:rFonts w:ascii="Times New Roman" w:hAnsi="Times New Roman" w:cs="Times New Roman"/>
          <w:sz w:val="28"/>
          <w:szCs w:val="34"/>
        </w:rPr>
        <w:t xml:space="preserve"> из важнейших задач А</w:t>
      </w:r>
      <w:r w:rsidRPr="00831177">
        <w:rPr>
          <w:rFonts w:ascii="Times New Roman" w:hAnsi="Times New Roman" w:cs="Times New Roman"/>
          <w:sz w:val="28"/>
          <w:szCs w:val="34"/>
        </w:rPr>
        <w:t>дминистрации Южского муниципального района.</w:t>
      </w:r>
    </w:p>
    <w:p w14:paraId="19EE5C9A" w14:textId="77777777" w:rsidR="007823E9" w:rsidRDefault="00EE1DDF" w:rsidP="0078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177">
        <w:rPr>
          <w:rFonts w:ascii="Times New Roman" w:hAnsi="Times New Roman" w:cs="Times New Roman"/>
          <w:sz w:val="28"/>
          <w:szCs w:val="28"/>
        </w:rPr>
        <w:t>Программа мероприятий по профилактике те</w:t>
      </w:r>
      <w:r w:rsidR="00100D62" w:rsidRPr="00831177">
        <w:rPr>
          <w:rFonts w:ascii="Times New Roman" w:hAnsi="Times New Roman" w:cs="Times New Roman"/>
          <w:sz w:val="28"/>
          <w:szCs w:val="28"/>
        </w:rPr>
        <w:t xml:space="preserve">рроризма </w:t>
      </w:r>
      <w:r w:rsidRPr="00831177">
        <w:rPr>
          <w:rFonts w:ascii="Times New Roman" w:hAnsi="Times New Roman" w:cs="Times New Roman"/>
          <w:sz w:val="28"/>
          <w:szCs w:val="28"/>
        </w:rPr>
        <w:t>и экстремизма, а также минимизации и (или) ликвидации последствий проявлений терроризма и экстремизма является важнейшим направлением реализации принципов целенаправленной,</w:t>
      </w:r>
      <w:r w:rsidR="00100D62" w:rsidRPr="00831177">
        <w:rPr>
          <w:rFonts w:ascii="Times New Roman" w:hAnsi="Times New Roman" w:cs="Times New Roman"/>
          <w:sz w:val="28"/>
          <w:szCs w:val="28"/>
        </w:rPr>
        <w:t xml:space="preserve"> последовательной работы </w:t>
      </w:r>
      <w:r w:rsidRPr="00831177">
        <w:rPr>
          <w:rFonts w:ascii="Times New Roman" w:hAnsi="Times New Roman" w:cs="Times New Roman"/>
          <w:sz w:val="28"/>
          <w:szCs w:val="28"/>
        </w:rPr>
        <w:t>по консолидации общественно-политических, национально-культурных, религиозных организаций и безоп</w:t>
      </w:r>
      <w:r w:rsidR="00100D62" w:rsidRPr="00831177">
        <w:rPr>
          <w:rFonts w:ascii="Times New Roman" w:hAnsi="Times New Roman" w:cs="Times New Roman"/>
          <w:sz w:val="28"/>
          <w:szCs w:val="28"/>
        </w:rPr>
        <w:t xml:space="preserve">асности граждан. </w:t>
      </w:r>
      <w:r w:rsidRPr="00831177">
        <w:rPr>
          <w:rFonts w:ascii="Times New Roman" w:hAnsi="Times New Roman" w:cs="Times New Roman"/>
          <w:sz w:val="28"/>
          <w:szCs w:val="28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межэтническими и межконфессиональными конфликтами, являющимися прямой угрозой безопасности государства. Наиболее отчётливо данные явления проявились на Северном Кавказе</w:t>
      </w:r>
      <w:r w:rsidR="00D2566C" w:rsidRPr="00831177">
        <w:rPr>
          <w:rFonts w:ascii="Times New Roman" w:hAnsi="Times New Roman" w:cs="Times New Roman"/>
          <w:sz w:val="28"/>
          <w:szCs w:val="28"/>
        </w:rPr>
        <w:t xml:space="preserve"> </w:t>
      </w:r>
      <w:r w:rsidRPr="00831177">
        <w:rPr>
          <w:rFonts w:ascii="Times New Roman" w:hAnsi="Times New Roman" w:cs="Times New Roman"/>
          <w:sz w:val="28"/>
          <w:szCs w:val="28"/>
        </w:rPr>
        <w:t>в виде вспышек ксенофобии, экстремизма и сепаратизма.</w:t>
      </w:r>
    </w:p>
    <w:p w14:paraId="5753E678" w14:textId="68634E3E" w:rsidR="00200FE2" w:rsidRPr="00831177" w:rsidRDefault="00EE1DDF" w:rsidP="0078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177">
        <w:rPr>
          <w:rFonts w:ascii="Times New Roman" w:hAnsi="Times New Roman" w:cs="Times New Roman"/>
          <w:sz w:val="28"/>
          <w:szCs w:val="28"/>
        </w:rPr>
        <w:t xml:space="preserve">Подобные ситуации в крайних формах своего проявления находят выражение в терроризме, который в свою очередь усиливает деструктивные процессы в обществе. </w:t>
      </w:r>
    </w:p>
    <w:p w14:paraId="48BD6621" w14:textId="77777777" w:rsidR="001F3523" w:rsidRPr="00831177" w:rsidRDefault="00EE1DDF" w:rsidP="00200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77">
        <w:rPr>
          <w:rFonts w:ascii="Times New Roman" w:hAnsi="Times New Roman" w:cs="Times New Roman"/>
          <w:sz w:val="28"/>
          <w:szCs w:val="28"/>
        </w:rPr>
        <w:t>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этнокультурным диаспорам и землячествам, которые влияют на демографическую ситуацию.</w:t>
      </w:r>
      <w:r w:rsidR="00200FE2" w:rsidRPr="008311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03E658" w14:textId="77777777" w:rsidR="00200FE2" w:rsidRPr="00831177" w:rsidRDefault="00200FE2" w:rsidP="00200FE2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31177">
        <w:rPr>
          <w:rFonts w:ascii="Times New Roman" w:hAnsi="Times New Roman" w:cs="Times New Roman"/>
          <w:sz w:val="28"/>
          <w:szCs w:val="28"/>
        </w:rPr>
        <w:t xml:space="preserve">Особое внимание необходимо уделить </w:t>
      </w:r>
      <w:r w:rsidRPr="0083117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лицам, прибывшим для обучения, на базе образовательных организаций высшего и среднего профессионального образования, лицами, получившими религиозное образование за рубежом и имеющими намерения заниматься религиозной деятельностью на территории Российской Федерации.</w:t>
      </w:r>
    </w:p>
    <w:p w14:paraId="4B6EEBF8" w14:textId="77777777" w:rsidR="007823E9" w:rsidRDefault="00EE1DDF" w:rsidP="0078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177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уязвимой социальной группой для экстремистских настроений выступает молодежь, что вызвано как социально-экономическими, так и </w:t>
      </w:r>
      <w:proofErr w:type="spellStart"/>
      <w:r w:rsidRPr="00831177">
        <w:rPr>
          <w:rFonts w:ascii="Times New Roman" w:hAnsi="Times New Roman" w:cs="Times New Roman"/>
          <w:sz w:val="28"/>
          <w:szCs w:val="28"/>
        </w:rPr>
        <w:t>этнорелигиозными</w:t>
      </w:r>
      <w:proofErr w:type="spellEnd"/>
      <w:r w:rsidRPr="00831177">
        <w:rPr>
          <w:rFonts w:ascii="Times New Roman" w:hAnsi="Times New Roman" w:cs="Times New Roman"/>
          <w:sz w:val="28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</w:t>
      </w:r>
      <w:r w:rsidR="00100D62" w:rsidRPr="00831177">
        <w:rPr>
          <w:rFonts w:ascii="Times New Roman" w:hAnsi="Times New Roman" w:cs="Times New Roman"/>
          <w:sz w:val="28"/>
          <w:szCs w:val="28"/>
        </w:rPr>
        <w:t xml:space="preserve">й, чем пользуются экстремистски </w:t>
      </w:r>
      <w:r w:rsidRPr="00831177">
        <w:rPr>
          <w:rFonts w:ascii="Times New Roman" w:hAnsi="Times New Roman" w:cs="Times New Roman"/>
          <w:sz w:val="28"/>
          <w:szCs w:val="28"/>
        </w:rPr>
        <w:t>настроенные радикальные политические и религиозные течения.</w:t>
      </w:r>
    </w:p>
    <w:p w14:paraId="56C72C11" w14:textId="795F7091" w:rsidR="00EE1DDF" w:rsidRPr="00831177" w:rsidRDefault="00EE1DDF" w:rsidP="00782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177">
        <w:rPr>
          <w:rFonts w:ascii="Times New Roman" w:hAnsi="Times New Roman" w:cs="Times New Roman"/>
          <w:sz w:val="28"/>
          <w:szCs w:val="28"/>
        </w:rPr>
        <w:t>Таким образом, экстремизм, терроризм и преступность представляют реальную угрозу национальной безопасности, подрывают авторитет органов государственной власти и местного самоуправления, оказывая негативное влияние на все сферы общественной жизни.</w:t>
      </w:r>
    </w:p>
    <w:p w14:paraId="5192E72C" w14:textId="77777777" w:rsidR="007823E9" w:rsidRDefault="004C05BE" w:rsidP="007823E9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31177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В связи со сложившейся геополитической обстановкой и проведением специальной военной операции на территории Украины в 2022 г. на территории Южского муниципального района зафиксированы ложные сообщения о минировании общеобразовательных учреждений Южского муниципального района, по фактам которых возбуждено 3 уголовных дела.</w:t>
      </w:r>
    </w:p>
    <w:p w14:paraId="60889C6C" w14:textId="77777777" w:rsidR="007823E9" w:rsidRDefault="00EE1DDF" w:rsidP="00782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77">
        <w:rPr>
          <w:rFonts w:ascii="Times New Roman" w:hAnsi="Times New Roman" w:cs="Times New Roman"/>
          <w:sz w:val="28"/>
          <w:szCs w:val="28"/>
        </w:rPr>
        <w:t xml:space="preserve">В настоящее время накоплен положительный опыт по сохранению межнационального мира и согласия, активно ведётся работа по предупреждению и минимизации рисков экстремизма, повышение толерантности населения и преодоления </w:t>
      </w:r>
      <w:proofErr w:type="spellStart"/>
      <w:r w:rsidRPr="00831177">
        <w:rPr>
          <w:rFonts w:ascii="Times New Roman" w:hAnsi="Times New Roman" w:cs="Times New Roman"/>
          <w:sz w:val="28"/>
          <w:szCs w:val="28"/>
        </w:rPr>
        <w:t>этносоциальных</w:t>
      </w:r>
      <w:proofErr w:type="spellEnd"/>
      <w:r w:rsidRPr="00831177">
        <w:rPr>
          <w:rFonts w:ascii="Times New Roman" w:hAnsi="Times New Roman" w:cs="Times New Roman"/>
          <w:sz w:val="28"/>
          <w:szCs w:val="28"/>
        </w:rPr>
        <w:t xml:space="preserve"> и религиозных противоречий.</w:t>
      </w:r>
    </w:p>
    <w:p w14:paraId="12B1F3A6" w14:textId="73E5B2AC" w:rsidR="00EE1DDF" w:rsidRPr="00831177" w:rsidRDefault="00EE1DDF" w:rsidP="00782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77">
        <w:rPr>
          <w:rFonts w:ascii="Times New Roman" w:hAnsi="Times New Roman" w:cs="Times New Roman"/>
          <w:sz w:val="28"/>
          <w:szCs w:val="28"/>
        </w:rPr>
        <w:t>Системный подход к мерам, направленным на предупреждение, выявление и устранение причин и условий, способствующих экстремизму и терроризму, совершению правонарушений, является одним   из важнейших условий улучшения социально-экономической ситуации.</w:t>
      </w:r>
    </w:p>
    <w:p w14:paraId="4FDCE7BE" w14:textId="77777777" w:rsidR="00EE1DDF" w:rsidRPr="00831177" w:rsidRDefault="00EE1DDF" w:rsidP="00EE1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177">
        <w:rPr>
          <w:rFonts w:ascii="Times New Roman" w:hAnsi="Times New Roman" w:cs="Times New Roman"/>
          <w:sz w:val="28"/>
          <w:szCs w:val="28"/>
        </w:rPr>
        <w:t>Для реализации данного подхода необходима муниципальная подпрограмма по профилактике терроризма и экстремизма.</w:t>
      </w:r>
    </w:p>
    <w:p w14:paraId="68B345F4" w14:textId="77777777" w:rsidR="00EE1DDF" w:rsidRPr="00831177" w:rsidRDefault="00EE1DDF" w:rsidP="00EE1D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p w14:paraId="408F8AFD" w14:textId="77777777" w:rsidR="00EE1DDF" w:rsidRPr="00831177" w:rsidRDefault="00EE1DDF" w:rsidP="00EE1D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831177">
        <w:rPr>
          <w:rFonts w:ascii="Times New Roman" w:hAnsi="Times New Roman" w:cs="Times New Roman"/>
          <w:b/>
          <w:bCs/>
          <w:sz w:val="28"/>
          <w:szCs w:val="34"/>
        </w:rPr>
        <w:t>Показатели, характеризующие текущую ситуацию</w:t>
      </w:r>
    </w:p>
    <w:p w14:paraId="5DD3F495" w14:textId="77777777" w:rsidR="00EE1DDF" w:rsidRPr="00831177" w:rsidRDefault="00EE1DDF" w:rsidP="00EE1D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831177">
        <w:rPr>
          <w:rFonts w:ascii="Times New Roman" w:hAnsi="Times New Roman" w:cs="Times New Roman"/>
          <w:b/>
          <w:bCs/>
          <w:sz w:val="28"/>
          <w:szCs w:val="34"/>
        </w:rPr>
        <w:t>в сфере реализации Программы</w:t>
      </w:r>
    </w:p>
    <w:p w14:paraId="275AEED1" w14:textId="77777777" w:rsidR="00EE1DDF" w:rsidRPr="00831177" w:rsidRDefault="00EE1DDF" w:rsidP="00EE1D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tbl>
      <w:tblPr>
        <w:tblW w:w="940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380"/>
        <w:gridCol w:w="565"/>
        <w:gridCol w:w="556"/>
        <w:gridCol w:w="556"/>
        <w:gridCol w:w="556"/>
        <w:gridCol w:w="556"/>
        <w:gridCol w:w="556"/>
        <w:gridCol w:w="556"/>
        <w:gridCol w:w="556"/>
      </w:tblGrid>
      <w:tr w:rsidR="00BD7772" w:rsidRPr="00831177" w14:paraId="6F691DE7" w14:textId="77777777" w:rsidTr="00B36EFA">
        <w:trPr>
          <w:trHeight w:val="475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68896F9" w14:textId="77777777" w:rsidR="00BD7772" w:rsidRPr="00831177" w:rsidRDefault="00BD7772" w:rsidP="00A625FA">
            <w:pPr>
              <w:pStyle w:val="a5"/>
              <w:snapToGrid w:val="0"/>
              <w:jc w:val="center"/>
              <w:rPr>
                <w:b/>
                <w:bCs/>
              </w:rPr>
            </w:pPr>
            <w:r w:rsidRPr="00831177">
              <w:rPr>
                <w:b/>
                <w:bCs/>
              </w:rPr>
              <w:t>№</w:t>
            </w:r>
          </w:p>
          <w:p w14:paraId="2114C080" w14:textId="77777777" w:rsidR="00BD7772" w:rsidRPr="00831177" w:rsidRDefault="00BD7772" w:rsidP="00A625FA">
            <w:pPr>
              <w:pStyle w:val="a5"/>
              <w:jc w:val="center"/>
              <w:rPr>
                <w:b/>
                <w:bCs/>
              </w:rPr>
            </w:pPr>
            <w:r w:rsidRPr="00831177">
              <w:rPr>
                <w:b/>
                <w:bCs/>
              </w:rPr>
              <w:t>п/п</w:t>
            </w:r>
          </w:p>
        </w:tc>
        <w:tc>
          <w:tcPr>
            <w:tcW w:w="4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429B383" w14:textId="3C7D6A80" w:rsidR="00BD7772" w:rsidRPr="00B36EFA" w:rsidRDefault="00BD7772" w:rsidP="00B36EFA">
            <w:pPr>
              <w:pStyle w:val="a5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6EFA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  <w:p w14:paraId="3ED8673B" w14:textId="77777777" w:rsidR="00BD7772" w:rsidRPr="00B36EFA" w:rsidRDefault="00BD7772" w:rsidP="00B36EFA">
            <w:pPr>
              <w:pStyle w:val="a5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EFD1695" w14:textId="77777777" w:rsidR="00BD7772" w:rsidRPr="00B36EFA" w:rsidRDefault="00BD7772" w:rsidP="00A625FA">
            <w:pPr>
              <w:pStyle w:val="a5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6EFA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E5804EF" w14:textId="74E87E70" w:rsidR="00BD7772" w:rsidRPr="007823E9" w:rsidRDefault="00BD7772" w:rsidP="007823E9">
            <w:pPr>
              <w:pStyle w:val="a5"/>
              <w:snapToGrid w:val="0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31C1FE25" w14:textId="531C08BF" w:rsidR="00BD7772" w:rsidRPr="007823E9" w:rsidRDefault="00BD7772" w:rsidP="007823E9">
            <w:pPr>
              <w:pStyle w:val="a5"/>
              <w:snapToGrid w:val="0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A3FA98E" w14:textId="0C0F5F5C" w:rsidR="00BD7772" w:rsidRPr="007823E9" w:rsidRDefault="00BD7772" w:rsidP="007823E9">
            <w:pPr>
              <w:pStyle w:val="a5"/>
              <w:snapToGrid w:val="0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b/>
                <w:color w:val="auto"/>
                <w:sz w:val="20"/>
                <w:szCs w:val="20"/>
              </w:rPr>
              <w:t>2019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7589DCD" w14:textId="12824237" w:rsidR="00BD7772" w:rsidRPr="007823E9" w:rsidRDefault="00BD7772" w:rsidP="007823E9">
            <w:pPr>
              <w:pStyle w:val="a5"/>
              <w:snapToGrid w:val="0"/>
              <w:ind w:left="-48" w:right="-55" w:firstLine="2"/>
              <w:jc w:val="center"/>
              <w:rPr>
                <w:b/>
                <w:sz w:val="20"/>
                <w:szCs w:val="20"/>
              </w:rPr>
            </w:pPr>
            <w:r w:rsidRPr="007823E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1DAAACFF" w14:textId="7FEFA89E" w:rsidR="00BD7772" w:rsidRPr="007823E9" w:rsidRDefault="00BD7772" w:rsidP="007823E9">
            <w:pPr>
              <w:pStyle w:val="a5"/>
              <w:snapToGrid w:val="0"/>
              <w:ind w:left="-48" w:right="-55" w:firstLine="2"/>
              <w:jc w:val="center"/>
              <w:rPr>
                <w:b/>
                <w:sz w:val="20"/>
                <w:szCs w:val="20"/>
              </w:rPr>
            </w:pPr>
            <w:r w:rsidRPr="007823E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37BB7F4A" w14:textId="24B656EB" w:rsidR="00BD7772" w:rsidRPr="007823E9" w:rsidRDefault="00BD7772" w:rsidP="007823E9">
            <w:pPr>
              <w:pStyle w:val="a5"/>
              <w:snapToGrid w:val="0"/>
              <w:ind w:left="-48" w:right="-55" w:firstLine="2"/>
              <w:jc w:val="center"/>
              <w:rPr>
                <w:b/>
                <w:sz w:val="20"/>
                <w:szCs w:val="20"/>
              </w:rPr>
            </w:pPr>
            <w:r w:rsidRPr="007823E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2F0F0CC1" w14:textId="3357BA3D" w:rsidR="00BD7772" w:rsidRPr="007823E9" w:rsidRDefault="00BD7772" w:rsidP="007823E9">
            <w:pPr>
              <w:pStyle w:val="a5"/>
              <w:snapToGrid w:val="0"/>
              <w:ind w:left="-48" w:right="-55" w:firstLine="2"/>
              <w:jc w:val="center"/>
              <w:rPr>
                <w:b/>
                <w:sz w:val="20"/>
                <w:szCs w:val="20"/>
              </w:rPr>
            </w:pPr>
            <w:r w:rsidRPr="007823E9">
              <w:rPr>
                <w:b/>
                <w:sz w:val="20"/>
                <w:szCs w:val="20"/>
              </w:rPr>
              <w:t>2023</w:t>
            </w:r>
          </w:p>
        </w:tc>
      </w:tr>
      <w:tr w:rsidR="00BD7772" w:rsidRPr="00831177" w14:paraId="1E65DC40" w14:textId="77777777" w:rsidTr="00B36EFA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EAD264C" w14:textId="77777777" w:rsidR="00BD7772" w:rsidRPr="00831177" w:rsidRDefault="00BD7772" w:rsidP="00A625FA">
            <w:pPr>
              <w:pStyle w:val="a5"/>
              <w:snapToGrid w:val="0"/>
              <w:jc w:val="center"/>
            </w:pPr>
            <w:r w:rsidRPr="00831177">
              <w:t>1</w:t>
            </w:r>
          </w:p>
        </w:tc>
        <w:tc>
          <w:tcPr>
            <w:tcW w:w="4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FC49A6A" w14:textId="2EE513D1" w:rsidR="00BD7772" w:rsidRPr="00B36EFA" w:rsidRDefault="00BD7772" w:rsidP="00B36EFA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Численность населения</w:t>
            </w:r>
            <w:r w:rsidR="00B36EFA">
              <w:rPr>
                <w:sz w:val="20"/>
                <w:szCs w:val="20"/>
              </w:rPr>
              <w:t xml:space="preserve"> </w:t>
            </w:r>
            <w:r w:rsidR="00B36EFA">
              <w:rPr>
                <w:sz w:val="20"/>
                <w:szCs w:val="20"/>
              </w:rPr>
              <w:br/>
            </w:r>
            <w:r w:rsidRPr="00B36EFA">
              <w:rPr>
                <w:sz w:val="20"/>
                <w:szCs w:val="20"/>
              </w:rPr>
              <w:t>Южского муниципального района</w:t>
            </w:r>
          </w:p>
        </w:tc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464C4FA" w14:textId="77777777" w:rsidR="00BD7772" w:rsidRPr="00B36EFA" w:rsidRDefault="00BD7772" w:rsidP="00A625FA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тыс. чел.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8E576F2" w14:textId="77777777" w:rsidR="00BD7772" w:rsidRPr="007823E9" w:rsidRDefault="00BD7772" w:rsidP="007823E9">
            <w:pPr>
              <w:pStyle w:val="a5"/>
              <w:snapToGrid w:val="0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23.3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161110BC" w14:textId="77777777" w:rsidR="00BD7772" w:rsidRPr="007823E9" w:rsidRDefault="00BD7772" w:rsidP="007823E9">
            <w:pPr>
              <w:pStyle w:val="a5"/>
              <w:snapToGrid w:val="0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22.9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7BBC8A7" w14:textId="77777777" w:rsidR="00BD7772" w:rsidRPr="007823E9" w:rsidRDefault="00BD7772" w:rsidP="007823E9">
            <w:pPr>
              <w:pStyle w:val="a5"/>
              <w:snapToGrid w:val="0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22.5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A0D65AA" w14:textId="77777777" w:rsidR="00BD7772" w:rsidRPr="007823E9" w:rsidRDefault="00BD7772" w:rsidP="007823E9">
            <w:pPr>
              <w:pStyle w:val="a5"/>
              <w:snapToGrid w:val="0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22.5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1F02110A" w14:textId="77777777" w:rsidR="00BD7772" w:rsidRPr="007823E9" w:rsidRDefault="00BD7772" w:rsidP="007823E9">
            <w:pPr>
              <w:pStyle w:val="a5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22.2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2D545DCA" w14:textId="77777777" w:rsidR="00BD7772" w:rsidRPr="007823E9" w:rsidRDefault="00BD7772" w:rsidP="007823E9">
            <w:pPr>
              <w:pStyle w:val="a5"/>
              <w:snapToGrid w:val="0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21.6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189EC7DB" w14:textId="77777777" w:rsidR="00BD7772" w:rsidRPr="007823E9" w:rsidRDefault="00C16008" w:rsidP="007823E9">
            <w:pPr>
              <w:pStyle w:val="a5"/>
              <w:snapToGrid w:val="0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19.3</w:t>
            </w:r>
          </w:p>
        </w:tc>
      </w:tr>
      <w:tr w:rsidR="00BD7772" w:rsidRPr="001D1883" w14:paraId="7EB83765" w14:textId="77777777" w:rsidTr="00B36EFA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4BF45DC" w14:textId="77777777" w:rsidR="00BD7772" w:rsidRPr="00831177" w:rsidRDefault="00BD7772" w:rsidP="00A625FA">
            <w:pPr>
              <w:pStyle w:val="a5"/>
              <w:snapToGrid w:val="0"/>
              <w:jc w:val="center"/>
            </w:pPr>
            <w:r w:rsidRPr="00831177">
              <w:t>2</w:t>
            </w:r>
          </w:p>
        </w:tc>
        <w:tc>
          <w:tcPr>
            <w:tcW w:w="4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5B364D3" w14:textId="592D0351" w:rsidR="00BD7772" w:rsidRPr="00B36EFA" w:rsidRDefault="00BD7772" w:rsidP="00B36EFA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Общая площадь территории</w:t>
            </w:r>
            <w:r w:rsidR="00B36EFA">
              <w:rPr>
                <w:sz w:val="20"/>
                <w:szCs w:val="20"/>
              </w:rPr>
              <w:t xml:space="preserve"> </w:t>
            </w:r>
            <w:r w:rsidR="00B36EFA">
              <w:rPr>
                <w:sz w:val="20"/>
                <w:szCs w:val="20"/>
              </w:rPr>
              <w:br/>
            </w:r>
            <w:r w:rsidRPr="00B36EFA">
              <w:rPr>
                <w:sz w:val="20"/>
                <w:szCs w:val="20"/>
              </w:rPr>
              <w:t>Южского муниципального района</w:t>
            </w:r>
          </w:p>
        </w:tc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E2FE643" w14:textId="77777777" w:rsidR="00BD7772" w:rsidRPr="00B36EFA" w:rsidRDefault="00BD7772" w:rsidP="00A625FA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га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EA1A309" w14:textId="77777777" w:rsidR="00BD7772" w:rsidRPr="007823E9" w:rsidRDefault="00BD7772" w:rsidP="007823E9">
            <w:pPr>
              <w:pStyle w:val="a5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134.3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69F84C23" w14:textId="77777777" w:rsidR="00BD7772" w:rsidRPr="007823E9" w:rsidRDefault="00BD7772" w:rsidP="007823E9">
            <w:pPr>
              <w:pStyle w:val="a5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134.3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58DB992" w14:textId="77777777" w:rsidR="00BD7772" w:rsidRPr="007823E9" w:rsidRDefault="00BD7772" w:rsidP="007823E9">
            <w:pPr>
              <w:pStyle w:val="a5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134.3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9151497" w14:textId="77777777" w:rsidR="00BD7772" w:rsidRPr="007823E9" w:rsidRDefault="00BD7772" w:rsidP="007823E9">
            <w:pPr>
              <w:pStyle w:val="a5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134.3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18C3DD1E" w14:textId="77777777" w:rsidR="00BD7772" w:rsidRPr="007823E9" w:rsidRDefault="00BD7772" w:rsidP="007823E9">
            <w:pPr>
              <w:pStyle w:val="a5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134.3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2D068FD5" w14:textId="77777777" w:rsidR="00BD7772" w:rsidRPr="007823E9" w:rsidRDefault="00BD7772" w:rsidP="007823E9">
            <w:pPr>
              <w:pStyle w:val="a5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134.3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6FC8A03D" w14:textId="77777777" w:rsidR="00BD7772" w:rsidRPr="007823E9" w:rsidRDefault="00C16008" w:rsidP="007823E9">
            <w:pPr>
              <w:pStyle w:val="a5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134.3</w:t>
            </w:r>
          </w:p>
        </w:tc>
      </w:tr>
      <w:tr w:rsidR="00BD7772" w:rsidRPr="001D1883" w14:paraId="5877FC30" w14:textId="77777777" w:rsidTr="00B36EFA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C322BFA" w14:textId="77777777" w:rsidR="00BD7772" w:rsidRPr="001D1883" w:rsidRDefault="00BD7772" w:rsidP="00A625FA">
            <w:pPr>
              <w:pStyle w:val="a5"/>
              <w:snapToGrid w:val="0"/>
              <w:jc w:val="center"/>
            </w:pPr>
            <w:r w:rsidRPr="001D1883">
              <w:t>3</w:t>
            </w:r>
          </w:p>
        </w:tc>
        <w:tc>
          <w:tcPr>
            <w:tcW w:w="4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BCE13A0" w14:textId="77777777" w:rsidR="00BD7772" w:rsidRPr="00B36EFA" w:rsidRDefault="00BD7772" w:rsidP="00B36E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EF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еступлений </w:t>
            </w:r>
            <w:r w:rsidRPr="00B36EFA">
              <w:rPr>
                <w:rFonts w:ascii="Times New Roman" w:hAnsi="Times New Roman" w:cs="Times New Roman"/>
                <w:bCs/>
                <w:sz w:val="20"/>
                <w:szCs w:val="20"/>
              </w:rPr>
              <w:t>террористической или экстремистской направленности, совершённых на территории Южского муниципального района</w:t>
            </w:r>
          </w:p>
        </w:tc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BD3BA11" w14:textId="77777777" w:rsidR="00BD7772" w:rsidRPr="00B36EFA" w:rsidRDefault="00BD7772" w:rsidP="00A625FA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шт.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495E8F5" w14:textId="77777777" w:rsidR="00BD7772" w:rsidRPr="007823E9" w:rsidRDefault="00BD7772" w:rsidP="007823E9">
            <w:pPr>
              <w:pStyle w:val="a5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2616BD1F" w14:textId="77777777" w:rsidR="00BD7772" w:rsidRPr="007823E9" w:rsidRDefault="00BD7772" w:rsidP="007823E9">
            <w:pPr>
              <w:pStyle w:val="a5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16217FE" w14:textId="77777777" w:rsidR="00BD7772" w:rsidRPr="007823E9" w:rsidRDefault="00BD7772" w:rsidP="007823E9">
            <w:pPr>
              <w:pStyle w:val="a5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B3F3AEC" w14:textId="77777777" w:rsidR="00BD7772" w:rsidRPr="007823E9" w:rsidRDefault="00BD7772" w:rsidP="007823E9">
            <w:pPr>
              <w:pStyle w:val="a5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03C44CCD" w14:textId="77777777" w:rsidR="00BD7772" w:rsidRPr="007823E9" w:rsidRDefault="00BD7772" w:rsidP="007823E9">
            <w:pPr>
              <w:pStyle w:val="a5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1CC2F884" w14:textId="77777777" w:rsidR="00BD7772" w:rsidRPr="007823E9" w:rsidRDefault="00BD7772" w:rsidP="007823E9">
            <w:pPr>
              <w:pStyle w:val="a5"/>
              <w:ind w:left="-48" w:right="-55" w:firstLine="2"/>
              <w:jc w:val="center"/>
              <w:rPr>
                <w:sz w:val="20"/>
                <w:szCs w:val="20"/>
                <w:highlight w:val="yellow"/>
              </w:rPr>
            </w:pPr>
            <w:r w:rsidRPr="007823E9">
              <w:rPr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7EC4A196" w14:textId="77777777" w:rsidR="00BD7772" w:rsidRPr="007823E9" w:rsidRDefault="00BA209B" w:rsidP="007823E9">
            <w:pPr>
              <w:pStyle w:val="a5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BD7772" w:rsidRPr="000D471A" w14:paraId="097BB34E" w14:textId="77777777" w:rsidTr="00B36EFA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E12B1A8" w14:textId="77777777" w:rsidR="00BD7772" w:rsidRPr="001D1883" w:rsidRDefault="00BD7772" w:rsidP="00A625FA">
            <w:pPr>
              <w:pStyle w:val="a5"/>
              <w:snapToGrid w:val="0"/>
              <w:jc w:val="center"/>
            </w:pPr>
            <w:r w:rsidRPr="001D1883">
              <w:t>4</w:t>
            </w:r>
          </w:p>
        </w:tc>
        <w:tc>
          <w:tcPr>
            <w:tcW w:w="4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E3622F0" w14:textId="25360727" w:rsidR="00BD7772" w:rsidRPr="00B36EFA" w:rsidRDefault="00BD7772" w:rsidP="00B36E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F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B36EFA">
              <w:rPr>
                <w:rFonts w:ascii="Times New Roman" w:hAnsi="Times New Roman" w:cs="Times New Roman"/>
                <w:bCs/>
                <w:sz w:val="20"/>
                <w:szCs w:val="20"/>
              </w:rPr>
              <w:t>террористических и экстремистских организаций, а также</w:t>
            </w:r>
            <w:r w:rsidRPr="00B36EFA">
              <w:rPr>
                <w:rFonts w:ascii="Times New Roman" w:hAnsi="Times New Roman" w:cs="Times New Roman"/>
                <w:sz w:val="20"/>
                <w:szCs w:val="20"/>
              </w:rPr>
              <w:t xml:space="preserve"> националистических экстремистских молодежных группировок, зафиксированных на территории Южского муниципального района</w:t>
            </w:r>
          </w:p>
        </w:tc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DE75821" w14:textId="77777777" w:rsidR="00BD7772" w:rsidRPr="00B36EFA" w:rsidRDefault="00BD7772" w:rsidP="00A625FA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ед.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F2CEF70" w14:textId="77777777" w:rsidR="00BD7772" w:rsidRPr="007823E9" w:rsidRDefault="00BD7772" w:rsidP="007823E9">
            <w:pPr>
              <w:pStyle w:val="a5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69EA627E" w14:textId="77777777" w:rsidR="00BD7772" w:rsidRPr="007823E9" w:rsidRDefault="00BD7772" w:rsidP="007823E9">
            <w:pPr>
              <w:pStyle w:val="a5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FD16E90" w14:textId="77777777" w:rsidR="00BD7772" w:rsidRPr="007823E9" w:rsidRDefault="00BD7772" w:rsidP="007823E9">
            <w:pPr>
              <w:pStyle w:val="a5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08B6EA5" w14:textId="77777777" w:rsidR="00BD7772" w:rsidRPr="007823E9" w:rsidRDefault="00BD7772" w:rsidP="007823E9">
            <w:pPr>
              <w:pStyle w:val="a5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00206BBD" w14:textId="77777777" w:rsidR="00BD7772" w:rsidRPr="007823E9" w:rsidRDefault="00BD7772" w:rsidP="007823E9">
            <w:pPr>
              <w:pStyle w:val="a5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76D1E330" w14:textId="77777777" w:rsidR="00BD7772" w:rsidRPr="007823E9" w:rsidRDefault="00BD7772" w:rsidP="007823E9">
            <w:pPr>
              <w:pStyle w:val="a5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6D05903F" w14:textId="77777777" w:rsidR="00BD7772" w:rsidRPr="007823E9" w:rsidRDefault="0010473D" w:rsidP="007823E9">
            <w:pPr>
              <w:pStyle w:val="a5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0</w:t>
            </w:r>
          </w:p>
        </w:tc>
      </w:tr>
      <w:tr w:rsidR="00BD7772" w:rsidRPr="000D471A" w14:paraId="2591FE4F" w14:textId="77777777" w:rsidTr="00B36EFA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99A78E5" w14:textId="77777777" w:rsidR="00BD7772" w:rsidRPr="001D1883" w:rsidRDefault="00BD7772" w:rsidP="00A625FA">
            <w:pPr>
              <w:pStyle w:val="a5"/>
              <w:snapToGrid w:val="0"/>
              <w:jc w:val="center"/>
            </w:pPr>
            <w:r w:rsidRPr="001D1883">
              <w:t>5</w:t>
            </w:r>
          </w:p>
        </w:tc>
        <w:tc>
          <w:tcPr>
            <w:tcW w:w="4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61CE6EB" w14:textId="77777777" w:rsidR="00BD7772" w:rsidRPr="00B36EFA" w:rsidRDefault="00BD7772" w:rsidP="00B36EFA">
            <w:pPr>
              <w:snapToGrid w:val="0"/>
              <w:spacing w:after="0" w:line="240" w:lineRule="auto"/>
              <w:jc w:val="center"/>
              <w:rPr>
                <w:rStyle w:val="413"/>
                <w:rFonts w:eastAsiaTheme="minorEastAsia"/>
                <w:color w:val="000000"/>
                <w:sz w:val="20"/>
                <w:szCs w:val="20"/>
              </w:rPr>
            </w:pPr>
            <w:r w:rsidRPr="00B36EF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B36EFA">
              <w:rPr>
                <w:rStyle w:val="413"/>
                <w:rFonts w:eastAsiaTheme="minorEastAsia"/>
                <w:color w:val="000000"/>
                <w:sz w:val="20"/>
                <w:szCs w:val="20"/>
              </w:rPr>
              <w:t>публикаций в СМИ информационных материалов и памяток для населения, учреждений, предприятий и организаций по профилактике терроризма и экстремизма</w:t>
            </w:r>
          </w:p>
        </w:tc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DD3BDA1" w14:textId="77777777" w:rsidR="00BD7772" w:rsidRPr="00B36EFA" w:rsidRDefault="00BD7772" w:rsidP="00A625FA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шт.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F1EB7C8" w14:textId="77777777" w:rsidR="00BD7772" w:rsidRPr="007823E9" w:rsidRDefault="00BD7772" w:rsidP="007823E9">
            <w:pPr>
              <w:pStyle w:val="a5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187D5BE2" w14:textId="77777777" w:rsidR="00BD7772" w:rsidRPr="007823E9" w:rsidRDefault="00BD7772" w:rsidP="007823E9">
            <w:pPr>
              <w:pStyle w:val="a5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C3AB9FB" w14:textId="77777777" w:rsidR="00BD7772" w:rsidRPr="007823E9" w:rsidRDefault="00BD7772" w:rsidP="007823E9">
            <w:pPr>
              <w:pStyle w:val="a5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3FD9399" w14:textId="77777777" w:rsidR="00BD7772" w:rsidRPr="007823E9" w:rsidRDefault="00BD7772" w:rsidP="007823E9">
            <w:pPr>
              <w:pStyle w:val="a5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02141E04" w14:textId="77777777" w:rsidR="00BD7772" w:rsidRPr="007823E9" w:rsidRDefault="00BD7772" w:rsidP="007823E9">
            <w:pPr>
              <w:pStyle w:val="a5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58D0333A" w14:textId="77777777" w:rsidR="00BD7772" w:rsidRPr="007823E9" w:rsidRDefault="00BD7772" w:rsidP="007823E9">
            <w:pPr>
              <w:pStyle w:val="a5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464A259E" w14:textId="77777777" w:rsidR="00BD7772" w:rsidRPr="007823E9" w:rsidRDefault="0010473D" w:rsidP="007823E9">
            <w:pPr>
              <w:pStyle w:val="a5"/>
              <w:ind w:left="-48" w:right="-55" w:firstLine="2"/>
              <w:jc w:val="center"/>
              <w:rPr>
                <w:sz w:val="20"/>
                <w:szCs w:val="20"/>
              </w:rPr>
            </w:pPr>
            <w:r w:rsidRPr="007823E9">
              <w:rPr>
                <w:color w:val="auto"/>
                <w:sz w:val="20"/>
                <w:szCs w:val="20"/>
              </w:rPr>
              <w:t>4</w:t>
            </w:r>
          </w:p>
        </w:tc>
      </w:tr>
    </w:tbl>
    <w:p w14:paraId="647FFEE9" w14:textId="77777777" w:rsidR="00EE1DDF" w:rsidRPr="001D1883" w:rsidRDefault="00EE1DDF" w:rsidP="00EE1D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1D1883">
        <w:rPr>
          <w:rFonts w:ascii="Times New Roman" w:hAnsi="Times New Roman" w:cs="Times New Roman"/>
          <w:b/>
          <w:bCs/>
          <w:sz w:val="28"/>
          <w:szCs w:val="34"/>
        </w:rPr>
        <w:t>3. Сведения</w:t>
      </w:r>
      <w:r w:rsidRPr="001D1883">
        <w:rPr>
          <w:rFonts w:ascii="Times New Roman" w:hAnsi="Times New Roman" w:cs="Times New Roman"/>
          <w:sz w:val="15"/>
          <w:szCs w:val="15"/>
        </w:rPr>
        <w:t xml:space="preserve"> </w:t>
      </w:r>
      <w:r w:rsidRPr="001D1883">
        <w:rPr>
          <w:rFonts w:ascii="Times New Roman" w:hAnsi="Times New Roman" w:cs="Times New Roman"/>
          <w:b/>
          <w:bCs/>
          <w:sz w:val="28"/>
          <w:szCs w:val="34"/>
        </w:rPr>
        <w:t>о</w:t>
      </w:r>
      <w:r w:rsidRPr="001D1883">
        <w:rPr>
          <w:rFonts w:ascii="Times New Roman" w:hAnsi="Times New Roman" w:cs="Times New Roman"/>
          <w:sz w:val="15"/>
          <w:szCs w:val="15"/>
        </w:rPr>
        <w:t xml:space="preserve"> </w:t>
      </w:r>
      <w:r w:rsidRPr="001D1883">
        <w:rPr>
          <w:rFonts w:ascii="Times New Roman" w:hAnsi="Times New Roman" w:cs="Times New Roman"/>
          <w:b/>
          <w:bCs/>
          <w:sz w:val="28"/>
          <w:szCs w:val="34"/>
        </w:rPr>
        <w:t>целевых</w:t>
      </w:r>
      <w:r w:rsidRPr="001D1883">
        <w:rPr>
          <w:rFonts w:ascii="Times New Roman" w:hAnsi="Times New Roman" w:cs="Times New Roman"/>
          <w:sz w:val="15"/>
          <w:szCs w:val="15"/>
        </w:rPr>
        <w:t xml:space="preserve"> </w:t>
      </w:r>
      <w:r w:rsidRPr="001D1883">
        <w:rPr>
          <w:rFonts w:ascii="Times New Roman" w:hAnsi="Times New Roman" w:cs="Times New Roman"/>
          <w:b/>
          <w:bCs/>
          <w:sz w:val="28"/>
          <w:szCs w:val="34"/>
        </w:rPr>
        <w:t>индикаторах</w:t>
      </w:r>
      <w:r w:rsidRPr="001D1883">
        <w:rPr>
          <w:rFonts w:ascii="Times New Roman" w:hAnsi="Times New Roman" w:cs="Times New Roman"/>
          <w:sz w:val="15"/>
          <w:szCs w:val="15"/>
        </w:rPr>
        <w:t xml:space="preserve"> </w:t>
      </w:r>
      <w:r w:rsidRPr="001D1883">
        <w:rPr>
          <w:rFonts w:ascii="Times New Roman" w:hAnsi="Times New Roman" w:cs="Times New Roman"/>
          <w:b/>
          <w:bCs/>
          <w:sz w:val="28"/>
          <w:szCs w:val="34"/>
        </w:rPr>
        <w:t>(показателях)</w:t>
      </w:r>
      <w:r w:rsidRPr="001D1883">
        <w:rPr>
          <w:rFonts w:ascii="Times New Roman" w:hAnsi="Times New Roman" w:cs="Times New Roman"/>
          <w:sz w:val="15"/>
          <w:szCs w:val="15"/>
        </w:rPr>
        <w:t xml:space="preserve"> </w:t>
      </w:r>
      <w:r w:rsidRPr="001D1883">
        <w:rPr>
          <w:rFonts w:ascii="Times New Roman" w:hAnsi="Times New Roman" w:cs="Times New Roman"/>
          <w:b/>
          <w:bCs/>
          <w:sz w:val="28"/>
          <w:szCs w:val="34"/>
        </w:rPr>
        <w:t>реализации</w:t>
      </w:r>
      <w:r w:rsidRPr="001D1883">
        <w:rPr>
          <w:rFonts w:ascii="Times New Roman" w:hAnsi="Times New Roman" w:cs="Times New Roman"/>
          <w:sz w:val="15"/>
          <w:szCs w:val="15"/>
        </w:rPr>
        <w:t xml:space="preserve"> </w:t>
      </w:r>
      <w:r w:rsidRPr="001D1883">
        <w:rPr>
          <w:rFonts w:ascii="Times New Roman" w:hAnsi="Times New Roman" w:cs="Times New Roman"/>
          <w:b/>
          <w:bCs/>
          <w:sz w:val="28"/>
          <w:szCs w:val="34"/>
        </w:rPr>
        <w:t>Программы</w:t>
      </w:r>
    </w:p>
    <w:p w14:paraId="1D631D5E" w14:textId="77777777" w:rsidR="00EE1DDF" w:rsidRPr="001D1883" w:rsidRDefault="00EE1DDF" w:rsidP="00EE1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4"/>
        </w:rPr>
      </w:pPr>
    </w:p>
    <w:tbl>
      <w:tblPr>
        <w:tblW w:w="941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962"/>
        <w:gridCol w:w="567"/>
        <w:gridCol w:w="522"/>
        <w:gridCol w:w="522"/>
        <w:gridCol w:w="522"/>
        <w:gridCol w:w="572"/>
        <w:gridCol w:w="572"/>
        <w:gridCol w:w="522"/>
        <w:gridCol w:w="522"/>
        <w:gridCol w:w="522"/>
        <w:gridCol w:w="522"/>
        <w:gridCol w:w="522"/>
      </w:tblGrid>
      <w:tr w:rsidR="00436F7A" w:rsidRPr="00B36EFA" w14:paraId="67217471" w14:textId="77777777" w:rsidTr="00B36EFA"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E6A6820" w14:textId="77777777" w:rsidR="00436F7A" w:rsidRPr="00B36EFA" w:rsidRDefault="00436F7A" w:rsidP="00B36EFA">
            <w:pPr>
              <w:pStyle w:val="a5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6EFA">
              <w:rPr>
                <w:b/>
                <w:bCs/>
                <w:sz w:val="20"/>
                <w:szCs w:val="20"/>
              </w:rPr>
              <w:t>№</w:t>
            </w:r>
          </w:p>
          <w:p w14:paraId="532990AE" w14:textId="77777777" w:rsidR="00436F7A" w:rsidRPr="00B36EFA" w:rsidRDefault="00436F7A" w:rsidP="00B36EFA">
            <w:pPr>
              <w:pStyle w:val="a5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6EFA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9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CA04331" w14:textId="77777777" w:rsidR="00436F7A" w:rsidRPr="00B36EFA" w:rsidRDefault="00436F7A" w:rsidP="00B36EFA">
            <w:pPr>
              <w:pStyle w:val="a5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6EFA">
              <w:rPr>
                <w:b/>
                <w:bCs/>
                <w:sz w:val="20"/>
                <w:szCs w:val="20"/>
              </w:rPr>
              <w:t>Наименование</w:t>
            </w:r>
          </w:p>
          <w:p w14:paraId="2B3EA2CB" w14:textId="77777777" w:rsidR="00436F7A" w:rsidRPr="00B36EFA" w:rsidRDefault="00436F7A" w:rsidP="00B36EFA">
            <w:pPr>
              <w:pStyle w:val="a5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6EFA">
              <w:rPr>
                <w:b/>
                <w:bCs/>
                <w:sz w:val="20"/>
                <w:szCs w:val="20"/>
              </w:rPr>
              <w:t>целевого индикатора</w:t>
            </w:r>
          </w:p>
          <w:p w14:paraId="1CF8001E" w14:textId="77777777" w:rsidR="00436F7A" w:rsidRPr="00B36EFA" w:rsidRDefault="00436F7A" w:rsidP="00B36EFA">
            <w:pPr>
              <w:pStyle w:val="a5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6EFA">
              <w:rPr>
                <w:b/>
                <w:bCs/>
                <w:sz w:val="20"/>
                <w:szCs w:val="20"/>
              </w:rPr>
              <w:t>(показателя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129457A" w14:textId="77777777" w:rsidR="00436F7A" w:rsidRPr="00B36EFA" w:rsidRDefault="00436F7A" w:rsidP="00B36EFA">
            <w:pPr>
              <w:pStyle w:val="a5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6EFA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5320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75B5D91" w14:textId="77777777" w:rsidR="00436F7A" w:rsidRPr="00B36EFA" w:rsidRDefault="00436F7A" w:rsidP="00B36EFA">
            <w:pPr>
              <w:pStyle w:val="a5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6EFA">
              <w:rPr>
                <w:b/>
                <w:bCs/>
                <w:sz w:val="20"/>
                <w:szCs w:val="20"/>
              </w:rPr>
              <w:t>Значения целевых индикаторов (показателей)</w:t>
            </w:r>
          </w:p>
        </w:tc>
      </w:tr>
      <w:tr w:rsidR="00436F7A" w:rsidRPr="00B36EFA" w14:paraId="465E61A1" w14:textId="77777777" w:rsidTr="00B36EFA"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97CFB0E" w14:textId="77777777" w:rsidR="00436F7A" w:rsidRPr="00B36EFA" w:rsidRDefault="00436F7A" w:rsidP="00B36EFA">
            <w:pPr>
              <w:pStyle w:val="a5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AB8000F" w14:textId="77777777" w:rsidR="00436F7A" w:rsidRPr="00B36EFA" w:rsidRDefault="00436F7A" w:rsidP="00B36EFA">
            <w:pPr>
              <w:pStyle w:val="a5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FE70D3A" w14:textId="77777777" w:rsidR="00436F7A" w:rsidRPr="00B36EFA" w:rsidRDefault="00436F7A" w:rsidP="00B36EFA">
            <w:pPr>
              <w:pStyle w:val="a5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DF3325F" w14:textId="773C29FF" w:rsidR="00436F7A" w:rsidRPr="00B36EFA" w:rsidRDefault="00436F7A" w:rsidP="00B36EFA">
            <w:pPr>
              <w:pStyle w:val="a5"/>
              <w:ind w:left="-57" w:right="-27"/>
              <w:jc w:val="center"/>
              <w:rPr>
                <w:b/>
                <w:sz w:val="20"/>
                <w:szCs w:val="20"/>
              </w:rPr>
            </w:pPr>
            <w:r w:rsidRPr="00B36EF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5E07193" w14:textId="279DC572" w:rsidR="00436F7A" w:rsidRPr="00B36EFA" w:rsidRDefault="00436F7A" w:rsidP="00B36EFA">
            <w:pPr>
              <w:pStyle w:val="a5"/>
              <w:ind w:left="-57" w:right="-27"/>
              <w:jc w:val="center"/>
              <w:rPr>
                <w:b/>
                <w:sz w:val="20"/>
                <w:szCs w:val="20"/>
              </w:rPr>
            </w:pPr>
            <w:r w:rsidRPr="00B36EFA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E721967" w14:textId="440110B1" w:rsidR="00436F7A" w:rsidRPr="00B36EFA" w:rsidRDefault="00436F7A" w:rsidP="00B36EFA">
            <w:pPr>
              <w:pStyle w:val="a5"/>
              <w:ind w:left="-57" w:right="-27"/>
              <w:jc w:val="center"/>
              <w:rPr>
                <w:b/>
                <w:sz w:val="20"/>
                <w:szCs w:val="20"/>
              </w:rPr>
            </w:pPr>
            <w:r w:rsidRPr="00B36EFA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5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A4547C7" w14:textId="797F5D08" w:rsidR="00436F7A" w:rsidRPr="00B36EFA" w:rsidRDefault="00436F7A" w:rsidP="00B36EFA">
            <w:pPr>
              <w:pStyle w:val="a5"/>
              <w:ind w:left="-57" w:right="-27"/>
              <w:jc w:val="center"/>
              <w:rPr>
                <w:b/>
                <w:sz w:val="20"/>
                <w:szCs w:val="20"/>
              </w:rPr>
            </w:pPr>
            <w:r w:rsidRPr="00B36EFA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5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0EDF8273" w14:textId="74593DF8" w:rsidR="00436F7A" w:rsidRPr="00B36EFA" w:rsidRDefault="00436F7A" w:rsidP="00B36EFA">
            <w:pPr>
              <w:pStyle w:val="a5"/>
              <w:ind w:left="-57" w:right="-27"/>
              <w:jc w:val="center"/>
              <w:rPr>
                <w:b/>
                <w:sz w:val="20"/>
                <w:szCs w:val="20"/>
              </w:rPr>
            </w:pPr>
            <w:r w:rsidRPr="00B36EFA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F9C317F" w14:textId="1A67A2A3" w:rsidR="00436F7A" w:rsidRPr="00B36EFA" w:rsidRDefault="00436F7A" w:rsidP="00B36EFA">
            <w:pPr>
              <w:pStyle w:val="a5"/>
              <w:ind w:left="-57" w:right="-27"/>
              <w:jc w:val="center"/>
              <w:rPr>
                <w:b/>
                <w:sz w:val="20"/>
                <w:szCs w:val="20"/>
              </w:rPr>
            </w:pPr>
            <w:r w:rsidRPr="00B36EF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623A610" w14:textId="590F79E8" w:rsidR="00436F7A" w:rsidRPr="00B36EFA" w:rsidRDefault="00436F7A" w:rsidP="00B36EFA">
            <w:pPr>
              <w:pStyle w:val="a5"/>
              <w:ind w:left="-57" w:right="-27"/>
              <w:jc w:val="center"/>
              <w:rPr>
                <w:b/>
                <w:sz w:val="20"/>
                <w:szCs w:val="20"/>
              </w:rPr>
            </w:pPr>
            <w:r w:rsidRPr="00B36EFA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0A66DE1" w14:textId="729AB57C" w:rsidR="00436F7A" w:rsidRPr="00B36EFA" w:rsidRDefault="00436F7A" w:rsidP="00B36EFA">
            <w:pPr>
              <w:pStyle w:val="a5"/>
              <w:ind w:left="-57" w:right="-27"/>
              <w:jc w:val="center"/>
              <w:rPr>
                <w:b/>
                <w:sz w:val="20"/>
                <w:szCs w:val="20"/>
              </w:rPr>
            </w:pPr>
            <w:r w:rsidRPr="00B36EF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3BD2482D" w14:textId="59268345" w:rsidR="00436F7A" w:rsidRPr="00B36EFA" w:rsidRDefault="00436F7A" w:rsidP="00B36EFA">
            <w:pPr>
              <w:pStyle w:val="a5"/>
              <w:ind w:left="-57" w:right="-27"/>
              <w:jc w:val="center"/>
              <w:rPr>
                <w:b/>
                <w:sz w:val="20"/>
                <w:szCs w:val="20"/>
              </w:rPr>
            </w:pPr>
            <w:r w:rsidRPr="00B36EFA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0D27AE82" w14:textId="3AF4146B" w:rsidR="00436F7A" w:rsidRPr="00B36EFA" w:rsidRDefault="00436F7A" w:rsidP="00B36EFA">
            <w:pPr>
              <w:pStyle w:val="a5"/>
              <w:ind w:left="-57" w:right="-27"/>
              <w:jc w:val="center"/>
              <w:rPr>
                <w:b/>
                <w:sz w:val="20"/>
                <w:szCs w:val="20"/>
              </w:rPr>
            </w:pPr>
            <w:r w:rsidRPr="00B36EFA">
              <w:rPr>
                <w:b/>
                <w:sz w:val="20"/>
                <w:szCs w:val="20"/>
              </w:rPr>
              <w:t>2026</w:t>
            </w:r>
          </w:p>
        </w:tc>
      </w:tr>
      <w:tr w:rsidR="00436F7A" w:rsidRPr="00B36EFA" w14:paraId="68C46C31" w14:textId="77777777" w:rsidTr="00B36EFA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DD4445E" w14:textId="77777777" w:rsidR="00436F7A" w:rsidRPr="00B36EFA" w:rsidRDefault="00436F7A" w:rsidP="00B36EFA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1</w:t>
            </w:r>
          </w:p>
        </w:tc>
        <w:tc>
          <w:tcPr>
            <w:tcW w:w="2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34F8CAF" w14:textId="77777777" w:rsidR="00436F7A" w:rsidRPr="00B36EFA" w:rsidRDefault="00436F7A" w:rsidP="00B36E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EF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еступлений </w:t>
            </w:r>
            <w:r w:rsidRPr="00B36EFA">
              <w:rPr>
                <w:rFonts w:ascii="Times New Roman" w:hAnsi="Times New Roman" w:cs="Times New Roman"/>
                <w:bCs/>
                <w:sz w:val="20"/>
                <w:szCs w:val="20"/>
              </w:rPr>
              <w:t>террористической или экстремистской направленности, совершённых на территории Южского муниципального района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DD4FACD" w14:textId="77777777" w:rsidR="00436F7A" w:rsidRPr="00B36EFA" w:rsidRDefault="00436F7A" w:rsidP="00B36EFA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шт.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EA67386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2AAA87B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80E577E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93F4A52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3C132BEB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688A113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298336B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3F9375C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ACD93B3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2BA80B40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color w:val="auto"/>
                <w:sz w:val="20"/>
                <w:szCs w:val="20"/>
              </w:rPr>
              <w:t>0</w:t>
            </w:r>
          </w:p>
        </w:tc>
      </w:tr>
      <w:tr w:rsidR="00436F7A" w:rsidRPr="00B36EFA" w14:paraId="6F93E9DD" w14:textId="77777777" w:rsidTr="00B36EFA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2777AC0" w14:textId="77777777" w:rsidR="00436F7A" w:rsidRPr="00B36EFA" w:rsidRDefault="00436F7A" w:rsidP="00B36EFA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</w:t>
            </w:r>
          </w:p>
        </w:tc>
        <w:tc>
          <w:tcPr>
            <w:tcW w:w="2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CAD079E" w14:textId="634275AA" w:rsidR="00436F7A" w:rsidRPr="00B36EFA" w:rsidRDefault="00436F7A" w:rsidP="00B36E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F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B36EFA">
              <w:rPr>
                <w:rFonts w:ascii="Times New Roman" w:hAnsi="Times New Roman" w:cs="Times New Roman"/>
                <w:bCs/>
                <w:sz w:val="20"/>
                <w:szCs w:val="20"/>
              </w:rPr>
              <w:t>террористических и экстремистских организаций, а также</w:t>
            </w:r>
            <w:r w:rsidRPr="00B36EFA">
              <w:rPr>
                <w:rFonts w:ascii="Times New Roman" w:hAnsi="Times New Roman" w:cs="Times New Roman"/>
                <w:sz w:val="20"/>
                <w:szCs w:val="20"/>
              </w:rPr>
              <w:t xml:space="preserve"> националистических экстремистских молодежных группировок, зафиксированных на территории Южского муниципального района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50A1982" w14:textId="77777777" w:rsidR="00436F7A" w:rsidRPr="00B36EFA" w:rsidRDefault="00436F7A" w:rsidP="00B36EFA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ед.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F81534A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F650729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1D0A277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BF5585F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5E4BDD45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F749914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7215527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4CC9E8C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28EB317C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61D6269B" w14:textId="77777777" w:rsidR="00436F7A" w:rsidRPr="00B36EFA" w:rsidRDefault="00380648" w:rsidP="00B36EFA">
            <w:pPr>
              <w:pStyle w:val="a5"/>
              <w:snapToGrid w:val="0"/>
              <w:ind w:left="-57" w:right="-27"/>
              <w:jc w:val="center"/>
              <w:rPr>
                <w:color w:val="auto"/>
                <w:sz w:val="20"/>
                <w:szCs w:val="20"/>
              </w:rPr>
            </w:pPr>
            <w:r w:rsidRPr="00B36EFA">
              <w:rPr>
                <w:color w:val="auto"/>
                <w:sz w:val="20"/>
                <w:szCs w:val="20"/>
              </w:rPr>
              <w:t>0</w:t>
            </w:r>
          </w:p>
        </w:tc>
      </w:tr>
      <w:tr w:rsidR="00436F7A" w:rsidRPr="00B36EFA" w14:paraId="1884A30F" w14:textId="77777777" w:rsidTr="00B36EFA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87FB029" w14:textId="77777777" w:rsidR="00436F7A" w:rsidRPr="00B36EFA" w:rsidRDefault="00436F7A" w:rsidP="00B36EFA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3</w:t>
            </w:r>
          </w:p>
        </w:tc>
        <w:tc>
          <w:tcPr>
            <w:tcW w:w="2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595C585" w14:textId="77777777" w:rsidR="00436F7A" w:rsidRPr="00B36EFA" w:rsidRDefault="00436F7A" w:rsidP="00B36E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FA">
              <w:rPr>
                <w:rFonts w:ascii="Times New Roman" w:hAnsi="Times New Roman" w:cs="Times New Roman"/>
                <w:sz w:val="20"/>
                <w:szCs w:val="20"/>
              </w:rPr>
              <w:t>Изготовление и распространение буклетов, брошюр, памяток и листовок, плакатов и баннеров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DC77B1A" w14:textId="77777777" w:rsidR="00436F7A" w:rsidRPr="00B36EFA" w:rsidRDefault="00436F7A" w:rsidP="00B36EFA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шт.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8CA4A9F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1500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39D75C0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000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ABB253D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000</w:t>
            </w:r>
          </w:p>
        </w:tc>
        <w:tc>
          <w:tcPr>
            <w:tcW w:w="5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8904A82" w14:textId="07A8EBFA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000</w:t>
            </w:r>
          </w:p>
        </w:tc>
        <w:tc>
          <w:tcPr>
            <w:tcW w:w="5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628743A7" w14:textId="76719AE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000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A3B431E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000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E8AD3DA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000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EEE3912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000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54105070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000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10EABDEB" w14:textId="77777777" w:rsidR="00436F7A" w:rsidRPr="00B36EFA" w:rsidRDefault="00380648" w:rsidP="00B36EFA">
            <w:pPr>
              <w:pStyle w:val="a5"/>
              <w:snapToGrid w:val="0"/>
              <w:ind w:left="-57" w:right="-27"/>
              <w:jc w:val="center"/>
              <w:rPr>
                <w:color w:val="auto"/>
                <w:sz w:val="20"/>
                <w:szCs w:val="20"/>
              </w:rPr>
            </w:pPr>
            <w:r w:rsidRPr="00B36EFA">
              <w:rPr>
                <w:color w:val="auto"/>
                <w:sz w:val="20"/>
                <w:szCs w:val="20"/>
              </w:rPr>
              <w:t>2000</w:t>
            </w:r>
          </w:p>
        </w:tc>
      </w:tr>
      <w:tr w:rsidR="00436F7A" w:rsidRPr="00B36EFA" w14:paraId="0E6AF75B" w14:textId="77777777" w:rsidTr="00B36EFA"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3704340" w14:textId="77777777" w:rsidR="00436F7A" w:rsidRPr="00B36EFA" w:rsidRDefault="00436F7A" w:rsidP="00B36EFA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4</w:t>
            </w:r>
          </w:p>
        </w:tc>
        <w:tc>
          <w:tcPr>
            <w:tcW w:w="29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4D0CF0E" w14:textId="77777777" w:rsidR="00436F7A" w:rsidRPr="00B36EFA" w:rsidRDefault="00436F7A" w:rsidP="00B36EFA">
            <w:pPr>
              <w:snapToGrid w:val="0"/>
              <w:spacing w:after="0" w:line="240" w:lineRule="auto"/>
              <w:jc w:val="center"/>
              <w:rPr>
                <w:rStyle w:val="413"/>
                <w:rFonts w:eastAsiaTheme="minorEastAsia"/>
                <w:color w:val="000000"/>
                <w:sz w:val="20"/>
                <w:szCs w:val="20"/>
              </w:rPr>
            </w:pPr>
            <w:r w:rsidRPr="00B36EFA">
              <w:rPr>
                <w:rStyle w:val="413"/>
                <w:rFonts w:eastAsiaTheme="minorEastAsia"/>
                <w:color w:val="000000"/>
                <w:sz w:val="20"/>
                <w:szCs w:val="20"/>
              </w:rPr>
              <w:t>Подготовка и публикация в СМИ информационных материалов и памяток    для населения, учреждений, предприятий и организаций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9A44001" w14:textId="77777777" w:rsidR="00436F7A" w:rsidRPr="00B36EFA" w:rsidRDefault="00436F7A" w:rsidP="00B36EFA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шт.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D3819D6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C441EC6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C5D91D6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CB0749D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18769BE1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946CF7F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C92FCEC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DFDD602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4E07D042" w14:textId="77777777" w:rsidR="00436F7A" w:rsidRPr="00B36EFA" w:rsidRDefault="00436F7A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1CCD6366" w14:textId="77777777" w:rsidR="00436F7A" w:rsidRPr="00B36EFA" w:rsidRDefault="00380648" w:rsidP="00B36EFA">
            <w:pPr>
              <w:pStyle w:val="a5"/>
              <w:snapToGrid w:val="0"/>
              <w:ind w:left="-57" w:right="-27"/>
              <w:jc w:val="center"/>
              <w:rPr>
                <w:sz w:val="20"/>
                <w:szCs w:val="20"/>
              </w:rPr>
            </w:pPr>
            <w:r w:rsidRPr="00B36EFA">
              <w:rPr>
                <w:color w:val="auto"/>
                <w:sz w:val="20"/>
                <w:szCs w:val="20"/>
              </w:rPr>
              <w:t>4</w:t>
            </w:r>
          </w:p>
        </w:tc>
      </w:tr>
    </w:tbl>
    <w:p w14:paraId="38A0137C" w14:textId="77777777" w:rsidR="00DC77C0" w:rsidRDefault="00DC77C0" w:rsidP="00DF223A">
      <w:pPr>
        <w:spacing w:after="0" w:line="240" w:lineRule="auto"/>
        <w:rPr>
          <w:rFonts w:ascii="Times New Roman" w:hAnsi="Times New Roman" w:cs="Times New Roman"/>
          <w:sz w:val="28"/>
          <w:szCs w:val="34"/>
        </w:rPr>
      </w:pPr>
    </w:p>
    <w:p w14:paraId="70184314" w14:textId="7F507BE3" w:rsidR="00B36EFA" w:rsidRDefault="00B36EF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D23798" w14:textId="74B1F738" w:rsidR="00EE1DDF" w:rsidRPr="00831177" w:rsidRDefault="00EE1DDF" w:rsidP="00EE1D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1177">
        <w:rPr>
          <w:rFonts w:ascii="Times New Roman" w:hAnsi="Times New Roman" w:cs="Times New Roman"/>
        </w:rPr>
        <w:t>Приложение 1</w:t>
      </w:r>
    </w:p>
    <w:p w14:paraId="34ABC0A0" w14:textId="77777777" w:rsidR="00EE1DDF" w:rsidRPr="00831177" w:rsidRDefault="00EE1DDF" w:rsidP="00EE1D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1177">
        <w:rPr>
          <w:rFonts w:ascii="Times New Roman" w:hAnsi="Times New Roman" w:cs="Times New Roman"/>
        </w:rPr>
        <w:t>к муниципальной программе</w:t>
      </w:r>
    </w:p>
    <w:p w14:paraId="3C097E16" w14:textId="77777777" w:rsidR="00EE1DDF" w:rsidRPr="00831177" w:rsidRDefault="00EE1DDF" w:rsidP="00EE1D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1177">
        <w:rPr>
          <w:rFonts w:ascii="Times New Roman" w:hAnsi="Times New Roman" w:cs="Times New Roman"/>
        </w:rPr>
        <w:t>«Профилактика терроризма и экстремизма,</w:t>
      </w:r>
    </w:p>
    <w:p w14:paraId="5336E22A" w14:textId="66ECBC9C" w:rsidR="00EE1DDF" w:rsidRPr="00831177" w:rsidRDefault="00323936" w:rsidP="00EE1DDF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831177">
        <w:rPr>
          <w:rFonts w:ascii="Times New Roman" w:hAnsi="Times New Roman" w:cs="Times New Roman"/>
        </w:rPr>
        <w:t>а также минимизация</w:t>
      </w:r>
      <w:r w:rsidR="00EE1DDF" w:rsidRPr="00831177">
        <w:rPr>
          <w:rFonts w:ascii="Times New Roman" w:hAnsi="Times New Roman" w:cs="Times New Roman"/>
        </w:rPr>
        <w:t xml:space="preserve"> и (или) ликвидация</w:t>
      </w:r>
    </w:p>
    <w:p w14:paraId="7B8F4CBB" w14:textId="77777777" w:rsidR="00EE1DDF" w:rsidRPr="00831177" w:rsidRDefault="00EE1DDF" w:rsidP="00EE1D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1177">
        <w:rPr>
          <w:rFonts w:ascii="Times New Roman" w:hAnsi="Times New Roman" w:cs="Times New Roman"/>
        </w:rPr>
        <w:t>последствий проявления терроризма и экстремизма</w:t>
      </w:r>
    </w:p>
    <w:p w14:paraId="437F9C37" w14:textId="11DA7F10" w:rsidR="00B36EFA" w:rsidRPr="00831177" w:rsidRDefault="00323936" w:rsidP="00B36EFA">
      <w:pPr>
        <w:spacing w:after="0" w:line="240" w:lineRule="auto"/>
        <w:jc w:val="right"/>
      </w:pPr>
      <w:r w:rsidRPr="00831177">
        <w:rPr>
          <w:rFonts w:ascii="Times New Roman" w:hAnsi="Times New Roman" w:cs="Times New Roman"/>
        </w:rPr>
        <w:t>на территории</w:t>
      </w:r>
      <w:r w:rsidR="00EE1DDF" w:rsidRPr="00831177">
        <w:rPr>
          <w:rFonts w:ascii="Times New Roman" w:hAnsi="Times New Roman" w:cs="Times New Roman"/>
        </w:rPr>
        <w:t xml:space="preserve"> Южского муниципального района»</w:t>
      </w:r>
    </w:p>
    <w:p w14:paraId="20A2FE44" w14:textId="099F5097" w:rsidR="00EE1DDF" w:rsidRPr="00831177" w:rsidRDefault="00EE1DDF" w:rsidP="00EE1DDF">
      <w:pPr>
        <w:spacing w:after="0" w:line="240" w:lineRule="auto"/>
        <w:jc w:val="right"/>
      </w:pPr>
    </w:p>
    <w:p w14:paraId="28014C20" w14:textId="77777777" w:rsidR="00EE1DDF" w:rsidRPr="00831177" w:rsidRDefault="00EE1DDF" w:rsidP="00EE1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4"/>
        </w:rPr>
      </w:pPr>
    </w:p>
    <w:p w14:paraId="54D21DCC" w14:textId="00A2F86C" w:rsidR="00EE1DDF" w:rsidRPr="00831177" w:rsidRDefault="00EE1DDF" w:rsidP="00EE1D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831177">
        <w:rPr>
          <w:rFonts w:ascii="Times New Roman" w:hAnsi="Times New Roman" w:cs="Times New Roman"/>
          <w:b/>
          <w:bCs/>
          <w:sz w:val="28"/>
          <w:szCs w:val="34"/>
        </w:rPr>
        <w:t>1. П</w:t>
      </w:r>
      <w:r w:rsidR="00B36EFA">
        <w:rPr>
          <w:rFonts w:ascii="Times New Roman" w:hAnsi="Times New Roman" w:cs="Times New Roman"/>
          <w:b/>
          <w:bCs/>
          <w:sz w:val="28"/>
          <w:szCs w:val="34"/>
        </w:rPr>
        <w:t xml:space="preserve"> А С П О Р Т</w:t>
      </w:r>
      <w:r w:rsidR="00B36EFA">
        <w:rPr>
          <w:rFonts w:ascii="Times New Roman" w:hAnsi="Times New Roman" w:cs="Times New Roman"/>
          <w:b/>
          <w:bCs/>
          <w:sz w:val="28"/>
          <w:szCs w:val="34"/>
        </w:rPr>
        <w:br/>
      </w:r>
      <w:r w:rsidRPr="00831177">
        <w:rPr>
          <w:rFonts w:ascii="Times New Roman" w:hAnsi="Times New Roman" w:cs="Times New Roman"/>
          <w:b/>
          <w:bCs/>
          <w:sz w:val="28"/>
          <w:szCs w:val="34"/>
        </w:rPr>
        <w:t xml:space="preserve">подпрограммы муниципальной программы </w:t>
      </w:r>
      <w:r w:rsidR="00B36EFA">
        <w:rPr>
          <w:rFonts w:ascii="Times New Roman" w:hAnsi="Times New Roman" w:cs="Times New Roman"/>
          <w:b/>
          <w:bCs/>
          <w:sz w:val="28"/>
          <w:szCs w:val="34"/>
        </w:rPr>
        <w:br/>
      </w:r>
      <w:r w:rsidRPr="00831177">
        <w:rPr>
          <w:rFonts w:ascii="Times New Roman" w:hAnsi="Times New Roman" w:cs="Times New Roman"/>
          <w:b/>
          <w:bCs/>
          <w:sz w:val="28"/>
          <w:szCs w:val="34"/>
        </w:rPr>
        <w:t>Южского муниципального района</w:t>
      </w:r>
    </w:p>
    <w:p w14:paraId="1BCE0177" w14:textId="77777777" w:rsidR="00EE1DDF" w:rsidRPr="00831177" w:rsidRDefault="00EE1DDF" w:rsidP="00EE1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4"/>
        </w:rPr>
      </w:pPr>
    </w:p>
    <w:tbl>
      <w:tblPr>
        <w:tblW w:w="909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43"/>
        <w:gridCol w:w="5955"/>
      </w:tblGrid>
      <w:tr w:rsidR="00EE1DDF" w:rsidRPr="00B36EFA" w14:paraId="37A22E36" w14:textId="77777777" w:rsidTr="00B36EFA">
        <w:tc>
          <w:tcPr>
            <w:tcW w:w="2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91AEA5A" w14:textId="77777777" w:rsidR="00EE1DDF" w:rsidRPr="00B36EFA" w:rsidRDefault="00EE1DDF" w:rsidP="00B36EFA">
            <w:pPr>
              <w:pStyle w:val="a5"/>
              <w:snapToGrid w:val="0"/>
              <w:jc w:val="center"/>
            </w:pPr>
            <w:r w:rsidRPr="00B36EFA">
              <w:t>Наименование подпрограммы</w:t>
            </w:r>
          </w:p>
        </w:tc>
        <w:tc>
          <w:tcPr>
            <w:tcW w:w="6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89D5A69" w14:textId="77777777" w:rsidR="00EE1DDF" w:rsidRPr="00B36EFA" w:rsidRDefault="00EE1DDF" w:rsidP="00A625FA">
            <w:pPr>
              <w:pStyle w:val="a3"/>
              <w:snapToGrid w:val="0"/>
              <w:spacing w:after="0"/>
              <w:jc w:val="both"/>
            </w:pPr>
            <w:r w:rsidRPr="00B36EFA">
              <w:t xml:space="preserve">Обеспечение безопасности населения </w:t>
            </w:r>
          </w:p>
        </w:tc>
      </w:tr>
      <w:tr w:rsidR="00EE1DDF" w:rsidRPr="00B36EFA" w14:paraId="6ABDBDC5" w14:textId="77777777" w:rsidTr="00B36EFA">
        <w:tc>
          <w:tcPr>
            <w:tcW w:w="2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3D38CB4" w14:textId="77777777" w:rsidR="00EE1DDF" w:rsidRPr="00B36EFA" w:rsidRDefault="00EE1DDF" w:rsidP="00B36EFA">
            <w:pPr>
              <w:pStyle w:val="a5"/>
              <w:snapToGrid w:val="0"/>
              <w:jc w:val="center"/>
            </w:pPr>
            <w:r w:rsidRPr="00B36EFA">
              <w:t>Срок реализации подпрограммы</w:t>
            </w:r>
          </w:p>
        </w:tc>
        <w:tc>
          <w:tcPr>
            <w:tcW w:w="6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5C9D358" w14:textId="77777777" w:rsidR="00EE1DDF" w:rsidRPr="00B36EFA" w:rsidRDefault="00A54D56" w:rsidP="000D471A">
            <w:pPr>
              <w:pStyle w:val="a5"/>
              <w:snapToGrid w:val="0"/>
              <w:jc w:val="both"/>
            </w:pPr>
            <w:r w:rsidRPr="00B36EFA">
              <w:t>2018-202</w:t>
            </w:r>
            <w:r w:rsidR="00E5453B" w:rsidRPr="00B36EFA">
              <w:t>6</w:t>
            </w:r>
            <w:r w:rsidR="00EE1DDF" w:rsidRPr="00B36EFA">
              <w:t xml:space="preserve"> г.г.</w:t>
            </w:r>
          </w:p>
        </w:tc>
      </w:tr>
      <w:tr w:rsidR="00EE1DDF" w:rsidRPr="00B36EFA" w14:paraId="47329AB9" w14:textId="77777777" w:rsidTr="00B36EFA">
        <w:tc>
          <w:tcPr>
            <w:tcW w:w="2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C261080" w14:textId="77777777" w:rsidR="00EE1DDF" w:rsidRPr="00B36EFA" w:rsidRDefault="00EE1DDF" w:rsidP="00B36EFA">
            <w:pPr>
              <w:pStyle w:val="a5"/>
              <w:snapToGrid w:val="0"/>
              <w:jc w:val="center"/>
            </w:pPr>
            <w:r w:rsidRPr="00B36EFA">
              <w:t>Ответственный исполнитель подпрограммы</w:t>
            </w:r>
          </w:p>
        </w:tc>
        <w:tc>
          <w:tcPr>
            <w:tcW w:w="6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B53C17D" w14:textId="54085255" w:rsidR="00EE1DDF" w:rsidRPr="00B36EFA" w:rsidRDefault="00EE1DDF" w:rsidP="00A625FA">
            <w:pPr>
              <w:pStyle w:val="a5"/>
              <w:snapToGrid w:val="0"/>
              <w:jc w:val="both"/>
            </w:pPr>
            <w:r w:rsidRPr="00B36EFA">
              <w:t xml:space="preserve">Администрация Южского муниципального района в лице </w:t>
            </w:r>
            <w:r w:rsidR="00B36EFA">
              <w:t>О</w:t>
            </w:r>
            <w:r w:rsidRPr="00B36EFA">
              <w:t>тдела по делам гражданской обороны и чрезвычайных ситуаций</w:t>
            </w:r>
          </w:p>
        </w:tc>
      </w:tr>
      <w:tr w:rsidR="00EE1DDF" w:rsidRPr="00B36EFA" w14:paraId="0A8A5387" w14:textId="77777777" w:rsidTr="00B36EFA">
        <w:tc>
          <w:tcPr>
            <w:tcW w:w="2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B667B87" w14:textId="77777777" w:rsidR="00EE1DDF" w:rsidRPr="00B36EFA" w:rsidRDefault="00EE1DDF" w:rsidP="00B36EFA">
            <w:pPr>
              <w:pStyle w:val="a5"/>
              <w:snapToGrid w:val="0"/>
              <w:jc w:val="center"/>
            </w:pPr>
            <w:r w:rsidRPr="00B36EFA">
              <w:t>Исполнители основных мероприятий (мероприятий)подпрограммы</w:t>
            </w:r>
          </w:p>
        </w:tc>
        <w:tc>
          <w:tcPr>
            <w:tcW w:w="6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59DDF75" w14:textId="6FFEFA7B" w:rsidR="00EE1DDF" w:rsidRPr="00B36EFA" w:rsidRDefault="00EE1DDF" w:rsidP="00A625FA">
            <w:pPr>
              <w:pStyle w:val="a5"/>
              <w:snapToGrid w:val="0"/>
              <w:jc w:val="both"/>
            </w:pPr>
            <w:r w:rsidRPr="00B36EFA">
              <w:t>Администрация Южского муниципального района в лице:</w:t>
            </w:r>
          </w:p>
          <w:p w14:paraId="34925742" w14:textId="0FD169B9" w:rsidR="00EE1DDF" w:rsidRPr="00B36EFA" w:rsidRDefault="00EE1DDF" w:rsidP="00B36EFA">
            <w:pPr>
              <w:pStyle w:val="a5"/>
              <w:snapToGrid w:val="0"/>
              <w:spacing w:before="120"/>
              <w:jc w:val="both"/>
            </w:pPr>
            <w:r w:rsidRPr="00B36EFA">
              <w:t>-</w:t>
            </w:r>
            <w:r w:rsidR="00B36EFA">
              <w:t> О</w:t>
            </w:r>
            <w:r w:rsidRPr="00B36EFA">
              <w:t>тдела по делам гражданской обороны и чрезвычайных ситуаций;</w:t>
            </w:r>
          </w:p>
          <w:p w14:paraId="6D2A4AF4" w14:textId="567290E0" w:rsidR="00EE1DDF" w:rsidRPr="00B36EFA" w:rsidRDefault="00EE1DDF" w:rsidP="00B36EFA">
            <w:pPr>
              <w:pStyle w:val="a5"/>
              <w:snapToGrid w:val="0"/>
              <w:spacing w:before="120"/>
              <w:jc w:val="both"/>
            </w:pPr>
            <w:r w:rsidRPr="00B36EFA">
              <w:t>-</w:t>
            </w:r>
            <w:r w:rsidR="00B36EFA">
              <w:t> </w:t>
            </w:r>
            <w:r w:rsidRPr="00B36EFA">
              <w:t>МКУК «Южская МЦБ»</w:t>
            </w:r>
          </w:p>
        </w:tc>
      </w:tr>
      <w:tr w:rsidR="00EE1DDF" w:rsidRPr="00B36EFA" w14:paraId="273DA102" w14:textId="77777777" w:rsidTr="00B36EFA">
        <w:tc>
          <w:tcPr>
            <w:tcW w:w="2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7B31045" w14:textId="77777777" w:rsidR="00EE1DDF" w:rsidRPr="00B36EFA" w:rsidRDefault="00EE1DDF" w:rsidP="00B36EFA">
            <w:pPr>
              <w:pStyle w:val="a5"/>
              <w:snapToGrid w:val="0"/>
              <w:jc w:val="center"/>
            </w:pPr>
            <w:r w:rsidRPr="00B36EFA">
              <w:t>Цель (цели) подпрограммы</w:t>
            </w:r>
          </w:p>
        </w:tc>
        <w:tc>
          <w:tcPr>
            <w:tcW w:w="6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B842A0B" w14:textId="42538772" w:rsidR="00EE1DDF" w:rsidRPr="00B36EFA" w:rsidRDefault="00EE1DDF" w:rsidP="00B36EFA">
            <w:pPr>
              <w:pStyle w:val="a5"/>
              <w:snapToGrid w:val="0"/>
              <w:spacing w:before="120"/>
              <w:jc w:val="both"/>
            </w:pPr>
            <w:r w:rsidRPr="00B36EFA">
              <w:t>-</w:t>
            </w:r>
            <w:r w:rsidR="00B36EFA">
              <w:t> </w:t>
            </w:r>
            <w:r w:rsidRPr="00B36EFA">
              <w:t>Объединение усилий органов местного самоуправления Южского муниципального района, правоохранительных орг</w:t>
            </w:r>
            <w:r w:rsidR="00323936" w:rsidRPr="00B36EFA">
              <w:t xml:space="preserve">анов и жителей </w:t>
            </w:r>
            <w:r w:rsidRPr="00B36EFA">
              <w:t>Южского муниципального района с целью своевременного выявления и устранения причин, способствующих</w:t>
            </w:r>
            <w:r w:rsidR="00323936" w:rsidRPr="00B36EFA">
              <w:t xml:space="preserve"> </w:t>
            </w:r>
            <w:r w:rsidRPr="00B36EFA">
              <w:t>совершению действий террористической и экстремистской направленности;</w:t>
            </w:r>
          </w:p>
          <w:p w14:paraId="084DAEF5" w14:textId="5F5F8DE2" w:rsidR="00EE1DDF" w:rsidRPr="00B36EFA" w:rsidRDefault="00EE1DDF" w:rsidP="00B36EFA">
            <w:pPr>
              <w:pStyle w:val="a5"/>
              <w:spacing w:before="120"/>
              <w:jc w:val="both"/>
            </w:pPr>
            <w:r w:rsidRPr="00B36EFA">
              <w:t>-</w:t>
            </w:r>
            <w:r w:rsidR="00B36EFA">
              <w:t> </w:t>
            </w:r>
            <w:r w:rsidRPr="00B36EFA">
              <w:t xml:space="preserve">профилактика проявлений терроризма и экстремизма, </w:t>
            </w:r>
            <w:r w:rsidRPr="00B36EFA">
              <w:rPr>
                <w:rFonts w:eastAsia="Arial"/>
              </w:rPr>
              <w:t xml:space="preserve">минимизация и (или) ликвидация последствий проявлений терроризма и экстремизма на территории Южского муниципального района, </w:t>
            </w:r>
            <w:r w:rsidRPr="00B36EFA">
              <w:t>защита жизни граждан, проживающих н</w:t>
            </w:r>
            <w:r w:rsidR="00323936" w:rsidRPr="00B36EFA">
              <w:t xml:space="preserve">а территории района </w:t>
            </w:r>
            <w:r w:rsidRPr="00B36EFA">
              <w:t>от террористических и экстремистских актов и угроз.</w:t>
            </w:r>
          </w:p>
        </w:tc>
      </w:tr>
      <w:tr w:rsidR="00EE1DDF" w:rsidRPr="00B36EFA" w14:paraId="686408A5" w14:textId="77777777" w:rsidTr="00B36EFA">
        <w:tc>
          <w:tcPr>
            <w:tcW w:w="2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2567F74" w14:textId="77777777" w:rsidR="00EE1DDF" w:rsidRPr="00B36EFA" w:rsidRDefault="00EE1DDF" w:rsidP="00B36EFA">
            <w:pPr>
              <w:pStyle w:val="a5"/>
              <w:snapToGrid w:val="0"/>
              <w:jc w:val="center"/>
            </w:pPr>
            <w:r w:rsidRPr="00B36EFA">
              <w:t>Задачи подпрограммы</w:t>
            </w:r>
          </w:p>
        </w:tc>
        <w:tc>
          <w:tcPr>
            <w:tcW w:w="6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B6441AF" w14:textId="7AF1B6AE" w:rsidR="00EE1DDF" w:rsidRPr="00B36EFA" w:rsidRDefault="00EE1DDF" w:rsidP="00B36EFA">
            <w:pPr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E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оявлений </w:t>
            </w:r>
            <w:r w:rsidRPr="00B36EFA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</w:t>
            </w:r>
            <w:r w:rsidR="00B36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6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ористического или экстремистского характера, 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негативного отношения к ли</w:t>
            </w:r>
            <w:r w:rsidR="00323936"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цам 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других национальностей и религиозных конфессий;</w:t>
            </w:r>
          </w:p>
          <w:p w14:paraId="6038A76C" w14:textId="67DDD982" w:rsidR="00EE1DDF" w:rsidRPr="00B36EFA" w:rsidRDefault="00EE1DDF" w:rsidP="00B36EF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E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населения </w:t>
            </w:r>
            <w:r w:rsidR="00323936" w:rsidRPr="00B36EFA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ок</w:t>
            </w:r>
            <w:r w:rsidRPr="00B36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лерантного сознания и поведения 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к представителям других национальностей и религиозных конфессий на основе ценностей многонационального российского общества, кул</w:t>
            </w:r>
            <w:r w:rsidR="00323936" w:rsidRPr="00B36EFA">
              <w:rPr>
                <w:rFonts w:ascii="Times New Roman" w:hAnsi="Times New Roman" w:cs="Times New Roman"/>
                <w:sz w:val="24"/>
                <w:szCs w:val="24"/>
              </w:rPr>
              <w:t>ьтурного самосознания,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в соблюдения прав и свобод человека;</w:t>
            </w:r>
          </w:p>
          <w:p w14:paraId="787BCAB3" w14:textId="024EC324" w:rsidR="00EE1DDF" w:rsidRPr="00B36EFA" w:rsidRDefault="00EE1DDF" w:rsidP="00B36EF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E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реди детей и молодежи, направле</w:t>
            </w:r>
            <w:r w:rsidR="00323936" w:rsidRPr="00B36EFA">
              <w:rPr>
                <w:rFonts w:ascii="Times New Roman" w:hAnsi="Times New Roman" w:cs="Times New Roman"/>
                <w:sz w:val="24"/>
                <w:szCs w:val="24"/>
              </w:rPr>
              <w:t>нной на устранение причин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 и условий, способствующих совершению действий экстремистского характера;</w:t>
            </w:r>
          </w:p>
          <w:p w14:paraId="401C2785" w14:textId="13E1E2F4" w:rsidR="00EE1DDF" w:rsidRPr="00B36EFA" w:rsidRDefault="00EE1DDF" w:rsidP="00B36EF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E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323936" w:rsidRPr="00B36EFA">
              <w:rPr>
                <w:rFonts w:ascii="Times New Roman" w:hAnsi="Times New Roman" w:cs="Times New Roman"/>
                <w:sz w:val="24"/>
                <w:szCs w:val="24"/>
              </w:rPr>
              <w:t>ование толерантности и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 межэтнической культуры, </w:t>
            </w:r>
            <w:r w:rsidRPr="00B36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здоровых нравственно-этнических качеств 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в молодежной среде;</w:t>
            </w:r>
          </w:p>
          <w:p w14:paraId="1324E1C6" w14:textId="496BE045" w:rsidR="00EE1DDF" w:rsidRPr="00B36EFA" w:rsidRDefault="00EE1DDF" w:rsidP="00B36EF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E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Южского муниципального района по вопросам противодействия терроризму и экстремизму;</w:t>
            </w:r>
          </w:p>
          <w:p w14:paraId="08F63536" w14:textId="4E1102FA" w:rsidR="00EE1DDF" w:rsidRPr="00B36EFA" w:rsidRDefault="00EE1DDF" w:rsidP="00B36EF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E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содействие пр</w:t>
            </w:r>
            <w:r w:rsidR="00AC2A6B"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авоохранительным органам 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в выявлении правонарушений и преступлений </w:t>
            </w:r>
            <w:r w:rsidRPr="00B36EFA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стической или экстремистской направленности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B36EFA">
              <w:rPr>
                <w:rFonts w:ascii="Times New Roman" w:eastAsia="Arial" w:hAnsi="Times New Roman" w:cs="Times New Roman"/>
                <w:sz w:val="24"/>
                <w:szCs w:val="24"/>
              </w:rPr>
              <w:t>минимизации и (или)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их последствий.</w:t>
            </w:r>
          </w:p>
        </w:tc>
      </w:tr>
      <w:tr w:rsidR="00EE1DDF" w:rsidRPr="00B36EFA" w14:paraId="517BF643" w14:textId="77777777" w:rsidTr="00B36EFA">
        <w:tc>
          <w:tcPr>
            <w:tcW w:w="2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0AC8C57" w14:textId="77777777" w:rsidR="00EE1DDF" w:rsidRPr="00B36EFA" w:rsidRDefault="00EE1DDF" w:rsidP="00B36EFA">
            <w:pPr>
              <w:pStyle w:val="a5"/>
              <w:snapToGrid w:val="0"/>
              <w:jc w:val="center"/>
            </w:pPr>
            <w:r w:rsidRPr="00B36EFA">
              <w:t>Объемы ресурсного обеспечения подпрограммы</w:t>
            </w:r>
          </w:p>
        </w:tc>
        <w:tc>
          <w:tcPr>
            <w:tcW w:w="6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690BCBF" w14:textId="77777777" w:rsidR="00EE1DDF" w:rsidRPr="00B36EFA" w:rsidRDefault="00EE1DDF" w:rsidP="00A625FA">
            <w:pPr>
              <w:pStyle w:val="a5"/>
              <w:snapToGrid w:val="0"/>
              <w:jc w:val="both"/>
            </w:pPr>
            <w:r w:rsidRPr="00B36EFA">
              <w:t>Общий объем бюджетных ассигнований:</w:t>
            </w:r>
          </w:p>
          <w:p w14:paraId="09A5CEBF" w14:textId="61D49311" w:rsidR="00EE1DDF" w:rsidRPr="00B36EFA" w:rsidRDefault="00AC2A6B" w:rsidP="00A625FA">
            <w:pPr>
              <w:pStyle w:val="a5"/>
              <w:jc w:val="both"/>
            </w:pPr>
            <w:r w:rsidRPr="00B36EFA">
              <w:t xml:space="preserve">2018 год </w:t>
            </w:r>
            <w:r w:rsidR="00B36EFA">
              <w:t>–</w:t>
            </w:r>
            <w:r w:rsidR="00EE1DDF" w:rsidRPr="00B36EFA">
              <w:t xml:space="preserve"> 1</w:t>
            </w:r>
            <w:r w:rsidR="00B36EFA">
              <w:t> </w:t>
            </w:r>
            <w:r w:rsidR="00EE1DDF" w:rsidRPr="00B36EFA">
              <w:t>500,00</w:t>
            </w:r>
            <w:r w:rsidR="000D471A" w:rsidRPr="00B36EFA">
              <w:t xml:space="preserve"> </w:t>
            </w:r>
            <w:r w:rsidR="00EE1DDF" w:rsidRPr="00B36EFA">
              <w:t>руб.;</w:t>
            </w:r>
          </w:p>
          <w:p w14:paraId="38F92352" w14:textId="7FDC7D1E" w:rsidR="00EE1DDF" w:rsidRPr="00B36EFA" w:rsidRDefault="00AC2A6B" w:rsidP="00A625FA">
            <w:pPr>
              <w:pStyle w:val="a5"/>
              <w:jc w:val="both"/>
            </w:pPr>
            <w:r w:rsidRPr="00B36EFA">
              <w:t xml:space="preserve">2019 год </w:t>
            </w:r>
            <w:r w:rsidR="00B36EFA">
              <w:t>–</w:t>
            </w:r>
            <w:r w:rsidR="00EE1DDF" w:rsidRPr="00B36EFA">
              <w:t xml:space="preserve"> 13</w:t>
            </w:r>
            <w:r w:rsidR="00B36EFA">
              <w:t> </w:t>
            </w:r>
            <w:r w:rsidR="00EE1DDF" w:rsidRPr="00B36EFA">
              <w:t>500,00руб.;</w:t>
            </w:r>
          </w:p>
          <w:p w14:paraId="48CCC187" w14:textId="4E79B878" w:rsidR="00EE1DDF" w:rsidRPr="00B36EFA" w:rsidRDefault="00AC2A6B" w:rsidP="00A625FA">
            <w:pPr>
              <w:pStyle w:val="a5"/>
              <w:jc w:val="both"/>
            </w:pPr>
            <w:r w:rsidRPr="00B36EFA">
              <w:t xml:space="preserve">2020 год </w:t>
            </w:r>
            <w:r w:rsidR="00B36EFA">
              <w:t>–</w:t>
            </w:r>
            <w:r w:rsidRPr="00B36EFA">
              <w:t xml:space="preserve"> </w:t>
            </w:r>
            <w:r w:rsidR="00A54D56" w:rsidRPr="00B36EFA">
              <w:t>1</w:t>
            </w:r>
            <w:r w:rsidR="00B36EFA">
              <w:t> </w:t>
            </w:r>
            <w:r w:rsidR="00EE1DDF" w:rsidRPr="00B36EFA">
              <w:t>500,00 руб.;</w:t>
            </w:r>
          </w:p>
          <w:p w14:paraId="72292F7B" w14:textId="6A5AC295" w:rsidR="00EE1DDF" w:rsidRPr="00B36EFA" w:rsidRDefault="00AC2A6B" w:rsidP="00A625FA">
            <w:pPr>
              <w:pStyle w:val="a5"/>
              <w:jc w:val="both"/>
            </w:pPr>
            <w:r w:rsidRPr="00B36EFA">
              <w:t xml:space="preserve">2021 год </w:t>
            </w:r>
            <w:r w:rsidR="00B36EFA">
              <w:t>–</w:t>
            </w:r>
            <w:r w:rsidRPr="00B36EFA">
              <w:t xml:space="preserve"> </w:t>
            </w:r>
            <w:r w:rsidR="00EE1DDF" w:rsidRPr="00B36EFA">
              <w:t>13</w:t>
            </w:r>
            <w:r w:rsidR="00B36EFA">
              <w:t> </w:t>
            </w:r>
            <w:r w:rsidR="00EE1DDF" w:rsidRPr="00B36EFA">
              <w:t>500,00 руб</w:t>
            </w:r>
            <w:r w:rsidR="00BB2E13" w:rsidRPr="00B36EFA">
              <w:t>.</w:t>
            </w:r>
            <w:r w:rsidR="00EE1DDF" w:rsidRPr="00B36EFA">
              <w:t>;</w:t>
            </w:r>
          </w:p>
          <w:p w14:paraId="310F80EA" w14:textId="1AB1ECD4" w:rsidR="00EE1DDF" w:rsidRPr="00B36EFA" w:rsidRDefault="00AC2A6B" w:rsidP="00A625FA">
            <w:pPr>
              <w:pStyle w:val="a5"/>
              <w:jc w:val="both"/>
            </w:pPr>
            <w:r w:rsidRPr="00B36EFA">
              <w:t xml:space="preserve">2022 год </w:t>
            </w:r>
            <w:r w:rsidR="00B36EFA">
              <w:t>–</w:t>
            </w:r>
            <w:r w:rsidRPr="00B36EFA">
              <w:t xml:space="preserve"> 13 500,00 руб</w:t>
            </w:r>
            <w:r w:rsidR="00BB2E13" w:rsidRPr="00B36EFA">
              <w:t>.</w:t>
            </w:r>
            <w:r w:rsidRPr="00B36EFA">
              <w:t>;</w:t>
            </w:r>
          </w:p>
          <w:p w14:paraId="3AD154F8" w14:textId="018042BD" w:rsidR="00AC2A6B" w:rsidRPr="00B36EFA" w:rsidRDefault="00A54D56" w:rsidP="00A625FA">
            <w:pPr>
              <w:pStyle w:val="a5"/>
              <w:jc w:val="both"/>
            </w:pPr>
            <w:r w:rsidRPr="00B36EFA">
              <w:t xml:space="preserve">2023 год </w:t>
            </w:r>
            <w:r w:rsidR="00B36EFA">
              <w:t>–</w:t>
            </w:r>
            <w:r w:rsidRPr="00B36EFA">
              <w:t xml:space="preserve"> </w:t>
            </w:r>
            <w:r w:rsidR="00D3567F">
              <w:t>12 0</w:t>
            </w:r>
            <w:r w:rsidRPr="00B36EFA">
              <w:t>00,00 руб</w:t>
            </w:r>
            <w:r w:rsidR="00BB2E13" w:rsidRPr="00B36EFA">
              <w:t>.</w:t>
            </w:r>
            <w:r w:rsidRPr="00B36EFA">
              <w:t>;</w:t>
            </w:r>
          </w:p>
          <w:p w14:paraId="0BB57E45" w14:textId="694DA6FB" w:rsidR="00A54D56" w:rsidRPr="00B36EFA" w:rsidRDefault="000D471A" w:rsidP="00A625FA">
            <w:pPr>
              <w:pStyle w:val="a5"/>
              <w:jc w:val="both"/>
            </w:pPr>
            <w:r w:rsidRPr="00B36EFA">
              <w:t xml:space="preserve">2024 год </w:t>
            </w:r>
            <w:r w:rsidR="00B36EFA">
              <w:t>–</w:t>
            </w:r>
            <w:r w:rsidRPr="00B36EFA">
              <w:t xml:space="preserve"> 13 500,00 руб</w:t>
            </w:r>
            <w:r w:rsidR="00BB2E13" w:rsidRPr="00B36EFA">
              <w:t>.</w:t>
            </w:r>
            <w:r w:rsidRPr="00B36EFA">
              <w:t>;</w:t>
            </w:r>
          </w:p>
          <w:p w14:paraId="4CB9DE2E" w14:textId="56E85976" w:rsidR="000D471A" w:rsidRPr="00B36EFA" w:rsidRDefault="00E5453B" w:rsidP="00A625FA">
            <w:pPr>
              <w:pStyle w:val="a5"/>
              <w:jc w:val="both"/>
            </w:pPr>
            <w:r w:rsidRPr="00B36EFA">
              <w:t>2025 год – 13 500,00 руб</w:t>
            </w:r>
            <w:r w:rsidR="00BB2E13" w:rsidRPr="00B36EFA">
              <w:t>.</w:t>
            </w:r>
            <w:r w:rsidRPr="00B36EFA">
              <w:t>;</w:t>
            </w:r>
          </w:p>
          <w:p w14:paraId="118D5EA2" w14:textId="2BC00CD9" w:rsidR="00E5453B" w:rsidRPr="00B36EFA" w:rsidRDefault="00E5453B" w:rsidP="00E5453B">
            <w:pPr>
              <w:pStyle w:val="a5"/>
              <w:jc w:val="both"/>
            </w:pPr>
            <w:r w:rsidRPr="00B36EFA">
              <w:t>2026 год – 13 500,00 руб.</w:t>
            </w:r>
          </w:p>
          <w:p w14:paraId="7774311C" w14:textId="77777777" w:rsidR="00EE1DDF" w:rsidRPr="00B36EFA" w:rsidRDefault="00EE1DDF" w:rsidP="00A625FA">
            <w:pPr>
              <w:pStyle w:val="a5"/>
              <w:jc w:val="both"/>
            </w:pPr>
            <w:r w:rsidRPr="00B36EFA">
              <w:t>- бюджет Южского муниципального района:</w:t>
            </w:r>
          </w:p>
          <w:p w14:paraId="3F8CEB38" w14:textId="78FDA9BF" w:rsidR="00EE1DDF" w:rsidRPr="00B36EFA" w:rsidRDefault="00AC2A6B" w:rsidP="00A625FA">
            <w:pPr>
              <w:pStyle w:val="a5"/>
              <w:jc w:val="both"/>
            </w:pPr>
            <w:r w:rsidRPr="00B36EFA">
              <w:t xml:space="preserve">2018 год </w:t>
            </w:r>
            <w:r w:rsidR="00B36EFA">
              <w:t>–</w:t>
            </w:r>
            <w:r w:rsidR="00EE1DDF" w:rsidRPr="00B36EFA">
              <w:t xml:space="preserve"> 1</w:t>
            </w:r>
            <w:r w:rsidR="00B36EFA">
              <w:t> </w:t>
            </w:r>
            <w:r w:rsidR="00EE1DDF" w:rsidRPr="00B36EFA">
              <w:t>500,00</w:t>
            </w:r>
            <w:r w:rsidR="000D471A" w:rsidRPr="00B36EFA">
              <w:t xml:space="preserve"> </w:t>
            </w:r>
            <w:r w:rsidR="00EE1DDF" w:rsidRPr="00B36EFA">
              <w:t>руб.;</w:t>
            </w:r>
          </w:p>
          <w:p w14:paraId="1C289A7D" w14:textId="61D09C25" w:rsidR="00EE1DDF" w:rsidRPr="00B36EFA" w:rsidRDefault="00AC2A6B" w:rsidP="00A625FA">
            <w:pPr>
              <w:pStyle w:val="a5"/>
              <w:jc w:val="both"/>
            </w:pPr>
            <w:r w:rsidRPr="00B36EFA">
              <w:t xml:space="preserve">2019 год </w:t>
            </w:r>
            <w:r w:rsidR="00B36EFA">
              <w:t>–</w:t>
            </w:r>
            <w:r w:rsidR="00EE1DDF" w:rsidRPr="00B36EFA">
              <w:t xml:space="preserve"> 13</w:t>
            </w:r>
            <w:r w:rsidR="00B36EFA">
              <w:t> </w:t>
            </w:r>
            <w:r w:rsidR="00EE1DDF" w:rsidRPr="00B36EFA">
              <w:t>500,00 руб.;</w:t>
            </w:r>
          </w:p>
          <w:p w14:paraId="5CBB6A66" w14:textId="5A25C046" w:rsidR="00EE1DDF" w:rsidRPr="00B36EFA" w:rsidRDefault="00AC2A6B" w:rsidP="00A625FA">
            <w:pPr>
              <w:pStyle w:val="a5"/>
              <w:jc w:val="both"/>
            </w:pPr>
            <w:r w:rsidRPr="00B36EFA">
              <w:t xml:space="preserve">2020 год </w:t>
            </w:r>
            <w:r w:rsidR="00B36EFA">
              <w:t>–</w:t>
            </w:r>
            <w:r w:rsidR="00EE1DDF" w:rsidRPr="00B36EFA">
              <w:t xml:space="preserve"> 1</w:t>
            </w:r>
            <w:r w:rsidR="00B36EFA">
              <w:t> </w:t>
            </w:r>
            <w:r w:rsidR="00EE1DDF" w:rsidRPr="00B36EFA">
              <w:t>500,00 руб.;</w:t>
            </w:r>
          </w:p>
          <w:p w14:paraId="1CEDC5B7" w14:textId="5D288CA1" w:rsidR="00EE1DDF" w:rsidRPr="00B36EFA" w:rsidRDefault="00AC2A6B" w:rsidP="00A625FA">
            <w:pPr>
              <w:pStyle w:val="a5"/>
              <w:jc w:val="both"/>
            </w:pPr>
            <w:r w:rsidRPr="00B36EFA">
              <w:t xml:space="preserve">2021 год </w:t>
            </w:r>
            <w:r w:rsidR="00B36EFA">
              <w:t>–</w:t>
            </w:r>
            <w:r w:rsidR="00EE1DDF" w:rsidRPr="00B36EFA">
              <w:t xml:space="preserve"> 13</w:t>
            </w:r>
            <w:r w:rsidR="00B36EFA">
              <w:t> </w:t>
            </w:r>
            <w:r w:rsidR="00EE1DDF" w:rsidRPr="00B36EFA">
              <w:t>500,00 руб</w:t>
            </w:r>
            <w:r w:rsidR="00BB2E13" w:rsidRPr="00B36EFA">
              <w:t>.</w:t>
            </w:r>
            <w:r w:rsidR="00EE1DDF" w:rsidRPr="00B36EFA">
              <w:t>;</w:t>
            </w:r>
          </w:p>
          <w:p w14:paraId="68C6BE37" w14:textId="2A45474D" w:rsidR="00EE1DDF" w:rsidRPr="00B36EFA" w:rsidRDefault="00AC2A6B" w:rsidP="00A625FA">
            <w:pPr>
              <w:pStyle w:val="a5"/>
              <w:jc w:val="both"/>
            </w:pPr>
            <w:r w:rsidRPr="00B36EFA">
              <w:t xml:space="preserve">2022 год </w:t>
            </w:r>
            <w:r w:rsidR="00B36EFA">
              <w:t>–</w:t>
            </w:r>
            <w:r w:rsidRPr="00B36EFA">
              <w:t xml:space="preserve"> 13 500,00 руб</w:t>
            </w:r>
            <w:r w:rsidR="00BB2E13" w:rsidRPr="00B36EFA">
              <w:t>.</w:t>
            </w:r>
            <w:r w:rsidRPr="00B36EFA">
              <w:t>;</w:t>
            </w:r>
          </w:p>
          <w:p w14:paraId="2B7C41C9" w14:textId="1DC60067" w:rsidR="00AC2A6B" w:rsidRPr="00B36EFA" w:rsidRDefault="00A54D56" w:rsidP="00A625FA">
            <w:pPr>
              <w:pStyle w:val="a5"/>
              <w:jc w:val="both"/>
            </w:pPr>
            <w:r w:rsidRPr="00B36EFA">
              <w:t xml:space="preserve">2023 год </w:t>
            </w:r>
            <w:r w:rsidR="00B36EFA">
              <w:t>–</w:t>
            </w:r>
            <w:r w:rsidRPr="00B36EFA">
              <w:t xml:space="preserve"> </w:t>
            </w:r>
            <w:r w:rsidR="00D3567F">
              <w:t>12 0</w:t>
            </w:r>
            <w:r w:rsidRPr="00B36EFA">
              <w:t>00,00 руб</w:t>
            </w:r>
            <w:r w:rsidR="00BB2E13" w:rsidRPr="00B36EFA">
              <w:t>.</w:t>
            </w:r>
            <w:r w:rsidRPr="00B36EFA">
              <w:t>;</w:t>
            </w:r>
          </w:p>
          <w:p w14:paraId="58F494E2" w14:textId="68750512" w:rsidR="00A54D56" w:rsidRPr="00B36EFA" w:rsidRDefault="00A54D56" w:rsidP="00A625FA">
            <w:pPr>
              <w:pStyle w:val="a5"/>
              <w:jc w:val="both"/>
            </w:pPr>
            <w:r w:rsidRPr="00B36EFA">
              <w:t xml:space="preserve">2024 год </w:t>
            </w:r>
            <w:r w:rsidR="00B36EFA">
              <w:t>–</w:t>
            </w:r>
            <w:r w:rsidRPr="00B36EFA">
              <w:t xml:space="preserve"> 13 500,00 руб</w:t>
            </w:r>
            <w:r w:rsidR="00BB2E13" w:rsidRPr="00B36EFA">
              <w:t>.</w:t>
            </w:r>
            <w:r w:rsidR="000D471A" w:rsidRPr="00B36EFA">
              <w:t>;</w:t>
            </w:r>
          </w:p>
          <w:p w14:paraId="3A008C47" w14:textId="64D8845A" w:rsidR="000D471A" w:rsidRPr="00B36EFA" w:rsidRDefault="000D471A" w:rsidP="00E5453B">
            <w:pPr>
              <w:pStyle w:val="a5"/>
              <w:jc w:val="both"/>
            </w:pPr>
            <w:r w:rsidRPr="00B36EFA">
              <w:t>2025 год – 13 500,00 руб</w:t>
            </w:r>
            <w:r w:rsidR="00BB2E13" w:rsidRPr="00B36EFA">
              <w:t>.</w:t>
            </w:r>
            <w:r w:rsidR="00E5453B" w:rsidRPr="00B36EFA">
              <w:t>;</w:t>
            </w:r>
          </w:p>
          <w:p w14:paraId="42124208" w14:textId="77777777" w:rsidR="00E5453B" w:rsidRPr="00B36EFA" w:rsidRDefault="00E5453B" w:rsidP="00E5453B">
            <w:pPr>
              <w:pStyle w:val="a5"/>
              <w:jc w:val="both"/>
            </w:pPr>
            <w:r w:rsidRPr="00B36EFA">
              <w:t>2026 год – 13 500,00 руб.</w:t>
            </w:r>
          </w:p>
        </w:tc>
      </w:tr>
      <w:tr w:rsidR="00EE1DDF" w:rsidRPr="00B36EFA" w14:paraId="32021F97" w14:textId="77777777" w:rsidTr="00B36EFA">
        <w:tc>
          <w:tcPr>
            <w:tcW w:w="2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BA33B83" w14:textId="77777777" w:rsidR="00EE1DDF" w:rsidRPr="00B36EFA" w:rsidRDefault="00EE1DDF" w:rsidP="00B36EFA">
            <w:pPr>
              <w:pStyle w:val="a5"/>
              <w:snapToGrid w:val="0"/>
              <w:jc w:val="center"/>
            </w:pPr>
            <w:r w:rsidRPr="00B36EFA">
              <w:t>Ожидаемые результаты реализации подпрограммы</w:t>
            </w:r>
          </w:p>
        </w:tc>
        <w:tc>
          <w:tcPr>
            <w:tcW w:w="6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02EDBE4" w14:textId="4F1B84CB" w:rsidR="00EE1DDF" w:rsidRPr="00B36EFA" w:rsidRDefault="00EE1DDF" w:rsidP="00B36EFA">
            <w:pPr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E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Повышение уровня антитеррористической защищенности Южского муниципального района;</w:t>
            </w:r>
          </w:p>
          <w:p w14:paraId="00B6A8BA" w14:textId="522A5E81" w:rsidR="00EE1DDF" w:rsidRPr="00B36EFA" w:rsidRDefault="00EE1DDF" w:rsidP="00B36EFA">
            <w:pPr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E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на территории Южского         муниципального района создания и деятельности </w:t>
            </w:r>
            <w:r w:rsidRPr="00B36EFA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стических и э</w:t>
            </w:r>
            <w:r w:rsidR="00AC2A6B" w:rsidRPr="00B36EFA">
              <w:rPr>
                <w:rFonts w:ascii="Times New Roman" w:hAnsi="Times New Roman" w:cs="Times New Roman"/>
                <w:bCs/>
                <w:sz w:val="24"/>
                <w:szCs w:val="24"/>
              </w:rPr>
              <w:t>кстремистских организаций,</w:t>
            </w:r>
            <w:r w:rsidRPr="00B36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также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истических экстремистских молодежных группировок;</w:t>
            </w:r>
          </w:p>
          <w:p w14:paraId="7A739473" w14:textId="2A81419D" w:rsidR="00EE1DDF" w:rsidRPr="00B36EFA" w:rsidRDefault="00EE1DDF" w:rsidP="00B36EF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E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совместной работы структурных подразделений администрации Южского муниципального района, правоохранительных органов, учреждений социальной сферы, общественных организаций и граждан, направленной на профилактику терроризма, экстремизма и правонарушений;</w:t>
            </w:r>
          </w:p>
          <w:p w14:paraId="3F12F86A" w14:textId="0C7D6008" w:rsidR="00EE1DDF" w:rsidRPr="00B36EFA" w:rsidRDefault="00EE1DDF" w:rsidP="00B36EFA">
            <w:pPr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E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="00AC2A6B"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вание форм и методов работы 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по профилактике правонарушений, терро</w:t>
            </w:r>
            <w:r w:rsidR="00AC2A6B"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ризма и </w:t>
            </w:r>
            <w:proofErr w:type="gramStart"/>
            <w:r w:rsidR="00AC2A6B"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экстремизма,   </w:t>
            </w:r>
            <w:proofErr w:type="gramEnd"/>
            <w:r w:rsidR="00AC2A6B"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проявл</w:t>
            </w:r>
            <w:r w:rsidR="00AC2A6B"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ений ксенофобии, национальной 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и расовой нетерпимости, противодействию этнической дискриминации на территории Южского муниципального района, привлечение к организации                   данной деятельности пр</w:t>
            </w:r>
            <w:r w:rsidR="00AC2A6B" w:rsidRPr="00B36EFA">
              <w:rPr>
                <w:rFonts w:ascii="Times New Roman" w:hAnsi="Times New Roman" w:cs="Times New Roman"/>
                <w:sz w:val="24"/>
                <w:szCs w:val="24"/>
              </w:rPr>
              <w:t>едприятий, организаций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й различных ф</w:t>
            </w:r>
            <w:r w:rsidR="00AC2A6B" w:rsidRPr="00B36EFA">
              <w:rPr>
                <w:rFonts w:ascii="Times New Roman" w:hAnsi="Times New Roman" w:cs="Times New Roman"/>
                <w:sz w:val="24"/>
                <w:szCs w:val="24"/>
              </w:rPr>
              <w:t>орм собственности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 и жителей района;</w:t>
            </w:r>
          </w:p>
          <w:p w14:paraId="55D0CA75" w14:textId="7C579DE2" w:rsidR="00EE1DDF" w:rsidRPr="00B36EFA" w:rsidRDefault="00EE1DDF" w:rsidP="00B36EF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E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улучшение информационно-пропагандистского обеспечения деятельности по профилактике терроризма, экстремизма и правонарушений;</w:t>
            </w:r>
          </w:p>
          <w:p w14:paraId="45F3BD13" w14:textId="6381449A" w:rsidR="00EE1DDF" w:rsidRPr="00B36EFA" w:rsidRDefault="00EE1DDF" w:rsidP="00B36EFA">
            <w:pPr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E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формирование на терр</w:t>
            </w:r>
            <w:r w:rsidR="00AC2A6B" w:rsidRPr="00B36EFA">
              <w:rPr>
                <w:rFonts w:ascii="Times New Roman" w:hAnsi="Times New Roman" w:cs="Times New Roman"/>
                <w:sz w:val="24"/>
                <w:szCs w:val="24"/>
              </w:rPr>
              <w:t>итории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 Южского муниципального района единого информационного прос</w:t>
            </w:r>
            <w:r w:rsidR="00AC2A6B" w:rsidRPr="00B36EFA">
              <w:rPr>
                <w:rFonts w:ascii="Times New Roman" w:hAnsi="Times New Roman" w:cs="Times New Roman"/>
                <w:sz w:val="24"/>
                <w:szCs w:val="24"/>
              </w:rPr>
              <w:t>транства для пропаганды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 и распространения идей толерантности, гражданской солидарности и ув</w:t>
            </w:r>
            <w:r w:rsidR="00AC2A6B"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ажения к представителям 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других национальностей и религиозных конфессий;</w:t>
            </w:r>
          </w:p>
          <w:p w14:paraId="32A96230" w14:textId="18210D4E" w:rsidR="00EE1DDF" w:rsidRPr="00B36EFA" w:rsidRDefault="00EE1DDF" w:rsidP="00B36EF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E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стимулирование и поддержка гражданских инициатив правоохранительной направленности;</w:t>
            </w:r>
          </w:p>
          <w:p w14:paraId="27288E93" w14:textId="211D3D02" w:rsidR="00EE1DDF" w:rsidRPr="00B36EFA" w:rsidRDefault="00EE1DDF" w:rsidP="00B36EF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E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 w:rsidR="00AC2A6B"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е условий для деятельности 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добровольных формир</w:t>
            </w:r>
            <w:r w:rsidR="00AC2A6B" w:rsidRPr="00B36EFA">
              <w:rPr>
                <w:rFonts w:ascii="Times New Roman" w:hAnsi="Times New Roman" w:cs="Times New Roman"/>
                <w:sz w:val="24"/>
                <w:szCs w:val="24"/>
              </w:rPr>
              <w:t>ований населения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общественного порядка;</w:t>
            </w:r>
          </w:p>
          <w:p w14:paraId="59F26DA6" w14:textId="773B7101" w:rsidR="00EE1DDF" w:rsidRPr="00B36EFA" w:rsidRDefault="00EE1DDF" w:rsidP="00B36EF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E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повышение уровня общественной безопасности, раскрытия преступлений и антитеррористической защищенности мест массового пребывания людей;</w:t>
            </w:r>
          </w:p>
          <w:p w14:paraId="446567C0" w14:textId="330A8363" w:rsidR="00EE1DDF" w:rsidRPr="00B36EFA" w:rsidRDefault="00EE1DDF" w:rsidP="00B36EFA">
            <w:pPr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E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сокращение удельного веса преступлений, совершенных в общественных местах;</w:t>
            </w:r>
          </w:p>
          <w:p w14:paraId="014A008E" w14:textId="37708678" w:rsidR="00EE1DDF" w:rsidRPr="00B36EFA" w:rsidRDefault="00EE1DDF" w:rsidP="00B36EFA">
            <w:pPr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E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оперативности реагирования правоохрани</w:t>
            </w:r>
            <w:r w:rsidR="00AC2A6B"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рганов 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на заявления и сообще</w:t>
            </w:r>
            <w:r w:rsidR="00AC2A6B" w:rsidRPr="00B36EFA">
              <w:rPr>
                <w:rFonts w:ascii="Times New Roman" w:hAnsi="Times New Roman" w:cs="Times New Roman"/>
                <w:sz w:val="24"/>
                <w:szCs w:val="24"/>
              </w:rPr>
              <w:t>ния населения о готовящихся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 или совершенных преступлениях, правонарушениях и происшествиях;</w:t>
            </w:r>
          </w:p>
          <w:p w14:paraId="0F03E5DC" w14:textId="56306E02" w:rsidR="00EE1DDF" w:rsidRPr="00B36EFA" w:rsidRDefault="00EE1DDF" w:rsidP="00B36EFA">
            <w:pPr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E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распространение культуры интернационализма, согласия, национальной и религиозной толерантности среди воспитанников и учащихся дошкольных, общеобразовательных, средних специальных и высших учебных учреждений;</w:t>
            </w:r>
          </w:p>
          <w:p w14:paraId="2395EB16" w14:textId="1E60FD8C" w:rsidR="00EE1DDF" w:rsidRPr="00B36EFA" w:rsidRDefault="00EE1DDF" w:rsidP="00B36EFA">
            <w:pPr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E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межнациональных отношений, повышение уровня </w:t>
            </w:r>
            <w:proofErr w:type="spellStart"/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этносоциальной</w:t>
            </w:r>
            <w:proofErr w:type="spellEnd"/>
            <w:r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сти;</w:t>
            </w:r>
          </w:p>
          <w:p w14:paraId="496878E1" w14:textId="4317F571" w:rsidR="00EE1DDF" w:rsidRPr="00B36EFA" w:rsidRDefault="00EE1DDF" w:rsidP="00B36EFA">
            <w:pPr>
              <w:snapToGri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E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терпимости к действиям и фактам террористической и экстремистской направленности, а также </w:t>
            </w:r>
            <w:r w:rsidRPr="00B36EFA">
              <w:rPr>
                <w:rFonts w:ascii="Times New Roman" w:hAnsi="Times New Roman" w:cs="Times New Roman"/>
                <w:bCs/>
                <w:sz w:val="24"/>
                <w:szCs w:val="24"/>
              </w:rPr>
              <w:t>толерантного сознан</w:t>
            </w:r>
            <w:r w:rsidR="00AC2A6B" w:rsidRPr="00B36E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я и поведения </w:t>
            </w:r>
            <w:r w:rsidRPr="00B36EF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B36EF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м иных этнических и конфессиональных сообществ;</w:t>
            </w:r>
          </w:p>
          <w:p w14:paraId="47F235AE" w14:textId="09D3FC55" w:rsidR="00EE1DDF" w:rsidRPr="00B36EFA" w:rsidRDefault="00EE1DDF" w:rsidP="00B36EFA">
            <w:pPr>
              <w:snapToGrid w:val="0"/>
              <w:spacing w:before="120"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36EFA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B36EFA">
              <w:rPr>
                <w:rFonts w:ascii="Times New Roman" w:eastAsia="Arial" w:hAnsi="Times New Roman" w:cs="Times New Roman"/>
                <w:sz w:val="24"/>
                <w:szCs w:val="24"/>
              </w:rPr>
              <w:t> </w:t>
            </w:r>
            <w:r w:rsidRPr="00B36EFA">
              <w:rPr>
                <w:rFonts w:ascii="Times New Roman" w:eastAsia="Arial" w:hAnsi="Times New Roman" w:cs="Times New Roman"/>
                <w:sz w:val="24"/>
                <w:szCs w:val="24"/>
              </w:rPr>
              <w:t>укрепление и популяризация в молодежной среде межэтнического согласия и толерантности.</w:t>
            </w:r>
          </w:p>
        </w:tc>
      </w:tr>
    </w:tbl>
    <w:p w14:paraId="1682B35B" w14:textId="2483F085" w:rsidR="00DC77C0" w:rsidRDefault="00DC77C0" w:rsidP="00E609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4AED529" w14:textId="77777777" w:rsidR="00B36EFA" w:rsidRPr="00831177" w:rsidRDefault="00B36EFA" w:rsidP="00E6093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F27792F" w14:textId="77777777" w:rsidR="00EE1DDF" w:rsidRPr="00831177" w:rsidRDefault="00EE1DDF" w:rsidP="00EE1D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831177">
        <w:rPr>
          <w:rFonts w:ascii="Times New Roman" w:hAnsi="Times New Roman" w:cs="Times New Roman"/>
          <w:b/>
          <w:bCs/>
          <w:sz w:val="28"/>
          <w:szCs w:val="34"/>
        </w:rPr>
        <w:t>2. Характеристика основных мероприятий подпрограммы.</w:t>
      </w:r>
    </w:p>
    <w:p w14:paraId="1860D2B9" w14:textId="77777777" w:rsidR="00EE1DDF" w:rsidRPr="00831177" w:rsidRDefault="00EE1DDF" w:rsidP="00EE1D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p w14:paraId="5580C418" w14:textId="77777777" w:rsidR="00AC2A6B" w:rsidRPr="00831177" w:rsidRDefault="00EE1DDF" w:rsidP="00B36EFA">
      <w:pPr>
        <w:pStyle w:val="a5"/>
        <w:snapToGrid w:val="0"/>
        <w:ind w:firstLine="709"/>
        <w:jc w:val="both"/>
        <w:rPr>
          <w:bCs/>
          <w:sz w:val="28"/>
          <w:szCs w:val="28"/>
        </w:rPr>
      </w:pPr>
      <w:r w:rsidRPr="00831177">
        <w:rPr>
          <w:bCs/>
          <w:sz w:val="28"/>
          <w:szCs w:val="28"/>
        </w:rPr>
        <w:t xml:space="preserve">Реализация подпрограммы предполагает выполнение основных мероприятий </w:t>
      </w:r>
      <w:r w:rsidRPr="00831177">
        <w:rPr>
          <w:iCs/>
          <w:sz w:val="28"/>
          <w:szCs w:val="28"/>
        </w:rPr>
        <w:t>«Профилактика терроризма и экстремизма на территории Южского муниципального района», 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й Южского муниципального района, социальную и культурную адаптацию мигрантов, профилактику межнациональных (межэтнических) конфликтов»,</w:t>
      </w:r>
      <w:r w:rsidRPr="00831177">
        <w:rPr>
          <w:i/>
          <w:iCs/>
        </w:rPr>
        <w:t xml:space="preserve"> </w:t>
      </w:r>
      <w:r w:rsidRPr="00831177">
        <w:rPr>
          <w:bCs/>
          <w:sz w:val="28"/>
          <w:szCs w:val="28"/>
        </w:rPr>
        <w:t>а именно:</w:t>
      </w:r>
    </w:p>
    <w:p w14:paraId="47EFB219" w14:textId="26476E4D" w:rsidR="00EE1DDF" w:rsidRPr="00831177" w:rsidRDefault="00EE1DDF" w:rsidP="00B36EFA">
      <w:pPr>
        <w:pStyle w:val="a5"/>
        <w:snapToGrid w:val="0"/>
        <w:ind w:firstLine="709"/>
        <w:jc w:val="both"/>
        <w:rPr>
          <w:i/>
          <w:iCs/>
        </w:rPr>
      </w:pPr>
      <w:r w:rsidRPr="00831177">
        <w:rPr>
          <w:sz w:val="28"/>
          <w:szCs w:val="34"/>
        </w:rPr>
        <w:t>-</w:t>
      </w:r>
      <w:r w:rsidR="00B36EFA">
        <w:rPr>
          <w:sz w:val="28"/>
          <w:szCs w:val="34"/>
        </w:rPr>
        <w:t> </w:t>
      </w:r>
      <w:r w:rsidRPr="00831177">
        <w:rPr>
          <w:sz w:val="28"/>
          <w:szCs w:val="34"/>
        </w:rPr>
        <w:t>информирование населения через СМИ об угрозе и возникновении террористических актов на территории Южского муниципального района;</w:t>
      </w:r>
    </w:p>
    <w:p w14:paraId="519039B4" w14:textId="362DE70E" w:rsidR="00EE1DDF" w:rsidRPr="00831177" w:rsidRDefault="00EE1DDF" w:rsidP="00B36EFA">
      <w:pPr>
        <w:spacing w:after="0" w:line="240" w:lineRule="auto"/>
        <w:ind w:firstLine="709"/>
        <w:jc w:val="both"/>
        <w:rPr>
          <w:rStyle w:val="413"/>
          <w:rFonts w:eastAsiaTheme="minorEastAsia"/>
          <w:color w:val="000000"/>
          <w:sz w:val="28"/>
          <w:szCs w:val="28"/>
        </w:rPr>
      </w:pPr>
      <w:r w:rsidRPr="00831177">
        <w:rPr>
          <w:rFonts w:ascii="Times New Roman" w:hAnsi="Times New Roman" w:cs="Times New Roman"/>
          <w:sz w:val="28"/>
          <w:szCs w:val="34"/>
        </w:rPr>
        <w:t>-</w:t>
      </w:r>
      <w:r w:rsidR="00B36EFA">
        <w:rPr>
          <w:rFonts w:ascii="Times New Roman" w:hAnsi="Times New Roman" w:cs="Times New Roman"/>
          <w:sz w:val="28"/>
          <w:szCs w:val="34"/>
        </w:rPr>
        <w:t> </w:t>
      </w:r>
      <w:r w:rsidRPr="00831177">
        <w:rPr>
          <w:rFonts w:ascii="Times New Roman" w:hAnsi="Times New Roman" w:cs="Times New Roman"/>
          <w:sz w:val="28"/>
          <w:szCs w:val="34"/>
        </w:rPr>
        <w:t xml:space="preserve">изготовление и распространение </w:t>
      </w:r>
      <w:r w:rsidR="00AC2A6B" w:rsidRPr="00831177">
        <w:rPr>
          <w:rFonts w:ascii="Times New Roman" w:hAnsi="Times New Roman" w:cs="Times New Roman"/>
          <w:sz w:val="28"/>
          <w:szCs w:val="34"/>
        </w:rPr>
        <w:t xml:space="preserve">буклетов, брошюр, памяток </w:t>
      </w:r>
      <w:r w:rsidRPr="00831177">
        <w:rPr>
          <w:rFonts w:ascii="Times New Roman" w:hAnsi="Times New Roman" w:cs="Times New Roman"/>
          <w:sz w:val="28"/>
          <w:szCs w:val="34"/>
        </w:rPr>
        <w:t>и листовок, плакатов и баннеров по профилактике</w:t>
      </w:r>
      <w:r w:rsidR="00AC2A6B" w:rsidRPr="00831177">
        <w:rPr>
          <w:rFonts w:ascii="Times New Roman" w:hAnsi="Times New Roman" w:cs="Times New Roman"/>
          <w:sz w:val="28"/>
          <w:szCs w:val="34"/>
        </w:rPr>
        <w:t xml:space="preserve"> терроризма </w:t>
      </w:r>
      <w:r w:rsidRPr="00831177">
        <w:rPr>
          <w:rFonts w:ascii="Times New Roman" w:hAnsi="Times New Roman" w:cs="Times New Roman"/>
          <w:sz w:val="28"/>
          <w:szCs w:val="34"/>
        </w:rPr>
        <w:t>и экстремизма</w:t>
      </w:r>
      <w:r w:rsidRPr="00831177">
        <w:rPr>
          <w:rStyle w:val="413"/>
          <w:rFonts w:eastAsiaTheme="minorEastAsia"/>
          <w:color w:val="000000"/>
          <w:sz w:val="28"/>
          <w:szCs w:val="28"/>
        </w:rPr>
        <w:t>;</w:t>
      </w:r>
    </w:p>
    <w:p w14:paraId="25029951" w14:textId="4E58FF2B" w:rsidR="00EE1DDF" w:rsidRPr="00831177" w:rsidRDefault="00EE1DDF" w:rsidP="00B36EFA">
      <w:pPr>
        <w:spacing w:after="0" w:line="240" w:lineRule="auto"/>
        <w:ind w:firstLine="709"/>
        <w:jc w:val="both"/>
        <w:rPr>
          <w:rStyle w:val="413"/>
          <w:rFonts w:eastAsiaTheme="minorEastAsia"/>
          <w:color w:val="000000"/>
          <w:sz w:val="28"/>
          <w:szCs w:val="34"/>
        </w:rPr>
      </w:pPr>
      <w:r w:rsidRPr="00831177">
        <w:rPr>
          <w:rStyle w:val="413"/>
          <w:rFonts w:eastAsiaTheme="minorEastAsia"/>
          <w:color w:val="000000"/>
          <w:sz w:val="28"/>
          <w:szCs w:val="28"/>
        </w:rPr>
        <w:t>-</w:t>
      </w:r>
      <w:r w:rsidR="00B36EFA">
        <w:rPr>
          <w:rStyle w:val="413"/>
          <w:rFonts w:eastAsiaTheme="minorEastAsia"/>
          <w:color w:val="000000"/>
          <w:sz w:val="28"/>
          <w:szCs w:val="28"/>
        </w:rPr>
        <w:t> </w:t>
      </w:r>
      <w:r w:rsidRPr="00831177">
        <w:rPr>
          <w:rStyle w:val="413"/>
          <w:rFonts w:eastAsiaTheme="minorEastAsia"/>
          <w:color w:val="000000"/>
          <w:sz w:val="28"/>
          <w:szCs w:val="28"/>
        </w:rPr>
        <w:t>подготовка и публикация в СМИ</w:t>
      </w:r>
      <w:r w:rsidR="00AC2A6B" w:rsidRPr="00831177">
        <w:rPr>
          <w:rStyle w:val="413"/>
          <w:rFonts w:eastAsiaTheme="minorEastAsia"/>
          <w:color w:val="000000"/>
          <w:sz w:val="28"/>
          <w:szCs w:val="28"/>
        </w:rPr>
        <w:t xml:space="preserve"> информационных материалов</w:t>
      </w:r>
      <w:r w:rsidRPr="00831177">
        <w:rPr>
          <w:rStyle w:val="413"/>
          <w:rFonts w:eastAsiaTheme="minorEastAsia"/>
          <w:color w:val="000000"/>
          <w:sz w:val="28"/>
          <w:szCs w:val="28"/>
        </w:rPr>
        <w:t xml:space="preserve"> и памяток для населения, учреждений, пре</w:t>
      </w:r>
      <w:r w:rsidR="00AC2A6B" w:rsidRPr="00831177">
        <w:rPr>
          <w:rStyle w:val="413"/>
          <w:rFonts w:eastAsiaTheme="minorEastAsia"/>
          <w:color w:val="000000"/>
          <w:sz w:val="28"/>
          <w:szCs w:val="28"/>
        </w:rPr>
        <w:t>дприятий и организаций</w:t>
      </w:r>
      <w:r w:rsidRPr="00831177">
        <w:rPr>
          <w:rStyle w:val="413"/>
          <w:rFonts w:eastAsiaTheme="minorEastAsia"/>
          <w:color w:val="000000"/>
          <w:sz w:val="28"/>
          <w:szCs w:val="28"/>
        </w:rPr>
        <w:t xml:space="preserve"> по </w:t>
      </w:r>
      <w:r w:rsidRPr="00831177">
        <w:rPr>
          <w:rStyle w:val="413"/>
          <w:rFonts w:eastAsiaTheme="minorEastAsia"/>
          <w:color w:val="000000"/>
          <w:sz w:val="28"/>
          <w:szCs w:val="34"/>
        </w:rPr>
        <w:t>профилактике терроризма и экстремизма;</w:t>
      </w:r>
    </w:p>
    <w:p w14:paraId="6FC0739E" w14:textId="7232E577" w:rsidR="00EE1DDF" w:rsidRPr="00831177" w:rsidRDefault="00EE1DDF" w:rsidP="00B36EFA">
      <w:pPr>
        <w:snapToGrid w:val="0"/>
        <w:spacing w:after="0" w:line="240" w:lineRule="auto"/>
        <w:ind w:firstLine="709"/>
        <w:jc w:val="both"/>
        <w:rPr>
          <w:rStyle w:val="413"/>
          <w:rFonts w:eastAsiaTheme="minorEastAsia"/>
          <w:color w:val="000000"/>
          <w:sz w:val="28"/>
          <w:szCs w:val="28"/>
        </w:rPr>
      </w:pPr>
      <w:r w:rsidRPr="00831177">
        <w:rPr>
          <w:rStyle w:val="413"/>
          <w:rFonts w:eastAsiaTheme="minorEastAsia"/>
          <w:color w:val="000000"/>
          <w:sz w:val="28"/>
          <w:szCs w:val="28"/>
        </w:rPr>
        <w:t>-</w:t>
      </w:r>
      <w:r w:rsidR="00B36EFA">
        <w:rPr>
          <w:rStyle w:val="413"/>
          <w:rFonts w:eastAsiaTheme="minorEastAsia"/>
          <w:color w:val="000000"/>
          <w:sz w:val="28"/>
          <w:szCs w:val="28"/>
        </w:rPr>
        <w:t> </w:t>
      </w:r>
      <w:r w:rsidRPr="00831177">
        <w:rPr>
          <w:rStyle w:val="413"/>
          <w:rFonts w:eastAsiaTheme="minorEastAsia"/>
          <w:color w:val="000000"/>
          <w:sz w:val="28"/>
          <w:szCs w:val="28"/>
        </w:rPr>
        <w:t xml:space="preserve">подготовка и размещение в местах массового пребывания людей информационных материалов и </w:t>
      </w:r>
      <w:r w:rsidR="00AC2A6B" w:rsidRPr="00831177">
        <w:rPr>
          <w:rStyle w:val="413"/>
          <w:rFonts w:eastAsiaTheme="minorEastAsia"/>
          <w:color w:val="000000"/>
          <w:sz w:val="28"/>
          <w:szCs w:val="28"/>
        </w:rPr>
        <w:t>памяток по действиям при угрозе</w:t>
      </w:r>
      <w:r w:rsidRPr="00831177">
        <w:rPr>
          <w:rStyle w:val="413"/>
          <w:rFonts w:eastAsiaTheme="minorEastAsia"/>
          <w:color w:val="000000"/>
          <w:sz w:val="28"/>
          <w:szCs w:val="28"/>
        </w:rPr>
        <w:t xml:space="preserve"> и в случае возникновения террористического акта;</w:t>
      </w:r>
    </w:p>
    <w:p w14:paraId="45206145" w14:textId="0299DFAB" w:rsidR="00EE1DDF" w:rsidRPr="00831177" w:rsidRDefault="00EE1DDF" w:rsidP="00B36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77">
        <w:rPr>
          <w:rFonts w:ascii="Times New Roman" w:hAnsi="Times New Roman" w:cs="Times New Roman"/>
          <w:sz w:val="28"/>
          <w:szCs w:val="28"/>
        </w:rPr>
        <w:t>-</w:t>
      </w:r>
      <w:r w:rsidR="00B36EFA">
        <w:rPr>
          <w:rFonts w:ascii="Times New Roman" w:hAnsi="Times New Roman" w:cs="Times New Roman"/>
          <w:sz w:val="28"/>
          <w:szCs w:val="28"/>
        </w:rPr>
        <w:t> </w:t>
      </w:r>
      <w:r w:rsidRPr="00831177">
        <w:rPr>
          <w:rFonts w:ascii="Times New Roman" w:hAnsi="Times New Roman" w:cs="Times New Roman"/>
          <w:sz w:val="28"/>
          <w:szCs w:val="28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</w:t>
      </w:r>
      <w:r w:rsidRPr="00831177">
        <w:rPr>
          <w:rFonts w:ascii="Times New Roman" w:hAnsi="Times New Roman" w:cs="Times New Roman"/>
          <w:sz w:val="25"/>
          <w:szCs w:val="25"/>
        </w:rPr>
        <w:t xml:space="preserve"> </w:t>
      </w:r>
      <w:r w:rsidRPr="00831177">
        <w:rPr>
          <w:rFonts w:ascii="Times New Roman" w:hAnsi="Times New Roman" w:cs="Times New Roman"/>
          <w:sz w:val="28"/>
          <w:szCs w:val="28"/>
        </w:rPr>
        <w:t>на</w:t>
      </w:r>
      <w:r w:rsidRPr="00831177">
        <w:rPr>
          <w:rFonts w:ascii="Times New Roman" w:hAnsi="Times New Roman" w:cs="Times New Roman"/>
          <w:sz w:val="25"/>
          <w:szCs w:val="25"/>
        </w:rPr>
        <w:t xml:space="preserve"> </w:t>
      </w:r>
      <w:r w:rsidRPr="00831177">
        <w:rPr>
          <w:rFonts w:ascii="Times New Roman" w:hAnsi="Times New Roman" w:cs="Times New Roman"/>
          <w:sz w:val="28"/>
          <w:szCs w:val="28"/>
        </w:rPr>
        <w:t>территории</w:t>
      </w:r>
      <w:r w:rsidRPr="00831177">
        <w:rPr>
          <w:rFonts w:ascii="Times New Roman" w:hAnsi="Times New Roman" w:cs="Times New Roman"/>
          <w:sz w:val="25"/>
          <w:szCs w:val="25"/>
        </w:rPr>
        <w:t xml:space="preserve"> </w:t>
      </w:r>
      <w:r w:rsidRPr="00831177">
        <w:rPr>
          <w:rFonts w:ascii="Times New Roman" w:hAnsi="Times New Roman" w:cs="Times New Roman"/>
          <w:sz w:val="28"/>
          <w:szCs w:val="28"/>
        </w:rPr>
        <w:t>поселений</w:t>
      </w:r>
      <w:r w:rsidRPr="00831177">
        <w:rPr>
          <w:rFonts w:ascii="Times New Roman" w:hAnsi="Times New Roman" w:cs="Times New Roman"/>
          <w:sz w:val="25"/>
          <w:szCs w:val="25"/>
        </w:rPr>
        <w:t xml:space="preserve"> </w:t>
      </w:r>
      <w:r w:rsidRPr="00831177">
        <w:rPr>
          <w:rFonts w:ascii="Times New Roman" w:hAnsi="Times New Roman" w:cs="Times New Roman"/>
          <w:sz w:val="28"/>
          <w:szCs w:val="28"/>
        </w:rPr>
        <w:t>Южского</w:t>
      </w:r>
      <w:r w:rsidRPr="00831177">
        <w:rPr>
          <w:rFonts w:ascii="Times New Roman" w:hAnsi="Times New Roman" w:cs="Times New Roman"/>
          <w:sz w:val="25"/>
          <w:szCs w:val="25"/>
        </w:rPr>
        <w:t xml:space="preserve"> </w:t>
      </w:r>
      <w:r w:rsidRPr="00831177">
        <w:rPr>
          <w:rFonts w:ascii="Times New Roman" w:hAnsi="Times New Roman" w:cs="Times New Roman"/>
          <w:sz w:val="28"/>
          <w:szCs w:val="28"/>
        </w:rPr>
        <w:t>муниципального</w:t>
      </w:r>
      <w:r w:rsidRPr="00831177">
        <w:rPr>
          <w:rFonts w:ascii="Times New Roman" w:hAnsi="Times New Roman" w:cs="Times New Roman"/>
          <w:sz w:val="25"/>
          <w:szCs w:val="25"/>
        </w:rPr>
        <w:t xml:space="preserve"> </w:t>
      </w:r>
      <w:r w:rsidRPr="00831177">
        <w:rPr>
          <w:rFonts w:ascii="Times New Roman" w:hAnsi="Times New Roman" w:cs="Times New Roman"/>
          <w:sz w:val="28"/>
          <w:szCs w:val="28"/>
        </w:rPr>
        <w:t>района, социальную и культурную адаптацию мигрантов, профилактику межнациональных (межэтнических) конфликтов.</w:t>
      </w:r>
    </w:p>
    <w:p w14:paraId="06406B10" w14:textId="77777777" w:rsidR="00EE1DDF" w:rsidRPr="00831177" w:rsidRDefault="00EE1DDF" w:rsidP="00B36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77">
        <w:rPr>
          <w:rFonts w:ascii="Times New Roman" w:hAnsi="Times New Roman" w:cs="Times New Roman"/>
          <w:sz w:val="28"/>
          <w:szCs w:val="28"/>
        </w:rPr>
        <w:t>Своевременное и полное выполнение программных мероприятий будет способствовать созданию без</w:t>
      </w:r>
      <w:r w:rsidR="00AC2A6B" w:rsidRPr="00831177">
        <w:rPr>
          <w:rFonts w:ascii="Times New Roman" w:hAnsi="Times New Roman" w:cs="Times New Roman"/>
          <w:sz w:val="28"/>
          <w:szCs w:val="28"/>
        </w:rPr>
        <w:t xml:space="preserve">опасности на территории </w:t>
      </w:r>
      <w:r w:rsidRPr="00831177">
        <w:rPr>
          <w:rFonts w:ascii="Times New Roman" w:hAnsi="Times New Roman" w:cs="Times New Roman"/>
          <w:sz w:val="28"/>
          <w:szCs w:val="28"/>
        </w:rPr>
        <w:t>Южского муниципального района.</w:t>
      </w:r>
    </w:p>
    <w:p w14:paraId="7057F3DD" w14:textId="77777777" w:rsidR="00EE1DDF" w:rsidRPr="001D1883" w:rsidRDefault="00EE1DDF" w:rsidP="00B36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77">
        <w:rPr>
          <w:rFonts w:ascii="Times New Roman" w:hAnsi="Times New Roman" w:cs="Times New Roman"/>
          <w:sz w:val="28"/>
          <w:szCs w:val="28"/>
        </w:rPr>
        <w:t>Экономическая эффективность подп</w:t>
      </w:r>
      <w:r w:rsidR="00AC2A6B" w:rsidRPr="00831177">
        <w:rPr>
          <w:rFonts w:ascii="Times New Roman" w:hAnsi="Times New Roman" w:cs="Times New Roman"/>
          <w:sz w:val="28"/>
          <w:szCs w:val="28"/>
        </w:rPr>
        <w:t xml:space="preserve">рограммы заключается </w:t>
      </w:r>
      <w:r w:rsidRPr="00831177">
        <w:rPr>
          <w:rFonts w:ascii="Times New Roman" w:hAnsi="Times New Roman" w:cs="Times New Roman"/>
          <w:sz w:val="28"/>
          <w:szCs w:val="28"/>
        </w:rPr>
        <w:t xml:space="preserve">в снижении прямых и косвенных материально-финансовых потерь от действий </w:t>
      </w:r>
      <w:r w:rsidRPr="00831177">
        <w:rPr>
          <w:rFonts w:ascii="Times New Roman" w:hAnsi="Times New Roman" w:cs="Times New Roman"/>
          <w:bCs/>
          <w:sz w:val="28"/>
          <w:szCs w:val="28"/>
        </w:rPr>
        <w:t>террористической и экстремистской направленности</w:t>
      </w:r>
      <w:r w:rsidRPr="00831177">
        <w:rPr>
          <w:rFonts w:ascii="Times New Roman" w:hAnsi="Times New Roman" w:cs="Times New Roman"/>
          <w:sz w:val="28"/>
          <w:szCs w:val="28"/>
        </w:rPr>
        <w:t>, а также преступлений в общественных местах.</w:t>
      </w:r>
    </w:p>
    <w:p w14:paraId="7933682F" w14:textId="77777777" w:rsidR="00EE1DDF" w:rsidRPr="001D1883" w:rsidRDefault="00EE1DDF" w:rsidP="00EE1D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0B980" w14:textId="77777777" w:rsidR="00EE1DDF" w:rsidRPr="001D1883" w:rsidRDefault="00EE1DDF" w:rsidP="00EE1D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883">
        <w:rPr>
          <w:rFonts w:ascii="Times New Roman" w:hAnsi="Times New Roman" w:cs="Times New Roman"/>
          <w:b/>
          <w:bCs/>
          <w:sz w:val="28"/>
          <w:szCs w:val="28"/>
        </w:rPr>
        <w:t>3. Сведения</w:t>
      </w:r>
      <w:r w:rsidRPr="001D1883">
        <w:rPr>
          <w:rFonts w:ascii="Times New Roman" w:hAnsi="Times New Roman" w:cs="Times New Roman"/>
          <w:sz w:val="28"/>
          <w:szCs w:val="28"/>
        </w:rPr>
        <w:t xml:space="preserve"> </w:t>
      </w:r>
      <w:r w:rsidRPr="001D188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D1883">
        <w:rPr>
          <w:rFonts w:ascii="Times New Roman" w:hAnsi="Times New Roman" w:cs="Times New Roman"/>
          <w:sz w:val="28"/>
          <w:szCs w:val="28"/>
        </w:rPr>
        <w:t xml:space="preserve"> </w:t>
      </w:r>
      <w:r w:rsidRPr="001D1883">
        <w:rPr>
          <w:rFonts w:ascii="Times New Roman" w:hAnsi="Times New Roman" w:cs="Times New Roman"/>
          <w:b/>
          <w:bCs/>
          <w:sz w:val="28"/>
          <w:szCs w:val="28"/>
        </w:rPr>
        <w:t>целевых</w:t>
      </w:r>
      <w:r w:rsidRPr="001D1883">
        <w:rPr>
          <w:rFonts w:ascii="Times New Roman" w:hAnsi="Times New Roman" w:cs="Times New Roman"/>
          <w:sz w:val="28"/>
          <w:szCs w:val="28"/>
        </w:rPr>
        <w:t xml:space="preserve"> </w:t>
      </w:r>
      <w:r w:rsidRPr="001D1883">
        <w:rPr>
          <w:rFonts w:ascii="Times New Roman" w:hAnsi="Times New Roman" w:cs="Times New Roman"/>
          <w:b/>
          <w:bCs/>
          <w:sz w:val="28"/>
          <w:szCs w:val="28"/>
        </w:rPr>
        <w:t>индикаторах</w:t>
      </w:r>
      <w:r w:rsidRPr="001D1883">
        <w:rPr>
          <w:rFonts w:ascii="Times New Roman" w:hAnsi="Times New Roman" w:cs="Times New Roman"/>
          <w:sz w:val="28"/>
          <w:szCs w:val="28"/>
        </w:rPr>
        <w:t xml:space="preserve"> </w:t>
      </w:r>
      <w:r w:rsidRPr="001D1883">
        <w:rPr>
          <w:rFonts w:ascii="Times New Roman" w:hAnsi="Times New Roman" w:cs="Times New Roman"/>
          <w:b/>
          <w:bCs/>
          <w:sz w:val="28"/>
          <w:szCs w:val="28"/>
        </w:rPr>
        <w:t>(показателях)</w:t>
      </w:r>
    </w:p>
    <w:p w14:paraId="1C494908" w14:textId="77777777" w:rsidR="00EE1DDF" w:rsidRPr="001D1883" w:rsidRDefault="00EE1DDF" w:rsidP="00EE1D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883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Pr="001D1883">
        <w:rPr>
          <w:rFonts w:ascii="Times New Roman" w:hAnsi="Times New Roman" w:cs="Times New Roman"/>
          <w:sz w:val="28"/>
          <w:szCs w:val="28"/>
        </w:rPr>
        <w:t xml:space="preserve"> </w:t>
      </w:r>
      <w:r w:rsidRPr="001D1883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14:paraId="4283701A" w14:textId="77777777" w:rsidR="00A54D56" w:rsidRPr="001D1883" w:rsidRDefault="00A54D56" w:rsidP="00EE1D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0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3232"/>
        <w:gridCol w:w="567"/>
        <w:gridCol w:w="548"/>
        <w:gridCol w:w="498"/>
        <w:gridCol w:w="548"/>
        <w:gridCol w:w="548"/>
        <w:gridCol w:w="548"/>
        <w:gridCol w:w="498"/>
        <w:gridCol w:w="498"/>
        <w:gridCol w:w="498"/>
        <w:gridCol w:w="498"/>
        <w:gridCol w:w="498"/>
      </w:tblGrid>
      <w:tr w:rsidR="00E5453B" w:rsidRPr="00B36EFA" w14:paraId="573A8A52" w14:textId="77777777" w:rsidTr="005413E9">
        <w:tc>
          <w:tcPr>
            <w:tcW w:w="42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7707820" w14:textId="77777777" w:rsidR="00E5453B" w:rsidRPr="00B36EFA" w:rsidRDefault="00E5453B" w:rsidP="00FF6294">
            <w:pPr>
              <w:pStyle w:val="a5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6EFA">
              <w:rPr>
                <w:b/>
                <w:bCs/>
                <w:sz w:val="20"/>
                <w:szCs w:val="20"/>
              </w:rPr>
              <w:t>№</w:t>
            </w:r>
          </w:p>
          <w:p w14:paraId="40BD45EE" w14:textId="77777777" w:rsidR="00E5453B" w:rsidRPr="00B36EFA" w:rsidRDefault="00E5453B" w:rsidP="00FF6294">
            <w:pPr>
              <w:pStyle w:val="a5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6EFA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23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830A14A" w14:textId="77777777" w:rsidR="00E5453B" w:rsidRPr="00B36EFA" w:rsidRDefault="00E5453B" w:rsidP="00FF6294">
            <w:pPr>
              <w:pStyle w:val="a5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6EFA">
              <w:rPr>
                <w:b/>
                <w:bCs/>
                <w:sz w:val="20"/>
                <w:szCs w:val="20"/>
              </w:rPr>
              <w:t>Наименование</w:t>
            </w:r>
          </w:p>
          <w:p w14:paraId="3CA867F4" w14:textId="77777777" w:rsidR="00E5453B" w:rsidRPr="00B36EFA" w:rsidRDefault="00E5453B" w:rsidP="00FF6294">
            <w:pPr>
              <w:pStyle w:val="a5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6EFA">
              <w:rPr>
                <w:b/>
                <w:bCs/>
                <w:sz w:val="20"/>
                <w:szCs w:val="20"/>
              </w:rPr>
              <w:t>целевого индикатора</w:t>
            </w:r>
          </w:p>
          <w:p w14:paraId="23A8CDD7" w14:textId="77777777" w:rsidR="00E5453B" w:rsidRPr="00B36EFA" w:rsidRDefault="00E5453B" w:rsidP="00FF6294">
            <w:pPr>
              <w:pStyle w:val="a5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6EFA">
              <w:rPr>
                <w:b/>
                <w:bCs/>
                <w:sz w:val="20"/>
                <w:szCs w:val="20"/>
              </w:rPr>
              <w:t>(показателя)</w:t>
            </w:r>
          </w:p>
        </w:tc>
        <w:tc>
          <w:tcPr>
            <w:tcW w:w="56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DED6E8D" w14:textId="77777777" w:rsidR="00E5453B" w:rsidRPr="00B36EFA" w:rsidRDefault="00E5453B" w:rsidP="00FF6294">
            <w:pPr>
              <w:pStyle w:val="a5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6EFA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5180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8B6C89A" w14:textId="77777777" w:rsidR="00E5453B" w:rsidRPr="00B36EFA" w:rsidRDefault="00E5453B" w:rsidP="00FF6294">
            <w:pPr>
              <w:pStyle w:val="a5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B36EFA">
              <w:rPr>
                <w:b/>
                <w:bCs/>
                <w:sz w:val="20"/>
                <w:szCs w:val="20"/>
              </w:rPr>
              <w:t>Значения целевых индикаторов (показателей)</w:t>
            </w:r>
          </w:p>
        </w:tc>
      </w:tr>
      <w:tr w:rsidR="00E5453B" w:rsidRPr="00B36EFA" w14:paraId="00C3BF8C" w14:textId="77777777" w:rsidTr="005413E9">
        <w:tc>
          <w:tcPr>
            <w:tcW w:w="42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BD9457A" w14:textId="77777777" w:rsidR="00E5453B" w:rsidRPr="00B36EFA" w:rsidRDefault="00E5453B" w:rsidP="00FF6294">
            <w:pPr>
              <w:pStyle w:val="a5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94B436B" w14:textId="77777777" w:rsidR="00E5453B" w:rsidRPr="00B36EFA" w:rsidRDefault="00E5453B" w:rsidP="00FF6294">
            <w:pPr>
              <w:pStyle w:val="a5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7664181" w14:textId="77777777" w:rsidR="00E5453B" w:rsidRPr="00B36EFA" w:rsidRDefault="00E5453B" w:rsidP="00FF6294">
            <w:pPr>
              <w:pStyle w:val="a5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8EBBF56" w14:textId="6BB197FB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b/>
                <w:sz w:val="20"/>
                <w:szCs w:val="20"/>
              </w:rPr>
            </w:pPr>
            <w:r w:rsidRPr="00B36EF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7183F67" w14:textId="6B7904D8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b/>
                <w:sz w:val="20"/>
                <w:szCs w:val="20"/>
              </w:rPr>
            </w:pPr>
            <w:r w:rsidRPr="00B36EFA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845213E" w14:textId="3236A5A1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b/>
                <w:sz w:val="20"/>
                <w:szCs w:val="20"/>
              </w:rPr>
            </w:pPr>
            <w:r w:rsidRPr="00B36EFA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F1924A9" w14:textId="22682C28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b/>
                <w:sz w:val="20"/>
                <w:szCs w:val="20"/>
              </w:rPr>
            </w:pPr>
            <w:r w:rsidRPr="00B36EFA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12A038C5" w14:textId="1E440000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b/>
                <w:sz w:val="20"/>
                <w:szCs w:val="20"/>
              </w:rPr>
            </w:pPr>
            <w:r w:rsidRPr="00B36EFA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49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7AE9B16" w14:textId="665F645C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b/>
                <w:sz w:val="20"/>
                <w:szCs w:val="20"/>
              </w:rPr>
            </w:pPr>
            <w:r w:rsidRPr="00B36EF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0805356" w14:textId="3289BFF4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b/>
                <w:sz w:val="20"/>
                <w:szCs w:val="20"/>
              </w:rPr>
            </w:pPr>
            <w:r w:rsidRPr="00B36EFA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609FADD" w14:textId="7FA1762B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b/>
                <w:sz w:val="20"/>
                <w:szCs w:val="20"/>
              </w:rPr>
            </w:pPr>
            <w:r w:rsidRPr="00B36EF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47E9A40F" w14:textId="0C4EF31D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b/>
                <w:sz w:val="20"/>
                <w:szCs w:val="20"/>
              </w:rPr>
            </w:pPr>
            <w:r w:rsidRPr="00B36EFA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6947C0FE" w14:textId="5B58B129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b/>
                <w:sz w:val="20"/>
                <w:szCs w:val="20"/>
              </w:rPr>
            </w:pPr>
            <w:r w:rsidRPr="00B36EFA">
              <w:rPr>
                <w:b/>
                <w:sz w:val="20"/>
                <w:szCs w:val="20"/>
              </w:rPr>
              <w:t>2026</w:t>
            </w:r>
          </w:p>
        </w:tc>
      </w:tr>
      <w:tr w:rsidR="00E5453B" w:rsidRPr="00B36EFA" w14:paraId="6A299BF7" w14:textId="77777777" w:rsidTr="005413E9"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0980738" w14:textId="77777777" w:rsidR="00E5453B" w:rsidRPr="00B36EFA" w:rsidRDefault="00E5453B" w:rsidP="00FF629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359D361" w14:textId="77777777" w:rsidR="00E5453B" w:rsidRPr="00B36EFA" w:rsidRDefault="00E5453B" w:rsidP="00FF62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EF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еступлений </w:t>
            </w:r>
            <w:r w:rsidRPr="00B36EFA">
              <w:rPr>
                <w:rFonts w:ascii="Times New Roman" w:hAnsi="Times New Roman" w:cs="Times New Roman"/>
                <w:bCs/>
                <w:sz w:val="20"/>
                <w:szCs w:val="20"/>
              </w:rPr>
              <w:t>террористической или экстремистской направленности, совершённых на территории Южского муниципального района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80EDBC5" w14:textId="77777777" w:rsidR="00E5453B" w:rsidRPr="00B36EFA" w:rsidRDefault="00E5453B" w:rsidP="00FF629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шт.</w:t>
            </w:r>
          </w:p>
        </w:tc>
        <w:tc>
          <w:tcPr>
            <w:tcW w:w="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D1202DC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7049A25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69A70C2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DE48ADB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23AFDF3C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D13B4F3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3</w:t>
            </w:r>
          </w:p>
        </w:tc>
        <w:tc>
          <w:tcPr>
            <w:tcW w:w="49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81191EF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5187EDB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17C742CC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525A382B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color w:val="auto"/>
                <w:sz w:val="20"/>
                <w:szCs w:val="20"/>
              </w:rPr>
              <w:t>0</w:t>
            </w:r>
          </w:p>
        </w:tc>
      </w:tr>
      <w:tr w:rsidR="00E5453B" w:rsidRPr="00B36EFA" w14:paraId="62A4017C" w14:textId="77777777" w:rsidTr="005413E9"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9514478" w14:textId="77777777" w:rsidR="00E5453B" w:rsidRPr="00B36EFA" w:rsidRDefault="00E5453B" w:rsidP="00FF629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DBCA575" w14:textId="0AF77658" w:rsidR="00E5453B" w:rsidRPr="00B36EFA" w:rsidRDefault="00E5453B" w:rsidP="00FF62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F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B36EFA">
              <w:rPr>
                <w:rFonts w:ascii="Times New Roman" w:hAnsi="Times New Roman" w:cs="Times New Roman"/>
                <w:bCs/>
                <w:sz w:val="20"/>
                <w:szCs w:val="20"/>
              </w:rPr>
              <w:t>террористических и экстремистских организаций, а также</w:t>
            </w:r>
            <w:r w:rsidRPr="00B36EFA">
              <w:rPr>
                <w:rFonts w:ascii="Times New Roman" w:hAnsi="Times New Roman" w:cs="Times New Roman"/>
                <w:sz w:val="20"/>
                <w:szCs w:val="20"/>
              </w:rPr>
              <w:t xml:space="preserve"> националистических экстремистских молодежных группировок, зафиксированных на территории Южского муниципального района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92448A0" w14:textId="77777777" w:rsidR="00E5453B" w:rsidRPr="00B36EFA" w:rsidRDefault="00E5453B" w:rsidP="00FF629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ед.</w:t>
            </w:r>
          </w:p>
        </w:tc>
        <w:tc>
          <w:tcPr>
            <w:tcW w:w="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0031B23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234CE9B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EE6CF53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7AC73C7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6DE274DA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3A9CE0D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4529021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E701FCD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1E80BED6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0</w:t>
            </w:r>
          </w:p>
        </w:tc>
        <w:tc>
          <w:tcPr>
            <w:tcW w:w="49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4C25D688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color w:val="auto"/>
                <w:sz w:val="20"/>
                <w:szCs w:val="20"/>
              </w:rPr>
              <w:t>0</w:t>
            </w:r>
          </w:p>
        </w:tc>
      </w:tr>
      <w:tr w:rsidR="00E5453B" w:rsidRPr="00B36EFA" w14:paraId="720201A0" w14:textId="77777777" w:rsidTr="005413E9"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8D9E955" w14:textId="77777777" w:rsidR="00E5453B" w:rsidRPr="00B36EFA" w:rsidRDefault="00E5453B" w:rsidP="00FF629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AD9424F" w14:textId="77777777" w:rsidR="00E5453B" w:rsidRPr="00B36EFA" w:rsidRDefault="00E5453B" w:rsidP="00FF62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EFA">
              <w:rPr>
                <w:rFonts w:ascii="Times New Roman" w:hAnsi="Times New Roman" w:cs="Times New Roman"/>
                <w:sz w:val="20"/>
                <w:szCs w:val="20"/>
              </w:rPr>
              <w:t>Изготовление и распространение буклетов, брошюр, памяток и листовок, плакатов и баннеров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BD1C823" w14:textId="77777777" w:rsidR="00E5453B" w:rsidRPr="00B36EFA" w:rsidRDefault="00E5453B" w:rsidP="00FF629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шт.</w:t>
            </w:r>
          </w:p>
        </w:tc>
        <w:tc>
          <w:tcPr>
            <w:tcW w:w="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9F7AEDF" w14:textId="5283D680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1500</w:t>
            </w:r>
          </w:p>
        </w:tc>
        <w:tc>
          <w:tcPr>
            <w:tcW w:w="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DFC77C8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000</w:t>
            </w:r>
          </w:p>
        </w:tc>
        <w:tc>
          <w:tcPr>
            <w:tcW w:w="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98BF42B" w14:textId="26C8BFBF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000</w:t>
            </w:r>
          </w:p>
        </w:tc>
        <w:tc>
          <w:tcPr>
            <w:tcW w:w="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922FE86" w14:textId="7E70D4A8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000</w:t>
            </w:r>
          </w:p>
        </w:tc>
        <w:tc>
          <w:tcPr>
            <w:tcW w:w="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1E8B198C" w14:textId="499B1BCE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000</w:t>
            </w:r>
          </w:p>
        </w:tc>
        <w:tc>
          <w:tcPr>
            <w:tcW w:w="49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95FD28B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000</w:t>
            </w:r>
          </w:p>
        </w:tc>
        <w:tc>
          <w:tcPr>
            <w:tcW w:w="49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C1D11A9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000</w:t>
            </w:r>
          </w:p>
        </w:tc>
        <w:tc>
          <w:tcPr>
            <w:tcW w:w="49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23B6134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000</w:t>
            </w:r>
          </w:p>
        </w:tc>
        <w:tc>
          <w:tcPr>
            <w:tcW w:w="49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0B0CD572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000</w:t>
            </w:r>
          </w:p>
        </w:tc>
        <w:tc>
          <w:tcPr>
            <w:tcW w:w="49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066529D2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color w:val="FF0000"/>
                <w:sz w:val="20"/>
                <w:szCs w:val="20"/>
              </w:rPr>
            </w:pPr>
            <w:r w:rsidRPr="00B36EFA">
              <w:rPr>
                <w:color w:val="auto"/>
                <w:sz w:val="20"/>
                <w:szCs w:val="20"/>
              </w:rPr>
              <w:t>2000</w:t>
            </w:r>
          </w:p>
        </w:tc>
      </w:tr>
      <w:tr w:rsidR="00E5453B" w:rsidRPr="00B36EFA" w14:paraId="3EFFF57A" w14:textId="77777777" w:rsidTr="005413E9"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2055AFF" w14:textId="77777777" w:rsidR="00E5453B" w:rsidRPr="00B36EFA" w:rsidRDefault="00E5453B" w:rsidP="00FF629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280DCDA" w14:textId="77777777" w:rsidR="00E5453B" w:rsidRPr="00B36EFA" w:rsidRDefault="00E5453B" w:rsidP="00FF6294">
            <w:pPr>
              <w:snapToGrid w:val="0"/>
              <w:spacing w:after="0" w:line="240" w:lineRule="auto"/>
              <w:jc w:val="center"/>
              <w:rPr>
                <w:rStyle w:val="413"/>
                <w:rFonts w:eastAsiaTheme="minorEastAsia"/>
                <w:color w:val="000000"/>
                <w:sz w:val="20"/>
                <w:szCs w:val="20"/>
              </w:rPr>
            </w:pPr>
            <w:r w:rsidRPr="00B36EFA">
              <w:rPr>
                <w:rStyle w:val="413"/>
                <w:rFonts w:eastAsiaTheme="minorEastAsia"/>
                <w:color w:val="000000"/>
                <w:sz w:val="20"/>
                <w:szCs w:val="20"/>
              </w:rPr>
              <w:t>Подготовка и публикация в СМИ информационных материалов и памяток    для населения, учреждений, предприятий и организаций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14A56679" w14:textId="77777777" w:rsidR="00E5453B" w:rsidRPr="00B36EFA" w:rsidRDefault="00E5453B" w:rsidP="00FF629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шт.</w:t>
            </w:r>
          </w:p>
        </w:tc>
        <w:tc>
          <w:tcPr>
            <w:tcW w:w="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858EA2E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61C9F5B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31A4C30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2E99717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36563C66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557F63D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A8E4C31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00DB8F7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297D81F2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sz w:val="20"/>
                <w:szCs w:val="20"/>
              </w:rPr>
            </w:pPr>
            <w:r w:rsidRPr="00B36EFA">
              <w:rPr>
                <w:sz w:val="20"/>
                <w:szCs w:val="20"/>
              </w:rPr>
              <w:t>2</w:t>
            </w:r>
          </w:p>
        </w:tc>
        <w:tc>
          <w:tcPr>
            <w:tcW w:w="49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14:paraId="4EEEECD1" w14:textId="77777777" w:rsidR="00E5453B" w:rsidRPr="00B36EFA" w:rsidRDefault="00E5453B" w:rsidP="00FF6294">
            <w:pPr>
              <w:pStyle w:val="a5"/>
              <w:ind w:left="-51" w:right="-55" w:hanging="3"/>
              <w:jc w:val="center"/>
              <w:rPr>
                <w:color w:val="FF0000"/>
                <w:sz w:val="20"/>
                <w:szCs w:val="20"/>
              </w:rPr>
            </w:pPr>
            <w:r w:rsidRPr="00B36EFA">
              <w:rPr>
                <w:color w:val="auto"/>
                <w:sz w:val="20"/>
                <w:szCs w:val="20"/>
              </w:rPr>
              <w:t>4</w:t>
            </w:r>
          </w:p>
        </w:tc>
      </w:tr>
    </w:tbl>
    <w:p w14:paraId="7C792434" w14:textId="77777777" w:rsidR="00E60935" w:rsidRPr="001D1883" w:rsidRDefault="00E60935" w:rsidP="00EE1DD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4"/>
        </w:rPr>
      </w:pPr>
    </w:p>
    <w:p w14:paraId="4E6EEBC1" w14:textId="77777777" w:rsidR="00EE1DDF" w:rsidRPr="00831177" w:rsidRDefault="00EE1DDF" w:rsidP="00EE1D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831177">
        <w:rPr>
          <w:rFonts w:ascii="Times New Roman" w:hAnsi="Times New Roman" w:cs="Times New Roman"/>
          <w:b/>
          <w:bCs/>
          <w:sz w:val="28"/>
          <w:szCs w:val="34"/>
        </w:rPr>
        <w:t>4. Ресурсное обеспечение муниципальной подпрограммы.</w:t>
      </w:r>
    </w:p>
    <w:p w14:paraId="1057378A" w14:textId="77777777" w:rsidR="00EE1DDF" w:rsidRPr="00831177" w:rsidRDefault="00EE1DDF" w:rsidP="00EE1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4"/>
        </w:rPr>
      </w:pPr>
    </w:p>
    <w:tbl>
      <w:tblPr>
        <w:tblW w:w="949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2409"/>
        <w:gridCol w:w="1020"/>
        <w:gridCol w:w="554"/>
        <w:gridCol w:w="615"/>
        <w:gridCol w:w="554"/>
        <w:gridCol w:w="630"/>
        <w:gridCol w:w="630"/>
        <w:gridCol w:w="630"/>
        <w:gridCol w:w="630"/>
        <w:gridCol w:w="630"/>
        <w:gridCol w:w="770"/>
      </w:tblGrid>
      <w:tr w:rsidR="005413E9" w:rsidRPr="00831177" w14:paraId="13414C2E" w14:textId="77777777" w:rsidTr="00877770"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CFA563C" w14:textId="77777777" w:rsidR="004829E0" w:rsidRPr="00831177" w:rsidRDefault="004829E0" w:rsidP="00A625FA">
            <w:pPr>
              <w:pStyle w:val="a5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831177">
              <w:rPr>
                <w:b/>
                <w:bCs/>
                <w:sz w:val="18"/>
                <w:szCs w:val="18"/>
              </w:rPr>
              <w:t>№</w:t>
            </w:r>
          </w:p>
          <w:p w14:paraId="2ACB4957" w14:textId="77777777" w:rsidR="004829E0" w:rsidRPr="00831177" w:rsidRDefault="004829E0" w:rsidP="00A625FA">
            <w:pPr>
              <w:pStyle w:val="a5"/>
              <w:jc w:val="center"/>
              <w:rPr>
                <w:b/>
                <w:bCs/>
                <w:sz w:val="18"/>
                <w:szCs w:val="18"/>
              </w:rPr>
            </w:pPr>
            <w:r w:rsidRPr="00831177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3C946BA" w14:textId="77777777" w:rsidR="004829E0" w:rsidRPr="005413E9" w:rsidRDefault="004829E0" w:rsidP="001D1883">
            <w:pPr>
              <w:pStyle w:val="a5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5413E9">
              <w:rPr>
                <w:b/>
                <w:bCs/>
                <w:sz w:val="16"/>
                <w:szCs w:val="16"/>
              </w:rPr>
              <w:t>Наименование мероприятия/</w:t>
            </w:r>
          </w:p>
          <w:p w14:paraId="6BAB2948" w14:textId="77777777" w:rsidR="004829E0" w:rsidRPr="005413E9" w:rsidRDefault="004829E0" w:rsidP="001D1883">
            <w:pPr>
              <w:pStyle w:val="a5"/>
              <w:jc w:val="center"/>
              <w:rPr>
                <w:b/>
                <w:bCs/>
                <w:sz w:val="16"/>
                <w:szCs w:val="16"/>
              </w:rPr>
            </w:pPr>
            <w:r w:rsidRPr="005413E9">
              <w:rPr>
                <w:b/>
                <w:bCs/>
                <w:sz w:val="16"/>
                <w:szCs w:val="16"/>
              </w:rPr>
              <w:t>источник ресурсного обеспечения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205B9596" w14:textId="77777777" w:rsidR="004829E0" w:rsidRPr="005413E9" w:rsidRDefault="004829E0" w:rsidP="001D1883">
            <w:pPr>
              <w:pStyle w:val="a5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413E9">
              <w:rPr>
                <w:b/>
                <w:bCs/>
                <w:sz w:val="14"/>
                <w:szCs w:val="14"/>
              </w:rPr>
              <w:t>Исполнитель</w:t>
            </w:r>
          </w:p>
        </w:tc>
        <w:tc>
          <w:tcPr>
            <w:tcW w:w="55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4865AA7" w14:textId="78DBDA7E" w:rsidR="004829E0" w:rsidRPr="005413E9" w:rsidRDefault="004829E0" w:rsidP="005413E9">
            <w:pPr>
              <w:pStyle w:val="a5"/>
              <w:snapToGrid w:val="0"/>
              <w:jc w:val="center"/>
              <w:rPr>
                <w:sz w:val="14"/>
                <w:szCs w:val="14"/>
              </w:rPr>
            </w:pPr>
            <w:r w:rsidRPr="005413E9">
              <w:rPr>
                <w:b/>
                <w:bCs/>
                <w:sz w:val="14"/>
                <w:szCs w:val="14"/>
              </w:rPr>
              <w:t>2018 г.</w:t>
            </w:r>
            <w:r w:rsidR="00FF6294" w:rsidRPr="005413E9">
              <w:rPr>
                <w:b/>
                <w:bCs/>
                <w:sz w:val="14"/>
                <w:szCs w:val="14"/>
              </w:rPr>
              <w:br/>
            </w:r>
            <w:r w:rsidRPr="005413E9">
              <w:rPr>
                <w:b/>
                <w:bCs/>
                <w:sz w:val="14"/>
                <w:szCs w:val="14"/>
              </w:rPr>
              <w:t>(руб.)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862CAF" w14:textId="07FD1AC4" w:rsidR="004829E0" w:rsidRPr="005413E9" w:rsidRDefault="004829E0" w:rsidP="005413E9">
            <w:pPr>
              <w:pStyle w:val="a5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413E9">
              <w:rPr>
                <w:b/>
                <w:bCs/>
                <w:sz w:val="14"/>
                <w:szCs w:val="14"/>
              </w:rPr>
              <w:t>2019 г.</w:t>
            </w:r>
            <w:r w:rsidR="00FF6294" w:rsidRPr="005413E9">
              <w:rPr>
                <w:b/>
                <w:bCs/>
                <w:sz w:val="14"/>
                <w:szCs w:val="14"/>
              </w:rPr>
              <w:br/>
            </w:r>
            <w:r w:rsidRPr="005413E9">
              <w:rPr>
                <w:b/>
                <w:bCs/>
                <w:sz w:val="14"/>
                <w:szCs w:val="14"/>
              </w:rPr>
              <w:t>(руб.)</w:t>
            </w:r>
          </w:p>
        </w:tc>
        <w:tc>
          <w:tcPr>
            <w:tcW w:w="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50A0A9" w14:textId="404EB5A6" w:rsidR="004829E0" w:rsidRPr="005413E9" w:rsidRDefault="004829E0" w:rsidP="005413E9">
            <w:pPr>
              <w:pStyle w:val="a5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413E9">
              <w:rPr>
                <w:b/>
                <w:bCs/>
                <w:sz w:val="14"/>
                <w:szCs w:val="14"/>
              </w:rPr>
              <w:t>2020 г.</w:t>
            </w:r>
            <w:r w:rsidR="00FF6294" w:rsidRPr="005413E9">
              <w:rPr>
                <w:b/>
                <w:bCs/>
                <w:sz w:val="14"/>
                <w:szCs w:val="14"/>
              </w:rPr>
              <w:br/>
            </w:r>
            <w:r w:rsidRPr="005413E9">
              <w:rPr>
                <w:b/>
                <w:bCs/>
                <w:sz w:val="14"/>
                <w:szCs w:val="14"/>
              </w:rPr>
              <w:t>(руб.)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65D914" w14:textId="378D9812" w:rsidR="004829E0" w:rsidRPr="005413E9" w:rsidRDefault="004829E0" w:rsidP="005413E9">
            <w:pPr>
              <w:pStyle w:val="a5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5413E9">
              <w:rPr>
                <w:b/>
                <w:bCs/>
                <w:sz w:val="14"/>
                <w:szCs w:val="14"/>
              </w:rPr>
              <w:t>2021 г.</w:t>
            </w:r>
            <w:r w:rsidR="00FF6294" w:rsidRPr="005413E9">
              <w:rPr>
                <w:b/>
                <w:bCs/>
                <w:sz w:val="14"/>
                <w:szCs w:val="14"/>
              </w:rPr>
              <w:br/>
            </w:r>
            <w:r w:rsidRPr="005413E9">
              <w:rPr>
                <w:b/>
                <w:bCs/>
                <w:sz w:val="14"/>
                <w:szCs w:val="14"/>
              </w:rPr>
              <w:t>(руб.)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62E5E6" w14:textId="4A1F1AC0" w:rsidR="004829E0" w:rsidRPr="005413E9" w:rsidRDefault="004829E0" w:rsidP="005413E9">
            <w:pPr>
              <w:pStyle w:val="a5"/>
              <w:jc w:val="center"/>
              <w:rPr>
                <w:b/>
                <w:sz w:val="14"/>
                <w:szCs w:val="14"/>
              </w:rPr>
            </w:pPr>
            <w:r w:rsidRPr="005413E9">
              <w:rPr>
                <w:b/>
                <w:sz w:val="14"/>
                <w:szCs w:val="14"/>
              </w:rPr>
              <w:t>2022 г.</w:t>
            </w:r>
            <w:r w:rsidR="00FF6294" w:rsidRPr="005413E9">
              <w:rPr>
                <w:b/>
                <w:sz w:val="14"/>
                <w:szCs w:val="14"/>
              </w:rPr>
              <w:br/>
            </w:r>
            <w:r w:rsidRPr="005413E9">
              <w:rPr>
                <w:b/>
                <w:sz w:val="14"/>
                <w:szCs w:val="14"/>
              </w:rPr>
              <w:t>(руб.)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1C9F6B" w14:textId="37CCA4C2" w:rsidR="004829E0" w:rsidRPr="005413E9" w:rsidRDefault="004829E0" w:rsidP="005413E9">
            <w:pPr>
              <w:pStyle w:val="a5"/>
              <w:jc w:val="center"/>
              <w:rPr>
                <w:b/>
                <w:sz w:val="14"/>
                <w:szCs w:val="14"/>
              </w:rPr>
            </w:pPr>
            <w:r w:rsidRPr="005413E9">
              <w:rPr>
                <w:b/>
                <w:sz w:val="14"/>
                <w:szCs w:val="14"/>
              </w:rPr>
              <w:t>2023 г.</w:t>
            </w:r>
            <w:r w:rsidR="00FF6294" w:rsidRPr="005413E9">
              <w:rPr>
                <w:b/>
                <w:sz w:val="14"/>
                <w:szCs w:val="14"/>
              </w:rPr>
              <w:br/>
            </w:r>
            <w:r w:rsidRPr="005413E9">
              <w:rPr>
                <w:b/>
                <w:sz w:val="14"/>
                <w:szCs w:val="14"/>
              </w:rPr>
              <w:t>(руб.)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05692D" w14:textId="237FFA6A" w:rsidR="004829E0" w:rsidRPr="005413E9" w:rsidRDefault="004829E0" w:rsidP="005413E9">
            <w:pPr>
              <w:pStyle w:val="a5"/>
              <w:jc w:val="center"/>
              <w:rPr>
                <w:b/>
                <w:sz w:val="14"/>
                <w:szCs w:val="14"/>
              </w:rPr>
            </w:pPr>
            <w:r w:rsidRPr="005413E9">
              <w:rPr>
                <w:b/>
                <w:sz w:val="14"/>
                <w:szCs w:val="14"/>
              </w:rPr>
              <w:t>2024 г.</w:t>
            </w:r>
            <w:r w:rsidR="005413E9">
              <w:rPr>
                <w:b/>
                <w:sz w:val="14"/>
                <w:szCs w:val="14"/>
              </w:rPr>
              <w:br/>
            </w:r>
            <w:r w:rsidRPr="005413E9">
              <w:rPr>
                <w:b/>
                <w:sz w:val="14"/>
                <w:szCs w:val="14"/>
              </w:rPr>
              <w:t>(руб.)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07A0C91B" w14:textId="17AB3316" w:rsidR="004829E0" w:rsidRPr="005413E9" w:rsidRDefault="004829E0" w:rsidP="005413E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5413E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2025 г.</w:t>
            </w:r>
            <w:r w:rsidR="005413E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br/>
            </w:r>
            <w:r w:rsidRPr="005413E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(руб.)</w:t>
            </w:r>
          </w:p>
        </w:tc>
        <w:tc>
          <w:tcPr>
            <w:tcW w:w="77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3E4FB78C" w14:textId="59BA5A28" w:rsidR="004829E0" w:rsidRPr="005413E9" w:rsidRDefault="004829E0" w:rsidP="005413E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5413E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2026 г.</w:t>
            </w:r>
            <w:r w:rsidR="005413E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br/>
            </w:r>
            <w:r w:rsidRPr="005413E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(руб.)</w:t>
            </w:r>
          </w:p>
        </w:tc>
      </w:tr>
      <w:tr w:rsidR="005413E9" w:rsidRPr="00831177" w14:paraId="7F3D8F34" w14:textId="77777777" w:rsidTr="00877770">
        <w:tc>
          <w:tcPr>
            <w:tcW w:w="38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4B143DC7" w14:textId="77777777" w:rsidR="004829E0" w:rsidRPr="00831177" w:rsidRDefault="004829E0" w:rsidP="000D12EA">
            <w:pPr>
              <w:pStyle w:val="a5"/>
              <w:snapToGrid w:val="0"/>
              <w:rPr>
                <w:sz w:val="18"/>
                <w:szCs w:val="18"/>
              </w:rPr>
            </w:pPr>
            <w:r w:rsidRPr="00831177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55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92D68E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500,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3DE891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3500,00</w:t>
            </w:r>
          </w:p>
        </w:tc>
        <w:tc>
          <w:tcPr>
            <w:tcW w:w="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0FDA7F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5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3DE91D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35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4F979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35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83427D" w14:textId="323DF207" w:rsidR="004829E0" w:rsidRPr="005413E9" w:rsidRDefault="00D3567F" w:rsidP="005413E9">
            <w:pPr>
              <w:pStyle w:val="a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  <w:r w:rsidR="004829E0" w:rsidRPr="005413E9">
              <w:rPr>
                <w:sz w:val="14"/>
                <w:szCs w:val="14"/>
              </w:rPr>
              <w:t>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9AA3B5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35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1787189E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3500,00</w:t>
            </w:r>
          </w:p>
        </w:tc>
        <w:tc>
          <w:tcPr>
            <w:tcW w:w="77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34C83247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3500,00</w:t>
            </w:r>
          </w:p>
        </w:tc>
      </w:tr>
      <w:tr w:rsidR="005413E9" w:rsidRPr="00831177" w14:paraId="0D34CC23" w14:textId="77777777" w:rsidTr="00877770">
        <w:tc>
          <w:tcPr>
            <w:tcW w:w="38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77ABADAE" w14:textId="77777777" w:rsidR="004829E0" w:rsidRPr="00831177" w:rsidRDefault="004829E0" w:rsidP="000D12EA">
            <w:pPr>
              <w:pStyle w:val="a5"/>
              <w:snapToGrid w:val="0"/>
              <w:rPr>
                <w:sz w:val="18"/>
                <w:szCs w:val="18"/>
              </w:rPr>
            </w:pPr>
            <w:r w:rsidRPr="00831177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5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32ECB7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500,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AFEFBE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3500,00</w:t>
            </w:r>
          </w:p>
        </w:tc>
        <w:tc>
          <w:tcPr>
            <w:tcW w:w="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8CF588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5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4545F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35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15A4EB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35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648E23" w14:textId="1624D50D" w:rsidR="004829E0" w:rsidRPr="005413E9" w:rsidRDefault="00D3567F" w:rsidP="005413E9">
            <w:pPr>
              <w:pStyle w:val="a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  <w:r w:rsidRPr="005413E9">
              <w:rPr>
                <w:sz w:val="14"/>
                <w:szCs w:val="14"/>
              </w:rPr>
              <w:t>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AD8220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35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3B65BBF3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3500,00</w:t>
            </w:r>
          </w:p>
        </w:tc>
        <w:tc>
          <w:tcPr>
            <w:tcW w:w="77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48E82734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3500,00</w:t>
            </w:r>
          </w:p>
        </w:tc>
      </w:tr>
      <w:tr w:rsidR="005413E9" w:rsidRPr="00831177" w14:paraId="15A7A285" w14:textId="77777777" w:rsidTr="00877770">
        <w:tc>
          <w:tcPr>
            <w:tcW w:w="38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3D8810D0" w14:textId="77777777" w:rsidR="004829E0" w:rsidRPr="00831177" w:rsidRDefault="004829E0" w:rsidP="000D12EA">
            <w:pPr>
              <w:pStyle w:val="a5"/>
              <w:snapToGrid w:val="0"/>
              <w:rPr>
                <w:sz w:val="18"/>
                <w:szCs w:val="18"/>
              </w:rPr>
            </w:pPr>
            <w:r w:rsidRPr="00831177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55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F9DAF3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500,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515885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3500,00</w:t>
            </w:r>
          </w:p>
        </w:tc>
        <w:tc>
          <w:tcPr>
            <w:tcW w:w="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DC1A7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5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B0D9D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35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63A18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35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EF8082" w14:textId="1E813B4F" w:rsidR="004829E0" w:rsidRPr="005413E9" w:rsidRDefault="00D3567F" w:rsidP="005413E9">
            <w:pPr>
              <w:pStyle w:val="a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  <w:r w:rsidRPr="005413E9">
              <w:rPr>
                <w:sz w:val="14"/>
                <w:szCs w:val="14"/>
              </w:rPr>
              <w:t>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21FA9C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35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0D97DE0F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3500,00</w:t>
            </w:r>
          </w:p>
        </w:tc>
        <w:tc>
          <w:tcPr>
            <w:tcW w:w="77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162E9F72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3500,00</w:t>
            </w:r>
          </w:p>
        </w:tc>
      </w:tr>
      <w:tr w:rsidR="005413E9" w:rsidRPr="00831177" w14:paraId="3BC67973" w14:textId="77777777" w:rsidTr="00877770">
        <w:tc>
          <w:tcPr>
            <w:tcW w:w="38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72D5A1DE" w14:textId="716DA79E" w:rsidR="004829E0" w:rsidRPr="00831177" w:rsidRDefault="005413E9" w:rsidP="005413E9">
            <w:pPr>
              <w:pStyle w:val="a5"/>
              <w:snapToGrid w:val="0"/>
              <w:ind w:right="26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. </w:t>
            </w:r>
            <w:r w:rsidR="004829E0" w:rsidRPr="00831177">
              <w:rPr>
                <w:i/>
                <w:iCs/>
                <w:sz w:val="18"/>
                <w:szCs w:val="18"/>
              </w:rPr>
              <w:t>Основное мероприятие «Профилактика терроризма и экстремизма на территории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4829E0" w:rsidRPr="00831177">
              <w:rPr>
                <w:i/>
                <w:iCs/>
                <w:sz w:val="18"/>
                <w:szCs w:val="18"/>
              </w:rPr>
              <w:t>Южского муниципального района»</w:t>
            </w:r>
          </w:p>
        </w:tc>
        <w:tc>
          <w:tcPr>
            <w:tcW w:w="55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AFB44B" w14:textId="77777777" w:rsidR="004829E0" w:rsidRPr="005413E9" w:rsidRDefault="004829E0" w:rsidP="005413E9">
            <w:pPr>
              <w:pStyle w:val="a5"/>
              <w:jc w:val="center"/>
              <w:rPr>
                <w:i/>
                <w:i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4516D" w14:textId="278DA02A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2000,00</w:t>
            </w:r>
          </w:p>
        </w:tc>
        <w:tc>
          <w:tcPr>
            <w:tcW w:w="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D49491" w14:textId="77777777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5473F0" w14:textId="02B69389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20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F0A24A" w14:textId="15D40AFF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20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8EE47F" w14:textId="153F58AC" w:rsidR="004829E0" w:rsidRPr="005413E9" w:rsidRDefault="004444BD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5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E0C064" w14:textId="78AEAE8E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20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084197AB" w14:textId="5D53F36E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2000,00</w:t>
            </w:r>
          </w:p>
        </w:tc>
        <w:tc>
          <w:tcPr>
            <w:tcW w:w="77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57643EB5" w14:textId="48897B82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2000,00</w:t>
            </w:r>
          </w:p>
        </w:tc>
      </w:tr>
      <w:tr w:rsidR="005413E9" w:rsidRPr="00831177" w14:paraId="3873A3BB" w14:textId="77777777" w:rsidTr="00877770">
        <w:tc>
          <w:tcPr>
            <w:tcW w:w="42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82E067F" w14:textId="77777777" w:rsidR="004829E0" w:rsidRPr="00831177" w:rsidRDefault="004829E0" w:rsidP="000D12EA">
            <w:pPr>
              <w:pStyle w:val="a5"/>
              <w:snapToGrid w:val="0"/>
              <w:jc w:val="center"/>
              <w:rPr>
                <w:bCs/>
                <w:sz w:val="18"/>
                <w:szCs w:val="18"/>
              </w:rPr>
            </w:pPr>
            <w:r w:rsidRPr="00831177">
              <w:rPr>
                <w:bCs/>
                <w:sz w:val="18"/>
                <w:szCs w:val="18"/>
              </w:rPr>
              <w:t>1.1.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8BC082F" w14:textId="77777777" w:rsidR="004829E0" w:rsidRPr="00831177" w:rsidRDefault="004829E0" w:rsidP="000D12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177">
              <w:rPr>
                <w:rFonts w:ascii="Times New Roman" w:hAnsi="Times New Roman" w:cs="Times New Roman"/>
                <w:bCs/>
                <w:sz w:val="18"/>
                <w:szCs w:val="18"/>
              </w:rPr>
              <w:t>Изготовление и распространение буклетов, брошюр, памяток и листовок, плакатов и баннеров по профилактике терроризма и экстремизма</w:t>
            </w:r>
          </w:p>
        </w:tc>
        <w:tc>
          <w:tcPr>
            <w:tcW w:w="10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5092C8F1" w14:textId="77777777" w:rsidR="004829E0" w:rsidRPr="005413E9" w:rsidRDefault="004829E0" w:rsidP="005413E9">
            <w:pPr>
              <w:pStyle w:val="a5"/>
              <w:snapToGrid w:val="0"/>
              <w:jc w:val="center"/>
              <w:rPr>
                <w:sz w:val="12"/>
                <w:szCs w:val="12"/>
              </w:rPr>
            </w:pPr>
            <w:r w:rsidRPr="005413E9">
              <w:rPr>
                <w:sz w:val="12"/>
                <w:szCs w:val="12"/>
              </w:rPr>
              <w:t>Администрация Южского муниципального района в лице отдела</w:t>
            </w:r>
          </w:p>
          <w:p w14:paraId="2A33A589" w14:textId="77777777" w:rsidR="004829E0" w:rsidRPr="005413E9" w:rsidRDefault="004829E0" w:rsidP="005413E9">
            <w:pPr>
              <w:pStyle w:val="a5"/>
              <w:snapToGrid w:val="0"/>
              <w:jc w:val="center"/>
              <w:rPr>
                <w:sz w:val="12"/>
                <w:szCs w:val="12"/>
              </w:rPr>
            </w:pPr>
            <w:r w:rsidRPr="005413E9">
              <w:rPr>
                <w:sz w:val="12"/>
                <w:szCs w:val="12"/>
              </w:rPr>
              <w:t>по делам</w:t>
            </w:r>
          </w:p>
          <w:p w14:paraId="1A624666" w14:textId="77777777" w:rsidR="004829E0" w:rsidRPr="005413E9" w:rsidRDefault="004829E0" w:rsidP="005413E9">
            <w:pPr>
              <w:pStyle w:val="a5"/>
              <w:snapToGrid w:val="0"/>
              <w:jc w:val="center"/>
              <w:rPr>
                <w:sz w:val="12"/>
                <w:szCs w:val="12"/>
              </w:rPr>
            </w:pPr>
            <w:r w:rsidRPr="005413E9">
              <w:rPr>
                <w:sz w:val="12"/>
                <w:szCs w:val="12"/>
              </w:rPr>
              <w:t>гражданской</w:t>
            </w:r>
          </w:p>
          <w:p w14:paraId="4733716C" w14:textId="77777777" w:rsidR="004829E0" w:rsidRPr="005413E9" w:rsidRDefault="004829E0" w:rsidP="005413E9">
            <w:pPr>
              <w:pStyle w:val="a5"/>
              <w:snapToGrid w:val="0"/>
              <w:jc w:val="center"/>
              <w:rPr>
                <w:sz w:val="12"/>
                <w:szCs w:val="12"/>
              </w:rPr>
            </w:pPr>
            <w:r w:rsidRPr="005413E9">
              <w:rPr>
                <w:sz w:val="12"/>
                <w:szCs w:val="12"/>
              </w:rPr>
              <w:t>обороны и</w:t>
            </w:r>
          </w:p>
          <w:p w14:paraId="1B93292F" w14:textId="77777777" w:rsidR="004829E0" w:rsidRPr="005413E9" w:rsidRDefault="004829E0" w:rsidP="005413E9">
            <w:pPr>
              <w:pStyle w:val="a5"/>
              <w:snapToGrid w:val="0"/>
              <w:jc w:val="center"/>
              <w:rPr>
                <w:sz w:val="12"/>
                <w:szCs w:val="12"/>
              </w:rPr>
            </w:pPr>
            <w:r w:rsidRPr="005413E9">
              <w:rPr>
                <w:sz w:val="12"/>
                <w:szCs w:val="12"/>
              </w:rPr>
              <w:t>чрезвычайных ситуаций</w:t>
            </w:r>
          </w:p>
        </w:tc>
        <w:tc>
          <w:tcPr>
            <w:tcW w:w="55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83FDBC" w14:textId="5A66746F" w:rsidR="004829E0" w:rsidRPr="005413E9" w:rsidRDefault="00FF6294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0</w:t>
            </w:r>
            <w:r w:rsidR="004829E0" w:rsidRPr="005413E9">
              <w:rPr>
                <w:bCs/>
                <w:sz w:val="14"/>
                <w:szCs w:val="14"/>
              </w:rPr>
              <w:t>,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AA0791" w14:textId="7F463CED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2000,00</w:t>
            </w:r>
          </w:p>
        </w:tc>
        <w:tc>
          <w:tcPr>
            <w:tcW w:w="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F0F93A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95FEB7" w14:textId="449C4FDA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20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596162" w14:textId="3BB02C7F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20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F9E191" w14:textId="4A8D8840" w:rsidR="004829E0" w:rsidRPr="005413E9" w:rsidRDefault="004444BD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5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4F3FFB" w14:textId="71EA7DC7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20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205664E4" w14:textId="4BE81CA0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2000,00</w:t>
            </w:r>
          </w:p>
        </w:tc>
        <w:tc>
          <w:tcPr>
            <w:tcW w:w="77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2D69371A" w14:textId="229EFE2B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2000,00</w:t>
            </w:r>
          </w:p>
        </w:tc>
      </w:tr>
      <w:tr w:rsidR="005413E9" w:rsidRPr="00831177" w14:paraId="738E8084" w14:textId="77777777" w:rsidTr="00877770">
        <w:tc>
          <w:tcPr>
            <w:tcW w:w="42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75D1B1E" w14:textId="77777777" w:rsidR="004829E0" w:rsidRPr="00831177" w:rsidRDefault="004829E0" w:rsidP="000D12EA">
            <w:pPr>
              <w:pStyle w:val="a5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9E63419" w14:textId="77777777" w:rsidR="004829E0" w:rsidRPr="00831177" w:rsidRDefault="004829E0" w:rsidP="000D12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1177">
              <w:rPr>
                <w:rFonts w:ascii="Times New Roman" w:hAnsi="Times New Roman" w:cs="Times New Roman"/>
                <w:bCs/>
                <w:sz w:val="18"/>
                <w:szCs w:val="18"/>
              </w:rPr>
              <w:t>Бюджетные ассигнования</w:t>
            </w:r>
          </w:p>
        </w:tc>
        <w:tc>
          <w:tcPr>
            <w:tcW w:w="10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6F6999FE" w14:textId="77777777" w:rsidR="004829E0" w:rsidRPr="00831177" w:rsidRDefault="004829E0" w:rsidP="000D12E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45893A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AE5BE6" w14:textId="16C44379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2000,00</w:t>
            </w:r>
          </w:p>
        </w:tc>
        <w:tc>
          <w:tcPr>
            <w:tcW w:w="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085A9F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97E53" w14:textId="385F5752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20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BFF3AC" w14:textId="3CA5C393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20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F3C5D4" w14:textId="48B2946E" w:rsidR="004829E0" w:rsidRPr="005413E9" w:rsidRDefault="004444BD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5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F946A3" w14:textId="456F3D7E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20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69178EEA" w14:textId="5796EBE1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2000,00</w:t>
            </w:r>
          </w:p>
        </w:tc>
        <w:tc>
          <w:tcPr>
            <w:tcW w:w="77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47D28D96" w14:textId="7591B8BD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2000,00</w:t>
            </w:r>
          </w:p>
        </w:tc>
      </w:tr>
      <w:tr w:rsidR="005413E9" w:rsidRPr="00831177" w14:paraId="406C12D7" w14:textId="77777777" w:rsidTr="00877770">
        <w:tc>
          <w:tcPr>
            <w:tcW w:w="42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CE53DAA" w14:textId="77777777" w:rsidR="004829E0" w:rsidRPr="00831177" w:rsidRDefault="004829E0" w:rsidP="000D12EA">
            <w:pPr>
              <w:pStyle w:val="a5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17B8A62" w14:textId="77777777" w:rsidR="004829E0" w:rsidRPr="00831177" w:rsidRDefault="004829E0" w:rsidP="000D12E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1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 w:rsidRPr="00831177">
              <w:rPr>
                <w:rFonts w:ascii="Times New Roman" w:hAnsi="Times New Roman" w:cs="Times New Roman"/>
                <w:bCs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10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3B78B375" w14:textId="77777777" w:rsidR="004829E0" w:rsidRPr="00831177" w:rsidRDefault="004829E0" w:rsidP="000D12E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8971E3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E2D7E6" w14:textId="025D422B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2000,00</w:t>
            </w:r>
          </w:p>
        </w:tc>
        <w:tc>
          <w:tcPr>
            <w:tcW w:w="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816281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CC16F" w14:textId="4EC00A7E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20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859F9C" w14:textId="3E4CAFA0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20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48E6D0" w14:textId="248D1A6F" w:rsidR="004829E0" w:rsidRPr="005413E9" w:rsidRDefault="004444BD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5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CB6373" w14:textId="6CE71489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20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1DB2FADC" w14:textId="53E40029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2000,00</w:t>
            </w:r>
          </w:p>
        </w:tc>
        <w:tc>
          <w:tcPr>
            <w:tcW w:w="77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764E99B8" w14:textId="780BBE55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2000,00</w:t>
            </w:r>
          </w:p>
        </w:tc>
      </w:tr>
      <w:tr w:rsidR="005413E9" w:rsidRPr="00831177" w14:paraId="63FBB86E" w14:textId="77777777" w:rsidTr="00877770">
        <w:tc>
          <w:tcPr>
            <w:tcW w:w="42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D1BAAA2" w14:textId="77777777" w:rsidR="004829E0" w:rsidRPr="00831177" w:rsidRDefault="004829E0" w:rsidP="001D1883">
            <w:pPr>
              <w:pStyle w:val="a5"/>
              <w:snapToGrid w:val="0"/>
              <w:jc w:val="center"/>
              <w:rPr>
                <w:bCs/>
                <w:sz w:val="18"/>
                <w:szCs w:val="18"/>
              </w:rPr>
            </w:pPr>
            <w:r w:rsidRPr="00831177">
              <w:rPr>
                <w:bCs/>
                <w:sz w:val="18"/>
                <w:szCs w:val="18"/>
              </w:rPr>
              <w:t>1.2.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796DCB3C" w14:textId="0F3755F6" w:rsidR="004829E0" w:rsidRPr="00831177" w:rsidRDefault="004829E0" w:rsidP="001D1883">
            <w:pPr>
              <w:snapToGrid w:val="0"/>
              <w:spacing w:after="0" w:line="240" w:lineRule="auto"/>
              <w:rPr>
                <w:rStyle w:val="413"/>
                <w:rFonts w:eastAsiaTheme="minorEastAsia"/>
                <w:bCs/>
                <w:color w:val="000000"/>
                <w:sz w:val="18"/>
                <w:szCs w:val="18"/>
              </w:rPr>
            </w:pPr>
            <w:r w:rsidRPr="00831177">
              <w:rPr>
                <w:rStyle w:val="413"/>
                <w:rFonts w:eastAsiaTheme="minorEastAsia"/>
                <w:bCs/>
                <w:color w:val="000000"/>
                <w:sz w:val="18"/>
                <w:szCs w:val="18"/>
              </w:rPr>
              <w:t>Подготовка и публикация в СМИ информационных материалов и памяток для населения, учреждений, предприятий и организаций по профилактике терроризма и экстремизма</w:t>
            </w:r>
          </w:p>
        </w:tc>
        <w:tc>
          <w:tcPr>
            <w:tcW w:w="10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041ABA75" w14:textId="77777777" w:rsidR="004829E0" w:rsidRPr="005413E9" w:rsidRDefault="004829E0" w:rsidP="005413E9">
            <w:pPr>
              <w:pStyle w:val="a5"/>
              <w:snapToGrid w:val="0"/>
              <w:jc w:val="center"/>
              <w:rPr>
                <w:sz w:val="12"/>
                <w:szCs w:val="12"/>
              </w:rPr>
            </w:pPr>
            <w:r w:rsidRPr="005413E9">
              <w:rPr>
                <w:sz w:val="12"/>
                <w:szCs w:val="12"/>
              </w:rPr>
              <w:t>Администрация Южского муниципального района в лице отдела</w:t>
            </w:r>
          </w:p>
          <w:p w14:paraId="106FBF26" w14:textId="0ACB2734" w:rsidR="004829E0" w:rsidRPr="005413E9" w:rsidRDefault="004829E0" w:rsidP="005413E9">
            <w:pPr>
              <w:pStyle w:val="a5"/>
              <w:snapToGrid w:val="0"/>
              <w:jc w:val="center"/>
              <w:rPr>
                <w:sz w:val="12"/>
                <w:szCs w:val="12"/>
              </w:rPr>
            </w:pPr>
            <w:r w:rsidRPr="005413E9">
              <w:rPr>
                <w:sz w:val="12"/>
                <w:szCs w:val="12"/>
              </w:rPr>
              <w:t>по делам</w:t>
            </w:r>
          </w:p>
          <w:p w14:paraId="2A04C177" w14:textId="2EABA1CD" w:rsidR="004829E0" w:rsidRPr="005413E9" w:rsidRDefault="004829E0" w:rsidP="005413E9">
            <w:pPr>
              <w:pStyle w:val="a5"/>
              <w:snapToGrid w:val="0"/>
              <w:jc w:val="center"/>
              <w:rPr>
                <w:sz w:val="12"/>
                <w:szCs w:val="12"/>
              </w:rPr>
            </w:pPr>
            <w:r w:rsidRPr="005413E9">
              <w:rPr>
                <w:sz w:val="12"/>
                <w:szCs w:val="12"/>
              </w:rPr>
              <w:t>гражданской</w:t>
            </w:r>
          </w:p>
          <w:p w14:paraId="137EAF9A" w14:textId="096AF9E3" w:rsidR="004829E0" w:rsidRPr="005413E9" w:rsidRDefault="004829E0" w:rsidP="005413E9">
            <w:pPr>
              <w:pStyle w:val="a5"/>
              <w:snapToGrid w:val="0"/>
              <w:jc w:val="center"/>
              <w:rPr>
                <w:sz w:val="12"/>
                <w:szCs w:val="12"/>
              </w:rPr>
            </w:pPr>
            <w:r w:rsidRPr="005413E9">
              <w:rPr>
                <w:sz w:val="12"/>
                <w:szCs w:val="12"/>
              </w:rPr>
              <w:t>обороны и</w:t>
            </w:r>
          </w:p>
          <w:p w14:paraId="7E23515A" w14:textId="77777777" w:rsidR="004829E0" w:rsidRPr="005413E9" w:rsidRDefault="004829E0" w:rsidP="005413E9">
            <w:pPr>
              <w:pStyle w:val="a5"/>
              <w:snapToGrid w:val="0"/>
              <w:jc w:val="center"/>
              <w:rPr>
                <w:sz w:val="12"/>
                <w:szCs w:val="12"/>
              </w:rPr>
            </w:pPr>
            <w:r w:rsidRPr="005413E9">
              <w:rPr>
                <w:sz w:val="12"/>
                <w:szCs w:val="12"/>
              </w:rPr>
              <w:t>чрезвычайных ситуаций</w:t>
            </w:r>
          </w:p>
        </w:tc>
        <w:tc>
          <w:tcPr>
            <w:tcW w:w="554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77570B" w14:textId="31469968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0,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53331D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0,00</w:t>
            </w:r>
          </w:p>
        </w:tc>
        <w:tc>
          <w:tcPr>
            <w:tcW w:w="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DCAB96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F8158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01DD5E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96352B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827A2D" w14:textId="77777777" w:rsidR="004829E0" w:rsidRPr="005413E9" w:rsidRDefault="004829E0" w:rsidP="005413E9">
            <w:pPr>
              <w:pStyle w:val="a5"/>
              <w:jc w:val="center"/>
              <w:rPr>
                <w:b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6595FC18" w14:textId="77777777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7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45F50633" w14:textId="77777777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0,00</w:t>
            </w:r>
          </w:p>
        </w:tc>
      </w:tr>
      <w:tr w:rsidR="005413E9" w:rsidRPr="00831177" w14:paraId="7EFA26E2" w14:textId="77777777" w:rsidTr="00877770">
        <w:tc>
          <w:tcPr>
            <w:tcW w:w="42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ADF2F00" w14:textId="77777777" w:rsidR="004829E0" w:rsidRPr="00831177" w:rsidRDefault="004829E0" w:rsidP="001D1883">
            <w:pPr>
              <w:pStyle w:val="a5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F1AE113" w14:textId="77777777" w:rsidR="004829E0" w:rsidRPr="00831177" w:rsidRDefault="004829E0" w:rsidP="001D1883">
            <w:pPr>
              <w:snapToGrid w:val="0"/>
              <w:spacing w:after="0" w:line="240" w:lineRule="auto"/>
              <w:rPr>
                <w:rStyle w:val="413"/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831177">
              <w:rPr>
                <w:rFonts w:ascii="Times New Roman" w:hAnsi="Times New Roman" w:cs="Times New Roman"/>
                <w:bCs/>
                <w:sz w:val="18"/>
                <w:szCs w:val="18"/>
              </w:rPr>
              <w:t>Бюджетные ассигнования</w:t>
            </w:r>
          </w:p>
        </w:tc>
        <w:tc>
          <w:tcPr>
            <w:tcW w:w="10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75397A14" w14:textId="77777777" w:rsidR="004829E0" w:rsidRPr="00831177" w:rsidRDefault="004829E0" w:rsidP="001D1883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0D4BED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0,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2683E9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0,00</w:t>
            </w:r>
          </w:p>
        </w:tc>
        <w:tc>
          <w:tcPr>
            <w:tcW w:w="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F600E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34CDD5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C92890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260164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03471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60B8A818" w14:textId="77777777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7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271580C7" w14:textId="77777777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0,00</w:t>
            </w:r>
          </w:p>
        </w:tc>
      </w:tr>
      <w:tr w:rsidR="005413E9" w:rsidRPr="00831177" w14:paraId="19EF2733" w14:textId="77777777" w:rsidTr="00877770">
        <w:tc>
          <w:tcPr>
            <w:tcW w:w="42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5DB2AF13" w14:textId="77777777" w:rsidR="004829E0" w:rsidRPr="00831177" w:rsidRDefault="004829E0" w:rsidP="001D1883">
            <w:pPr>
              <w:pStyle w:val="a5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AF35939" w14:textId="77777777" w:rsidR="004829E0" w:rsidRPr="00831177" w:rsidRDefault="004829E0" w:rsidP="001D1883">
            <w:pPr>
              <w:snapToGrid w:val="0"/>
              <w:spacing w:after="0" w:line="240" w:lineRule="auto"/>
              <w:rPr>
                <w:rStyle w:val="413"/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8311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 w:rsidRPr="00831177">
              <w:rPr>
                <w:rFonts w:ascii="Times New Roman" w:hAnsi="Times New Roman" w:cs="Times New Roman"/>
                <w:bCs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10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54B2BA12" w14:textId="77777777" w:rsidR="004829E0" w:rsidRPr="00831177" w:rsidRDefault="004829E0" w:rsidP="001D1883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9920A0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0,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857D07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0,00</w:t>
            </w:r>
          </w:p>
        </w:tc>
        <w:tc>
          <w:tcPr>
            <w:tcW w:w="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1A6CC1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B01A6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B3FD5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9C9209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B644C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02638936" w14:textId="77777777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7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3F9388AD" w14:textId="77777777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0,00</w:t>
            </w:r>
          </w:p>
        </w:tc>
      </w:tr>
      <w:tr w:rsidR="005413E9" w:rsidRPr="00831177" w14:paraId="057B2D47" w14:textId="77777777" w:rsidTr="00877770">
        <w:tc>
          <w:tcPr>
            <w:tcW w:w="38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0F2297EA" w14:textId="33E985BE" w:rsidR="004829E0" w:rsidRPr="00831177" w:rsidRDefault="005413E9" w:rsidP="005413E9">
            <w:pPr>
              <w:pStyle w:val="a5"/>
              <w:snapToGrid w:val="0"/>
              <w:ind w:right="168" w:firstLine="92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. </w:t>
            </w:r>
            <w:r w:rsidR="004829E0" w:rsidRPr="00831177">
              <w:rPr>
                <w:i/>
                <w:iCs/>
                <w:sz w:val="18"/>
                <w:szCs w:val="18"/>
              </w:rPr>
              <w:t>Основное мероприятие «Создание условий для реализации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4829E0" w:rsidRPr="00831177">
              <w:rPr>
                <w:i/>
                <w:iCs/>
                <w:sz w:val="18"/>
                <w:szCs w:val="18"/>
              </w:rPr>
              <w:t>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й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4829E0" w:rsidRPr="00831177">
              <w:rPr>
                <w:i/>
                <w:iCs/>
                <w:sz w:val="18"/>
                <w:szCs w:val="18"/>
              </w:rPr>
              <w:t>Южского муниципального района, социальную и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55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2AB284" w14:textId="77777777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500,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0F48DF" w14:textId="72692038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500,00</w:t>
            </w:r>
          </w:p>
        </w:tc>
        <w:tc>
          <w:tcPr>
            <w:tcW w:w="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6B6177" w14:textId="77777777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5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86CC86" w14:textId="46060465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5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116A9" w14:textId="6FE380DD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5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AF0D0B" w14:textId="2736BED2" w:rsidR="004829E0" w:rsidRPr="005413E9" w:rsidRDefault="00C93518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5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940297" w14:textId="1EEA7BD2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5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1934190D" w14:textId="249CFA76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500,00</w:t>
            </w:r>
          </w:p>
        </w:tc>
        <w:tc>
          <w:tcPr>
            <w:tcW w:w="77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7EB1C90E" w14:textId="35414C2C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500,00</w:t>
            </w:r>
          </w:p>
        </w:tc>
      </w:tr>
      <w:tr w:rsidR="005413E9" w:rsidRPr="00831177" w14:paraId="0938398E" w14:textId="77777777" w:rsidTr="00877770">
        <w:tc>
          <w:tcPr>
            <w:tcW w:w="42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6184B4C3" w14:textId="77777777" w:rsidR="004829E0" w:rsidRPr="00831177" w:rsidRDefault="004829E0" w:rsidP="000D12EA">
            <w:pPr>
              <w:pStyle w:val="a5"/>
              <w:snapToGrid w:val="0"/>
              <w:jc w:val="center"/>
              <w:rPr>
                <w:bCs/>
                <w:sz w:val="18"/>
                <w:szCs w:val="18"/>
              </w:rPr>
            </w:pPr>
            <w:r w:rsidRPr="00831177"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3B1790FB" w14:textId="77777777" w:rsidR="004829E0" w:rsidRPr="00831177" w:rsidRDefault="004829E0" w:rsidP="000D12EA">
            <w:pPr>
              <w:pStyle w:val="a5"/>
              <w:snapToGrid w:val="0"/>
              <w:rPr>
                <w:bCs/>
                <w:sz w:val="18"/>
                <w:szCs w:val="18"/>
              </w:rPr>
            </w:pPr>
            <w:r w:rsidRPr="00831177">
              <w:rPr>
                <w:bCs/>
                <w:sz w:val="18"/>
                <w:szCs w:val="18"/>
              </w:rPr>
              <w:t>Реализация комплекса мер, направленных на предупреждение распространения экстремизма, устранения межнационального и межконфессионального несогласия</w:t>
            </w:r>
          </w:p>
        </w:tc>
        <w:tc>
          <w:tcPr>
            <w:tcW w:w="10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1221B57E" w14:textId="11E8EE9A" w:rsidR="004829E0" w:rsidRPr="005413E9" w:rsidRDefault="004829E0" w:rsidP="005413E9">
            <w:pPr>
              <w:pStyle w:val="a5"/>
              <w:snapToGrid w:val="0"/>
              <w:jc w:val="center"/>
              <w:rPr>
                <w:sz w:val="12"/>
                <w:szCs w:val="12"/>
              </w:rPr>
            </w:pPr>
            <w:r w:rsidRPr="005413E9">
              <w:rPr>
                <w:sz w:val="12"/>
                <w:szCs w:val="12"/>
              </w:rPr>
              <w:t>Администрация Южского муниципального</w:t>
            </w:r>
          </w:p>
          <w:p w14:paraId="323C611D" w14:textId="30164FDB" w:rsidR="004829E0" w:rsidRPr="005413E9" w:rsidRDefault="004829E0" w:rsidP="005413E9">
            <w:pPr>
              <w:pStyle w:val="a5"/>
              <w:snapToGrid w:val="0"/>
              <w:jc w:val="center"/>
              <w:rPr>
                <w:sz w:val="12"/>
                <w:szCs w:val="12"/>
              </w:rPr>
            </w:pPr>
            <w:r w:rsidRPr="005413E9">
              <w:rPr>
                <w:sz w:val="12"/>
                <w:szCs w:val="12"/>
              </w:rPr>
              <w:t>района в лице</w:t>
            </w:r>
          </w:p>
          <w:p w14:paraId="5166742B" w14:textId="77777777" w:rsidR="004829E0" w:rsidRPr="005413E9" w:rsidRDefault="004829E0" w:rsidP="005413E9">
            <w:pPr>
              <w:pStyle w:val="a5"/>
              <w:snapToGrid w:val="0"/>
              <w:jc w:val="center"/>
              <w:rPr>
                <w:sz w:val="12"/>
                <w:szCs w:val="12"/>
              </w:rPr>
            </w:pPr>
            <w:r w:rsidRPr="005413E9">
              <w:rPr>
                <w:sz w:val="12"/>
                <w:szCs w:val="12"/>
              </w:rPr>
              <w:t>МКУК «Южская МЦБ»</w:t>
            </w:r>
          </w:p>
        </w:tc>
        <w:tc>
          <w:tcPr>
            <w:tcW w:w="554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2837F45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500,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B65840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 500,00</w:t>
            </w:r>
          </w:p>
        </w:tc>
        <w:tc>
          <w:tcPr>
            <w:tcW w:w="5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647575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5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FAB3B1" w14:textId="20BCA54A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5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CC4AE5" w14:textId="001DC481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5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61F281" w14:textId="021D783F" w:rsidR="004829E0" w:rsidRPr="005413E9" w:rsidRDefault="00C93518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5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A12B5B" w14:textId="03B20AC6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500,00</w:t>
            </w:r>
          </w:p>
        </w:tc>
        <w:tc>
          <w:tcPr>
            <w:tcW w:w="63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7D0942DB" w14:textId="60540B80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500,00</w:t>
            </w:r>
          </w:p>
        </w:tc>
        <w:tc>
          <w:tcPr>
            <w:tcW w:w="77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6756D50D" w14:textId="134A1B08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500,00</w:t>
            </w:r>
          </w:p>
        </w:tc>
      </w:tr>
      <w:tr w:rsidR="005413E9" w:rsidRPr="00831177" w14:paraId="04FA2F33" w14:textId="77777777" w:rsidTr="00877770">
        <w:trPr>
          <w:trHeight w:val="25"/>
        </w:trPr>
        <w:tc>
          <w:tcPr>
            <w:tcW w:w="42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4D04AA4B" w14:textId="77777777" w:rsidR="004829E0" w:rsidRPr="00831177" w:rsidRDefault="004829E0" w:rsidP="000D12EA">
            <w:pPr>
              <w:pStyle w:val="a5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51" w:type="dxa"/>
            </w:tcMar>
            <w:vAlign w:val="center"/>
          </w:tcPr>
          <w:p w14:paraId="4705D171" w14:textId="77777777" w:rsidR="004829E0" w:rsidRPr="00831177" w:rsidRDefault="004829E0" w:rsidP="000D12EA">
            <w:pPr>
              <w:pStyle w:val="a5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831177">
              <w:rPr>
                <w:bCs/>
                <w:sz w:val="18"/>
                <w:szCs w:val="18"/>
              </w:rPr>
              <w:t>Бюджетные ассигнования</w:t>
            </w:r>
          </w:p>
        </w:tc>
        <w:tc>
          <w:tcPr>
            <w:tcW w:w="10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4540BFDB" w14:textId="77777777" w:rsidR="004829E0" w:rsidRPr="00831177" w:rsidRDefault="004829E0" w:rsidP="000D12E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00D0C4C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500,0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9DB458" w14:textId="75AB7F3C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500,00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C9406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500,0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676DFE" w14:textId="02F547F8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500,0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36B83" w14:textId="376D9B8D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500,0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049F3" w14:textId="2CAC5F4F" w:rsidR="004829E0" w:rsidRPr="005413E9" w:rsidRDefault="00C93518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500,0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D19C15" w14:textId="7B08060E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500,0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1C5DC34C" w14:textId="15806DFB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500,00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541A0337" w14:textId="1CFBAC51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500,00</w:t>
            </w:r>
          </w:p>
        </w:tc>
      </w:tr>
      <w:tr w:rsidR="005413E9" w:rsidRPr="00831511" w14:paraId="583DBA25" w14:textId="77777777" w:rsidTr="00877770">
        <w:trPr>
          <w:trHeight w:val="25"/>
        </w:trPr>
        <w:tc>
          <w:tcPr>
            <w:tcW w:w="42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0CF15F51" w14:textId="77777777" w:rsidR="004829E0" w:rsidRPr="00831177" w:rsidRDefault="004829E0" w:rsidP="000D12EA">
            <w:pPr>
              <w:pStyle w:val="a5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14:paraId="22E26B36" w14:textId="74BA6CF9" w:rsidR="004829E0" w:rsidRPr="00831177" w:rsidRDefault="004829E0" w:rsidP="005413E9">
            <w:pPr>
              <w:pStyle w:val="a5"/>
              <w:snapToGrid w:val="0"/>
              <w:rPr>
                <w:b/>
                <w:bCs/>
                <w:sz w:val="18"/>
                <w:szCs w:val="18"/>
              </w:rPr>
            </w:pPr>
            <w:r w:rsidRPr="00831177">
              <w:rPr>
                <w:b/>
                <w:bCs/>
                <w:sz w:val="18"/>
                <w:szCs w:val="18"/>
              </w:rPr>
              <w:t>-</w:t>
            </w:r>
            <w:r w:rsidR="005413E9">
              <w:rPr>
                <w:b/>
                <w:bCs/>
                <w:sz w:val="18"/>
                <w:szCs w:val="18"/>
              </w:rPr>
              <w:t> </w:t>
            </w:r>
            <w:r w:rsidRPr="00831177">
              <w:rPr>
                <w:bCs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10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1" w:type="dxa"/>
            </w:tcMar>
            <w:vAlign w:val="center"/>
          </w:tcPr>
          <w:p w14:paraId="6337C6B7" w14:textId="77777777" w:rsidR="004829E0" w:rsidRPr="00831177" w:rsidRDefault="004829E0" w:rsidP="000D12EA">
            <w:pPr>
              <w:pStyle w:val="a5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CF3AFC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500,0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16D3F3" w14:textId="4255EE80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500,00</w:t>
            </w:r>
          </w:p>
        </w:tc>
        <w:tc>
          <w:tcPr>
            <w:tcW w:w="55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CDFB9B" w14:textId="77777777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500,0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3A131E" w14:textId="16D69D1C" w:rsidR="004829E0" w:rsidRPr="005413E9" w:rsidRDefault="004829E0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sz w:val="14"/>
                <w:szCs w:val="14"/>
              </w:rPr>
              <w:t>1500,0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FC4D60" w14:textId="6FE4CBDC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500,0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313B69" w14:textId="5051CDBB" w:rsidR="004829E0" w:rsidRPr="005413E9" w:rsidRDefault="00C93518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500,0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C0F554" w14:textId="6E1D2A18" w:rsidR="004829E0" w:rsidRPr="005413E9" w:rsidRDefault="004829E0" w:rsidP="005413E9">
            <w:pPr>
              <w:pStyle w:val="a5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500,00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3D904440" w14:textId="0B35440D" w:rsidR="004829E0" w:rsidRPr="005413E9" w:rsidRDefault="00BB2E13" w:rsidP="005413E9">
            <w:pPr>
              <w:pStyle w:val="a5"/>
              <w:jc w:val="center"/>
              <w:rPr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500,00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left w:w="28" w:type="dxa"/>
              <w:right w:w="28" w:type="dxa"/>
            </w:tcMar>
            <w:vAlign w:val="center"/>
          </w:tcPr>
          <w:p w14:paraId="62970F95" w14:textId="6D1D6414" w:rsidR="004829E0" w:rsidRPr="005413E9" w:rsidRDefault="004829E0" w:rsidP="00877770">
            <w:pPr>
              <w:pStyle w:val="a5"/>
              <w:ind w:right="-168"/>
              <w:jc w:val="center"/>
              <w:rPr>
                <w:bCs/>
                <w:sz w:val="14"/>
                <w:szCs w:val="14"/>
              </w:rPr>
            </w:pPr>
            <w:r w:rsidRPr="005413E9">
              <w:rPr>
                <w:bCs/>
                <w:sz w:val="14"/>
                <w:szCs w:val="14"/>
              </w:rPr>
              <w:t>1500,00</w:t>
            </w:r>
            <w:r w:rsidR="005413E9" w:rsidRPr="005413E9">
              <w:rPr>
                <w:bCs/>
                <w:sz w:val="22"/>
                <w:szCs w:val="22"/>
              </w:rPr>
              <w:t>».</w:t>
            </w:r>
          </w:p>
        </w:tc>
      </w:tr>
    </w:tbl>
    <w:p w14:paraId="531AF050" w14:textId="4637E33E" w:rsidR="00877770" w:rsidRDefault="00877770" w:rsidP="00EE1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159C7C" w14:textId="77777777" w:rsidR="00877770" w:rsidRDefault="0087777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B5745D" w14:textId="77777777" w:rsidR="009C24E8" w:rsidRDefault="009C24E8" w:rsidP="009C2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</w:t>
      </w:r>
    </w:p>
    <w:p w14:paraId="543DDFE9" w14:textId="77777777" w:rsidR="009C24E8" w:rsidRDefault="009C24E8" w:rsidP="009C2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равового акта</w:t>
      </w:r>
    </w:p>
    <w:p w14:paraId="64C3DC76" w14:textId="77777777" w:rsidR="009C24E8" w:rsidRPr="00834106" w:rsidRDefault="009C24E8" w:rsidP="009C2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D8D82" w14:textId="74F97088" w:rsidR="009C24E8" w:rsidRPr="00877770" w:rsidRDefault="009C24E8" w:rsidP="009C24E8">
      <w:pPr>
        <w:pStyle w:val="a3"/>
        <w:spacing w:after="0"/>
        <w:jc w:val="both"/>
        <w:rPr>
          <w:b/>
          <w:bCs/>
          <w:i/>
          <w:iCs/>
          <w:sz w:val="28"/>
          <w:szCs w:val="28"/>
        </w:rPr>
      </w:pPr>
      <w:r w:rsidRPr="00877770">
        <w:rPr>
          <w:b/>
          <w:bCs/>
          <w:i/>
          <w:iCs/>
          <w:sz w:val="28"/>
          <w:szCs w:val="28"/>
        </w:rPr>
        <w:tab/>
        <w:t xml:space="preserve">Постановление </w:t>
      </w:r>
      <w:r w:rsidR="00877770">
        <w:rPr>
          <w:b/>
          <w:bCs/>
          <w:i/>
          <w:iCs/>
          <w:sz w:val="28"/>
          <w:szCs w:val="28"/>
        </w:rPr>
        <w:t>А</w:t>
      </w:r>
      <w:r w:rsidRPr="00877770">
        <w:rPr>
          <w:b/>
          <w:bCs/>
          <w:i/>
          <w:iCs/>
          <w:sz w:val="28"/>
          <w:szCs w:val="28"/>
        </w:rPr>
        <w:t xml:space="preserve">дминистрации Южского муниципального района </w:t>
      </w:r>
    </w:p>
    <w:p w14:paraId="7D026640" w14:textId="77777777" w:rsidR="00877770" w:rsidRDefault="00877770" w:rsidP="009C24E8">
      <w:pPr>
        <w:pStyle w:val="a3"/>
        <w:spacing w:after="0"/>
        <w:jc w:val="both"/>
        <w:rPr>
          <w:bCs/>
          <w:sz w:val="28"/>
          <w:szCs w:val="28"/>
        </w:rPr>
      </w:pPr>
    </w:p>
    <w:p w14:paraId="5C5A8A9E" w14:textId="7D212E84" w:rsidR="009C24E8" w:rsidRPr="00877770" w:rsidRDefault="009C24E8" w:rsidP="00877770">
      <w:pPr>
        <w:pStyle w:val="a3"/>
        <w:spacing w:after="0"/>
        <w:jc w:val="center"/>
        <w:rPr>
          <w:b/>
          <w:i/>
          <w:iCs/>
          <w:color w:val="auto"/>
          <w:sz w:val="28"/>
          <w:szCs w:val="28"/>
        </w:rPr>
      </w:pPr>
      <w:r w:rsidRPr="00877770">
        <w:rPr>
          <w:b/>
          <w:i/>
          <w:iCs/>
          <w:sz w:val="28"/>
          <w:szCs w:val="28"/>
        </w:rPr>
        <w:t>«</w:t>
      </w:r>
      <w:r w:rsidRPr="00877770">
        <w:rPr>
          <w:b/>
          <w:i/>
          <w:iCs/>
          <w:color w:val="auto"/>
          <w:kern w:val="2"/>
          <w:sz w:val="28"/>
          <w:szCs w:val="28"/>
        </w:rPr>
        <w:t xml:space="preserve">О внесении изменений в постановление Администрации Южского муниципального района от </w:t>
      </w:r>
      <w:r w:rsidRPr="00877770">
        <w:rPr>
          <w:b/>
          <w:i/>
          <w:iCs/>
          <w:color w:val="auto"/>
          <w:sz w:val="28"/>
          <w:szCs w:val="28"/>
        </w:rPr>
        <w:t>22.12.2017 №1294-п</w:t>
      </w:r>
      <w:r w:rsidRPr="00877770">
        <w:rPr>
          <w:b/>
          <w:i/>
          <w:iCs/>
          <w:color w:val="auto"/>
          <w:kern w:val="2"/>
          <w:sz w:val="28"/>
          <w:szCs w:val="28"/>
        </w:rPr>
        <w:t xml:space="preserve"> «Об утверждении муниципальной программы </w:t>
      </w:r>
      <w:r w:rsidRPr="00877770">
        <w:rPr>
          <w:b/>
          <w:i/>
          <w:iCs/>
          <w:color w:val="auto"/>
          <w:sz w:val="28"/>
          <w:szCs w:val="28"/>
        </w:rPr>
        <w:t>«Профилактика терроризма и экстремизма, а также минимизация и (или) ликвидация последствий проявления терроризма и экстремизма на территории Южского муниципального района»</w:t>
      </w:r>
      <w:r w:rsidRPr="00877770">
        <w:rPr>
          <w:b/>
          <w:i/>
          <w:iCs/>
          <w:sz w:val="28"/>
          <w:szCs w:val="28"/>
        </w:rPr>
        <w:t>».</w:t>
      </w:r>
    </w:p>
    <w:p w14:paraId="52072F3C" w14:textId="77777777" w:rsidR="00877770" w:rsidRDefault="00877770" w:rsidP="009C24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14:paraId="1884B9CD" w14:textId="60199F75" w:rsidR="009C24E8" w:rsidRPr="00834106" w:rsidRDefault="009C24E8" w:rsidP="009C24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4106">
        <w:rPr>
          <w:rFonts w:ascii="Times New Roman" w:hAnsi="Times New Roman" w:cs="Times New Roman"/>
          <w:spacing w:val="-10"/>
          <w:sz w:val="28"/>
          <w:szCs w:val="28"/>
        </w:rPr>
        <w:t xml:space="preserve">Проект постановление (решения) вносит: </w:t>
      </w:r>
      <w:r>
        <w:rPr>
          <w:rFonts w:ascii="Times New Roman" w:hAnsi="Times New Roman" w:cs="Times New Roman"/>
          <w:bCs/>
          <w:iCs/>
          <w:sz w:val="28"/>
          <w:szCs w:val="28"/>
        </w:rPr>
        <w:t>отдел</w:t>
      </w:r>
      <w:r w:rsidRPr="00834106">
        <w:rPr>
          <w:rFonts w:ascii="Times New Roman" w:hAnsi="Times New Roman" w:cs="Times New Roman"/>
          <w:bCs/>
          <w:iCs/>
          <w:sz w:val="28"/>
          <w:szCs w:val="28"/>
        </w:rPr>
        <w:t xml:space="preserve"> по делам ГО и ЧС администрации Южского муниципального района.</w:t>
      </w:r>
    </w:p>
    <w:p w14:paraId="36D89E40" w14:textId="77777777" w:rsidR="009C24E8" w:rsidRDefault="009C24E8" w:rsidP="009C24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F3BE09B" w14:textId="77777777" w:rsidR="009C24E8" w:rsidRDefault="009C24E8" w:rsidP="009C24E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В соответствии с чем вносится проект – в плановом порядке.</w:t>
      </w:r>
    </w:p>
    <w:p w14:paraId="27246E9B" w14:textId="77777777" w:rsidR="009C24E8" w:rsidRDefault="009C24E8" w:rsidP="009C24E8">
      <w:pPr>
        <w:pStyle w:val="a3"/>
        <w:spacing w:after="0"/>
        <w:jc w:val="both"/>
        <w:rPr>
          <w:sz w:val="28"/>
          <w:szCs w:val="28"/>
        </w:rPr>
      </w:pPr>
    </w:p>
    <w:tbl>
      <w:tblPr>
        <w:tblW w:w="9230" w:type="dxa"/>
        <w:tblInd w:w="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770"/>
        <w:gridCol w:w="2708"/>
        <w:gridCol w:w="1591"/>
        <w:gridCol w:w="1472"/>
        <w:gridCol w:w="1689"/>
      </w:tblGrid>
      <w:tr w:rsidR="009C24E8" w14:paraId="2A38F0B7" w14:textId="77777777" w:rsidTr="009C24E8"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BB3F10C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13330CE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3E40157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D142A6A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9AC189D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C24E8" w14:paraId="38305B3B" w14:textId="77777777" w:rsidTr="009C24E8"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577605D" w14:textId="77777777" w:rsidR="009C24E8" w:rsidRDefault="0006519C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 Ю.А.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FB8BF5B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,</w:t>
            </w:r>
          </w:p>
          <w:p w14:paraId="5D91CB4A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равового обеспечения,</w:t>
            </w:r>
          </w:p>
          <w:p w14:paraId="3D30CFCB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службы</w:t>
            </w:r>
          </w:p>
          <w:p w14:paraId="14A06688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контроля Администрации Южского муниципального района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88A2354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67A4900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C4F45A9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4E8" w14:paraId="1C17DA26" w14:textId="77777777" w:rsidTr="009C24E8"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228C392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ягина Э.А.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0E38969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14:paraId="141B6507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Администрации,</w:t>
            </w:r>
          </w:p>
          <w:p w14:paraId="79FF75E3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14:paraId="585A7615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го отдела Администрации Южского</w:t>
            </w:r>
          </w:p>
          <w:p w14:paraId="2170DDC5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1F895C1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895AFA8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1808FC1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4E8" w14:paraId="447463D6" w14:textId="77777777" w:rsidTr="009C24E8"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A18A105" w14:textId="77777777" w:rsidR="009C24E8" w:rsidRDefault="004829E0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а С.В.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DE62603" w14:textId="77777777" w:rsidR="009C24E8" w:rsidRDefault="004829E0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C24E8">
              <w:rPr>
                <w:rFonts w:ascii="Times New Roman" w:hAnsi="Times New Roman" w:cs="Times New Roman"/>
              </w:rPr>
              <w:t>ачальник отдела экономического развития, торговли</w:t>
            </w:r>
          </w:p>
          <w:p w14:paraId="014D4232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ельского хозяйства Администрации Южского</w:t>
            </w:r>
          </w:p>
          <w:p w14:paraId="0BF12A72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DF60652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25D51E4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11B6EBE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4E8" w14:paraId="2AC73BCE" w14:textId="77777777" w:rsidTr="009C24E8"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026E97A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FD7B3E7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ухгалтерского учёта Администрации Южского муниципального района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11D82CF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42FE32A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C2AA34B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4E8" w14:paraId="16634977" w14:textId="77777777" w:rsidTr="009C24E8"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84E1338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ралов В.Н.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6442CD4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бщественной</w:t>
            </w:r>
          </w:p>
          <w:p w14:paraId="2078808F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нформационной политики</w:t>
            </w:r>
          </w:p>
          <w:p w14:paraId="49E8A2A0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Южского муниципального района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CB3A232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26262B6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3718E0C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4E8" w14:paraId="074018B8" w14:textId="77777777" w:rsidTr="009C24E8">
        <w:tc>
          <w:tcPr>
            <w:tcW w:w="1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A060B4E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тухов С.Б.</w:t>
            </w:r>
          </w:p>
        </w:tc>
        <w:tc>
          <w:tcPr>
            <w:tcW w:w="2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4ECAE90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</w:t>
            </w:r>
          </w:p>
          <w:p w14:paraId="16F1B4A3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елам ГО и ЧС Администрации Южского муниципального района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1ABA163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05B3A71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6DDD4F9" w14:textId="77777777" w:rsidR="009C24E8" w:rsidRDefault="009C24E8" w:rsidP="003976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011087" w14:textId="77777777" w:rsidR="009C24E8" w:rsidRDefault="009C24E8"/>
    <w:p w14:paraId="78E86479" w14:textId="77777777" w:rsidR="00866EFB" w:rsidRDefault="00866EFB" w:rsidP="00866EFB">
      <w:pPr>
        <w:spacing w:after="0"/>
        <w:jc w:val="center"/>
        <w:rPr>
          <w:rFonts w:ascii="Times New Roman" w:eastAsiaTheme="minorHAnsi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ЛИСТ РАССЫЛКИ</w:t>
      </w:r>
    </w:p>
    <w:p w14:paraId="06635C50" w14:textId="77777777" w:rsidR="00866EFB" w:rsidRDefault="00866EFB" w:rsidP="00866E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D92156" w14:textId="77777777" w:rsidR="00866EFB" w:rsidRPr="00866EFB" w:rsidRDefault="00866EFB" w:rsidP="00866EFB">
      <w:pPr>
        <w:pStyle w:val="a3"/>
        <w:spacing w:after="0"/>
        <w:jc w:val="both"/>
        <w:rPr>
          <w:color w:val="auto"/>
          <w:sz w:val="28"/>
          <w:szCs w:val="28"/>
        </w:rPr>
      </w:pPr>
      <w:r w:rsidRPr="00866EFB">
        <w:rPr>
          <w:sz w:val="28"/>
          <w:szCs w:val="28"/>
        </w:rPr>
        <w:t>к постановлению № ____________ от ____________ г. «</w:t>
      </w:r>
      <w:r w:rsidRPr="00866EFB">
        <w:rPr>
          <w:color w:val="auto"/>
          <w:kern w:val="2"/>
          <w:sz w:val="28"/>
          <w:szCs w:val="28"/>
        </w:rPr>
        <w:t xml:space="preserve">О внесении изменений в постановление Администрации Южского муниципального района от </w:t>
      </w:r>
      <w:r w:rsidRPr="00866EFB">
        <w:rPr>
          <w:bCs/>
          <w:color w:val="auto"/>
          <w:sz w:val="28"/>
          <w:szCs w:val="28"/>
        </w:rPr>
        <w:t>22.12.2017 №1294-п</w:t>
      </w:r>
      <w:r w:rsidRPr="00866EFB">
        <w:rPr>
          <w:color w:val="auto"/>
          <w:kern w:val="2"/>
          <w:sz w:val="28"/>
          <w:szCs w:val="28"/>
        </w:rPr>
        <w:t xml:space="preserve"> «Об утверждении муниципальной программы </w:t>
      </w:r>
      <w:r w:rsidRPr="00866EFB">
        <w:rPr>
          <w:color w:val="auto"/>
          <w:sz w:val="28"/>
          <w:szCs w:val="28"/>
        </w:rPr>
        <w:t>«Профилактика терроризма и экстремизма, а также минимизация и (или) ликвидация последствий проявления терроризма и экстремизма на территории Южского муниципального района</w:t>
      </w:r>
      <w:r w:rsidRPr="00866EFB">
        <w:rPr>
          <w:bCs/>
          <w:color w:val="auto"/>
          <w:sz w:val="28"/>
          <w:szCs w:val="28"/>
        </w:rPr>
        <w:t>»»</w:t>
      </w:r>
    </w:p>
    <w:p w14:paraId="20E0A388" w14:textId="77777777" w:rsidR="00866EFB" w:rsidRDefault="00866EFB" w:rsidP="00866E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4EE503A" w14:textId="77777777" w:rsidR="00866EFB" w:rsidRDefault="00866EFB" w:rsidP="00866EFB">
      <w:pPr>
        <w:pStyle w:val="ConsPlusTitle"/>
        <w:widowControl/>
        <w:jc w:val="both"/>
        <w:rPr>
          <w:rFonts w:eastAsiaTheme="minorEastAsia"/>
          <w:color w:val="00000A"/>
          <w:sz w:val="28"/>
          <w:szCs w:val="28"/>
        </w:rPr>
      </w:pPr>
    </w:p>
    <w:tbl>
      <w:tblPr>
        <w:tblW w:w="0" w:type="auto"/>
        <w:tblInd w:w="42" w:type="dxa"/>
        <w:tblLayout w:type="fixed"/>
        <w:tblLook w:val="04A0" w:firstRow="1" w:lastRow="0" w:firstColumn="1" w:lastColumn="0" w:noHBand="0" w:noVBand="1"/>
      </w:tblPr>
      <w:tblGrid>
        <w:gridCol w:w="1350"/>
        <w:gridCol w:w="7900"/>
      </w:tblGrid>
      <w:tr w:rsidR="00866EFB" w14:paraId="5CAD72C6" w14:textId="77777777" w:rsidTr="00866EFB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88A746" w14:textId="77777777" w:rsidR="00866EFB" w:rsidRDefault="00866EFB">
            <w:pPr>
              <w:snapToGrid w:val="0"/>
              <w:spacing w:after="0" w:line="254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ассылки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5F8FB" w14:textId="77777777" w:rsidR="00866EFB" w:rsidRDefault="00866EFB">
            <w:pPr>
              <w:snapToGrid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</w:p>
        </w:tc>
      </w:tr>
      <w:tr w:rsidR="00866EFB" w14:paraId="0BDD9A47" w14:textId="77777777" w:rsidTr="00866EFB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18FB9C" w14:textId="77777777" w:rsidR="00866EFB" w:rsidRDefault="00866EFB">
            <w:pPr>
              <w:snapToGrid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955CE" w14:textId="77777777" w:rsidR="00866EFB" w:rsidRDefault="00866EFB">
            <w:pPr>
              <w:snapToGrid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6EFB" w14:paraId="1189E59B" w14:textId="77777777" w:rsidTr="00866EFB"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74527C" w14:textId="77777777" w:rsidR="00866EFB" w:rsidRDefault="00866EFB">
            <w:pPr>
              <w:snapToGrid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D3DD5" w14:textId="77777777" w:rsidR="00866EFB" w:rsidRDefault="00866EFB" w:rsidP="00B55116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B55116">
              <w:rPr>
                <w:rFonts w:ascii="Times New Roman" w:hAnsi="Times New Roman" w:cs="Times New Roman"/>
                <w:sz w:val="28"/>
                <w:szCs w:val="28"/>
              </w:rPr>
              <w:t>архивного и документацион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Южского муниципального района</w:t>
            </w:r>
          </w:p>
        </w:tc>
      </w:tr>
      <w:tr w:rsidR="00866EFB" w14:paraId="198D52BA" w14:textId="77777777" w:rsidTr="00866EFB"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3A1AE3" w14:textId="77777777" w:rsidR="00866EFB" w:rsidRDefault="00866EFB">
            <w:pPr>
              <w:snapToGrid w:val="0"/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65D6B" w14:textId="77777777" w:rsidR="00866EFB" w:rsidRDefault="00866EFB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</w:t>
            </w:r>
          </w:p>
          <w:p w14:paraId="6CDA9B86" w14:textId="77777777" w:rsidR="00866EFB" w:rsidRDefault="00866EFB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Южского муниципального района</w:t>
            </w:r>
          </w:p>
        </w:tc>
      </w:tr>
    </w:tbl>
    <w:p w14:paraId="5DAB648A" w14:textId="77777777" w:rsidR="00866EFB" w:rsidRDefault="00866EFB" w:rsidP="00866EFB">
      <w:pPr>
        <w:widowControl w:val="0"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lang w:eastAsia="en-US"/>
        </w:rPr>
      </w:pPr>
    </w:p>
    <w:p w14:paraId="133CDA1A" w14:textId="77777777" w:rsidR="00866EFB" w:rsidRDefault="00866EFB"/>
    <w:sectPr w:rsidR="00866EFB" w:rsidSect="00EF295E">
      <w:headerReference w:type="default" r:id="rId9"/>
      <w:headerReference w:type="first" r:id="rId10"/>
      <w:pgSz w:w="11906" w:h="16838"/>
      <w:pgMar w:top="851" w:right="849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B0CA0" w14:textId="77777777" w:rsidR="00C93518" w:rsidRDefault="00C93518" w:rsidP="00DC5D4A">
      <w:pPr>
        <w:spacing w:after="0" w:line="240" w:lineRule="auto"/>
      </w:pPr>
      <w:r>
        <w:separator/>
      </w:r>
    </w:p>
  </w:endnote>
  <w:endnote w:type="continuationSeparator" w:id="0">
    <w:p w14:paraId="17B9ED94" w14:textId="77777777" w:rsidR="00C93518" w:rsidRDefault="00C93518" w:rsidP="00DC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F3A64" w14:textId="77777777" w:rsidR="00C93518" w:rsidRDefault="00C93518" w:rsidP="00DC5D4A">
      <w:pPr>
        <w:spacing w:after="0" w:line="240" w:lineRule="auto"/>
      </w:pPr>
      <w:r>
        <w:separator/>
      </w:r>
    </w:p>
  </w:footnote>
  <w:footnote w:type="continuationSeparator" w:id="0">
    <w:p w14:paraId="087FEDDE" w14:textId="77777777" w:rsidR="00C93518" w:rsidRDefault="00C93518" w:rsidP="00DC5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74992" w14:textId="44AC725A" w:rsidR="00EF295E" w:rsidRDefault="00EF295E">
    <w:pPr>
      <w:pStyle w:val="a9"/>
    </w:pPr>
  </w:p>
  <w:p w14:paraId="5DBF9B50" w14:textId="73E5B324" w:rsidR="00C93518" w:rsidRPr="00DC5D4A" w:rsidRDefault="00C93518" w:rsidP="00DF32A9">
    <w:pPr>
      <w:pStyle w:val="a9"/>
      <w:ind w:left="-142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F5AB2" w14:textId="328C493F" w:rsidR="00EF295E" w:rsidRPr="00EF295E" w:rsidRDefault="00EF295E">
    <w:pPr>
      <w:pStyle w:val="a9"/>
      <w:rPr>
        <w:rFonts w:ascii="Times New Roman" w:hAnsi="Times New Roman" w:cs="Times New Roman"/>
      </w:rPr>
    </w:pPr>
    <w:r w:rsidRPr="00EF295E">
      <w:rPr>
        <w:rFonts w:ascii="Times New Roman" w:hAnsi="Times New Roman" w:cs="Times New Roman"/>
      </w:rPr>
      <w:t>Срок антикоррупционной экспертизы - 3 д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078A2"/>
    <w:multiLevelType w:val="hybridMultilevel"/>
    <w:tmpl w:val="273E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95"/>
    <w:rsid w:val="000073A2"/>
    <w:rsid w:val="0001022F"/>
    <w:rsid w:val="0006519C"/>
    <w:rsid w:val="000D12EA"/>
    <w:rsid w:val="000D471A"/>
    <w:rsid w:val="00100D62"/>
    <w:rsid w:val="0010473D"/>
    <w:rsid w:val="00110E2D"/>
    <w:rsid w:val="0016495C"/>
    <w:rsid w:val="0018008C"/>
    <w:rsid w:val="001D1883"/>
    <w:rsid w:val="001F3523"/>
    <w:rsid w:val="00200FE2"/>
    <w:rsid w:val="002016F7"/>
    <w:rsid w:val="00216F95"/>
    <w:rsid w:val="002A78A7"/>
    <w:rsid w:val="002B0098"/>
    <w:rsid w:val="002D09AC"/>
    <w:rsid w:val="002D3505"/>
    <w:rsid w:val="00323936"/>
    <w:rsid w:val="00380648"/>
    <w:rsid w:val="003976D3"/>
    <w:rsid w:val="003C2BD6"/>
    <w:rsid w:val="00436F7A"/>
    <w:rsid w:val="004444BD"/>
    <w:rsid w:val="004670AE"/>
    <w:rsid w:val="00470600"/>
    <w:rsid w:val="004829E0"/>
    <w:rsid w:val="004C05BE"/>
    <w:rsid w:val="005413E9"/>
    <w:rsid w:val="005676A9"/>
    <w:rsid w:val="005F4507"/>
    <w:rsid w:val="00693347"/>
    <w:rsid w:val="00697B9E"/>
    <w:rsid w:val="006E23CE"/>
    <w:rsid w:val="006F3A7E"/>
    <w:rsid w:val="006F5979"/>
    <w:rsid w:val="0070370B"/>
    <w:rsid w:val="00705ABD"/>
    <w:rsid w:val="007823E9"/>
    <w:rsid w:val="007D3493"/>
    <w:rsid w:val="00831177"/>
    <w:rsid w:val="00834ECB"/>
    <w:rsid w:val="00866EFB"/>
    <w:rsid w:val="008751CE"/>
    <w:rsid w:val="00877770"/>
    <w:rsid w:val="008E007E"/>
    <w:rsid w:val="008F6916"/>
    <w:rsid w:val="009C24E8"/>
    <w:rsid w:val="00A328C9"/>
    <w:rsid w:val="00A54D56"/>
    <w:rsid w:val="00A6057D"/>
    <w:rsid w:val="00A625FA"/>
    <w:rsid w:val="00AC2A6B"/>
    <w:rsid w:val="00B24EB8"/>
    <w:rsid w:val="00B30891"/>
    <w:rsid w:val="00B36EFA"/>
    <w:rsid w:val="00B55116"/>
    <w:rsid w:val="00B85B22"/>
    <w:rsid w:val="00BA209B"/>
    <w:rsid w:val="00BB2E13"/>
    <w:rsid w:val="00BB6664"/>
    <w:rsid w:val="00BD7772"/>
    <w:rsid w:val="00C16008"/>
    <w:rsid w:val="00C724D9"/>
    <w:rsid w:val="00C93518"/>
    <w:rsid w:val="00CB3565"/>
    <w:rsid w:val="00CD728A"/>
    <w:rsid w:val="00CE22E7"/>
    <w:rsid w:val="00D2566C"/>
    <w:rsid w:val="00D3567F"/>
    <w:rsid w:val="00DC5D4A"/>
    <w:rsid w:val="00DC77C0"/>
    <w:rsid w:val="00DF223A"/>
    <w:rsid w:val="00DF32A9"/>
    <w:rsid w:val="00DF3E5F"/>
    <w:rsid w:val="00E5453B"/>
    <w:rsid w:val="00E60935"/>
    <w:rsid w:val="00E72498"/>
    <w:rsid w:val="00EE1DDF"/>
    <w:rsid w:val="00EF295E"/>
    <w:rsid w:val="00F36C40"/>
    <w:rsid w:val="00F60AB9"/>
    <w:rsid w:val="00FA4158"/>
    <w:rsid w:val="00FD3A1C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3E50BE"/>
  <w15:chartTrackingRefBased/>
  <w15:docId w15:val="{E8B77BE9-F2D7-49E3-B956-05D936DE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DDF"/>
    <w:pPr>
      <w:spacing w:after="200" w:line="276" w:lineRule="auto"/>
    </w:pPr>
    <w:rPr>
      <w:rFonts w:eastAsiaTheme="minorEastAsia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3">
    <w:name w:val="Основной текст (4) + 13"/>
    <w:basedOn w:val="a0"/>
    <w:qFormat/>
    <w:rsid w:val="00EE1D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none"/>
    </w:rPr>
  </w:style>
  <w:style w:type="paragraph" w:styleId="a3">
    <w:name w:val="Body Text"/>
    <w:basedOn w:val="a"/>
    <w:link w:val="a4"/>
    <w:rsid w:val="00EE1DD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E1DDF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EE1DD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60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0AB9"/>
    <w:rPr>
      <w:rFonts w:ascii="Segoe UI" w:eastAsiaTheme="minorEastAsia" w:hAnsi="Segoe UI" w:cs="Segoe UI"/>
      <w:color w:val="00000A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110E2D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866E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C5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D4A"/>
    <w:rPr>
      <w:rFonts w:eastAsiaTheme="minorEastAsia"/>
      <w:color w:val="00000A"/>
      <w:lang w:eastAsia="ru-RU"/>
    </w:rPr>
  </w:style>
  <w:style w:type="paragraph" w:styleId="ab">
    <w:name w:val="footer"/>
    <w:basedOn w:val="a"/>
    <w:link w:val="ac"/>
    <w:uiPriority w:val="99"/>
    <w:unhideWhenUsed/>
    <w:rsid w:val="00DC5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D4A"/>
    <w:rPr>
      <w:rFonts w:eastAsiaTheme="minorEastAsia"/>
      <w:color w:val="00000A"/>
      <w:lang w:eastAsia="ru-RU"/>
    </w:rPr>
  </w:style>
  <w:style w:type="paragraph" w:styleId="ad">
    <w:name w:val="List Paragraph"/>
    <w:basedOn w:val="a"/>
    <w:uiPriority w:val="34"/>
    <w:qFormat/>
    <w:rsid w:val="00782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93D6-32E4-4124-8F7B-ECB4B7ED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5</Pages>
  <Words>3806</Words>
  <Characters>2169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3-08-11T05:45:00Z</cp:lastPrinted>
  <dcterms:created xsi:type="dcterms:W3CDTF">2022-08-17T08:29:00Z</dcterms:created>
  <dcterms:modified xsi:type="dcterms:W3CDTF">2023-12-25T12:04:00Z</dcterms:modified>
</cp:coreProperties>
</file>